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498" w:rsidRPr="005F4A5D" w:rsidRDefault="00F22CB6" w:rsidP="000F1278">
      <w:pPr>
        <w:spacing w:after="0" w:line="240" w:lineRule="auto"/>
        <w:ind w:left="-284" w:right="-738"/>
        <w:rPr>
          <w:rFonts w:ascii="Arial" w:hAnsi="Arial" w:cs="Arial"/>
          <w:bCs/>
          <w:iCs/>
          <w:szCs w:val="28"/>
          <w:lang w:val="de-DE"/>
        </w:rPr>
      </w:pPr>
      <w:r>
        <w:rPr>
          <w:noProof/>
          <w:lang w:eastAsia="sl-SI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52705</wp:posOffset>
            </wp:positionV>
            <wp:extent cx="551815" cy="685800"/>
            <wp:effectExtent l="0" t="0" r="635" b="0"/>
            <wp:wrapTight wrapText="bothSides">
              <wp:wrapPolygon edited="0">
                <wp:start x="0" y="0"/>
                <wp:lineTo x="0" y="21000"/>
                <wp:lineTo x="20879" y="21000"/>
                <wp:lineTo x="20879" y="0"/>
                <wp:lineTo x="0" y="0"/>
              </wp:wrapPolygon>
            </wp:wrapTight>
            <wp:docPr id="2" name="Slika 2" descr="ZSC_BA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ZSC_BAR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5498" w:rsidRPr="00595A2F">
        <w:rPr>
          <w:rFonts w:ascii="Arial" w:hAnsi="Arial" w:cs="Arial"/>
          <w:b/>
          <w:bCs/>
          <w:iCs/>
          <w:sz w:val="28"/>
          <w:szCs w:val="28"/>
          <w:lang w:val="de-DE"/>
        </w:rPr>
        <w:t>ZVEZA SLOVENSKIH ČASTNIKOV</w:t>
      </w:r>
      <w:r w:rsidR="005F4A5D">
        <w:rPr>
          <w:rFonts w:ascii="Arial" w:hAnsi="Arial" w:cs="Arial"/>
          <w:b/>
          <w:bCs/>
          <w:iCs/>
          <w:sz w:val="28"/>
          <w:szCs w:val="28"/>
          <w:lang w:val="de-DE"/>
        </w:rPr>
        <w:tab/>
      </w:r>
      <w:r w:rsidR="005F4A5D">
        <w:rPr>
          <w:rFonts w:ascii="Arial" w:hAnsi="Arial" w:cs="Arial"/>
          <w:b/>
          <w:bCs/>
          <w:iCs/>
          <w:sz w:val="28"/>
          <w:szCs w:val="28"/>
          <w:lang w:val="de-DE"/>
        </w:rPr>
        <w:tab/>
      </w:r>
      <w:r w:rsidR="005F4A5D">
        <w:rPr>
          <w:rFonts w:ascii="Arial" w:hAnsi="Arial" w:cs="Arial"/>
          <w:b/>
          <w:bCs/>
          <w:iCs/>
          <w:sz w:val="28"/>
          <w:szCs w:val="28"/>
          <w:lang w:val="de-DE"/>
        </w:rPr>
        <w:tab/>
      </w:r>
      <w:r w:rsidR="005F4A5D">
        <w:rPr>
          <w:rFonts w:ascii="Arial" w:hAnsi="Arial" w:cs="Arial"/>
          <w:b/>
          <w:bCs/>
          <w:iCs/>
          <w:sz w:val="28"/>
          <w:szCs w:val="28"/>
          <w:lang w:val="de-DE"/>
        </w:rPr>
        <w:tab/>
      </w:r>
      <w:r w:rsidR="005F4A5D">
        <w:rPr>
          <w:rFonts w:ascii="Arial" w:hAnsi="Arial" w:cs="Arial"/>
          <w:b/>
          <w:bCs/>
          <w:iCs/>
          <w:sz w:val="28"/>
          <w:szCs w:val="28"/>
          <w:lang w:val="de-DE"/>
        </w:rPr>
        <w:tab/>
      </w:r>
      <w:r w:rsidR="005F4A5D">
        <w:rPr>
          <w:rFonts w:ascii="Arial" w:hAnsi="Arial" w:cs="Arial"/>
          <w:b/>
          <w:bCs/>
          <w:iCs/>
          <w:sz w:val="28"/>
          <w:szCs w:val="28"/>
          <w:lang w:val="de-DE"/>
        </w:rPr>
        <w:tab/>
      </w:r>
      <w:r w:rsidR="005F4A5D">
        <w:rPr>
          <w:rFonts w:ascii="Arial" w:hAnsi="Arial" w:cs="Arial"/>
          <w:b/>
          <w:bCs/>
          <w:iCs/>
          <w:sz w:val="28"/>
          <w:szCs w:val="28"/>
          <w:lang w:val="de-DE"/>
        </w:rPr>
        <w:tab/>
      </w:r>
      <w:r w:rsidR="005F4A5D">
        <w:rPr>
          <w:rFonts w:ascii="Arial" w:hAnsi="Arial" w:cs="Arial"/>
          <w:b/>
          <w:bCs/>
          <w:iCs/>
          <w:sz w:val="28"/>
          <w:szCs w:val="28"/>
          <w:lang w:val="de-DE"/>
        </w:rPr>
        <w:tab/>
      </w:r>
      <w:r w:rsidR="005F4A5D">
        <w:rPr>
          <w:rFonts w:ascii="Arial" w:hAnsi="Arial" w:cs="Arial"/>
          <w:b/>
          <w:bCs/>
          <w:iCs/>
          <w:sz w:val="28"/>
          <w:szCs w:val="28"/>
          <w:lang w:val="de-DE"/>
        </w:rPr>
        <w:tab/>
      </w:r>
      <w:r w:rsidR="005F4A5D">
        <w:rPr>
          <w:rFonts w:ascii="Arial" w:hAnsi="Arial" w:cs="Arial"/>
          <w:b/>
          <w:bCs/>
          <w:iCs/>
          <w:sz w:val="28"/>
          <w:szCs w:val="28"/>
          <w:lang w:val="de-DE"/>
        </w:rPr>
        <w:tab/>
      </w:r>
      <w:r w:rsidR="00D0503B">
        <w:rPr>
          <w:rFonts w:ascii="Arial" w:hAnsi="Arial" w:cs="Arial"/>
          <w:b/>
          <w:bCs/>
          <w:iCs/>
          <w:sz w:val="28"/>
          <w:szCs w:val="28"/>
          <w:lang w:val="de-DE"/>
        </w:rPr>
        <w:tab/>
      </w:r>
      <w:r w:rsidR="00D0503B">
        <w:rPr>
          <w:rFonts w:ascii="Arial" w:hAnsi="Arial" w:cs="Arial"/>
          <w:b/>
          <w:bCs/>
          <w:iCs/>
          <w:sz w:val="28"/>
          <w:szCs w:val="28"/>
          <w:lang w:val="de-DE"/>
        </w:rPr>
        <w:tab/>
      </w:r>
      <w:r w:rsidR="000F1278">
        <w:rPr>
          <w:rFonts w:ascii="Arial" w:hAnsi="Arial" w:cs="Arial"/>
          <w:b/>
          <w:bCs/>
          <w:iCs/>
          <w:sz w:val="28"/>
          <w:szCs w:val="28"/>
          <w:lang w:val="de-DE"/>
        </w:rPr>
        <w:t xml:space="preserve">   </w:t>
      </w:r>
      <w:proofErr w:type="spellStart"/>
      <w:r w:rsidR="00B22A97">
        <w:rPr>
          <w:rFonts w:ascii="Arial" w:hAnsi="Arial" w:cs="Arial"/>
          <w:bCs/>
          <w:iCs/>
          <w:szCs w:val="28"/>
          <w:lang w:val="de-DE"/>
        </w:rPr>
        <w:t>Priloga</w:t>
      </w:r>
      <w:proofErr w:type="spellEnd"/>
      <w:r w:rsidR="005002DA">
        <w:rPr>
          <w:rFonts w:ascii="Arial" w:hAnsi="Arial" w:cs="Arial"/>
          <w:bCs/>
          <w:iCs/>
          <w:szCs w:val="28"/>
          <w:lang w:val="de-DE"/>
        </w:rPr>
        <w:t xml:space="preserve"> </w:t>
      </w:r>
      <w:r w:rsidR="00B22A97">
        <w:rPr>
          <w:rFonts w:ascii="Arial" w:hAnsi="Arial" w:cs="Arial"/>
          <w:bCs/>
          <w:iCs/>
          <w:szCs w:val="28"/>
          <w:lang w:val="de-DE"/>
        </w:rPr>
        <w:t>3</w:t>
      </w:r>
    </w:p>
    <w:p w:rsidR="00A25498" w:rsidRPr="00595A2F" w:rsidRDefault="00A25498" w:rsidP="000F1278">
      <w:pPr>
        <w:spacing w:after="0" w:line="240" w:lineRule="auto"/>
        <w:ind w:left="-284"/>
        <w:rPr>
          <w:rFonts w:ascii="Arial" w:hAnsi="Arial" w:cs="Arial"/>
          <w:b/>
          <w:bCs/>
          <w:iCs/>
          <w:sz w:val="28"/>
          <w:szCs w:val="28"/>
          <w:lang w:val="de-DE"/>
        </w:rPr>
      </w:pPr>
      <w:r w:rsidRPr="00595A2F">
        <w:rPr>
          <w:rFonts w:ascii="Arial" w:hAnsi="Arial" w:cs="Arial"/>
          <w:b/>
          <w:bCs/>
          <w:iCs/>
          <w:sz w:val="28"/>
          <w:szCs w:val="28"/>
          <w:lang w:val="de-DE"/>
        </w:rPr>
        <w:t>P R E D S E D S T V O</w:t>
      </w:r>
    </w:p>
    <w:p w:rsidR="00A25498" w:rsidRPr="00595A2F" w:rsidRDefault="00A25498" w:rsidP="000F1278">
      <w:pPr>
        <w:pStyle w:val="Naslov1"/>
        <w:ind w:left="-284"/>
        <w:jc w:val="left"/>
        <w:rPr>
          <w:rFonts w:cs="Arial"/>
          <w:b/>
          <w:i/>
          <w:sz w:val="18"/>
          <w:szCs w:val="18"/>
          <w:lang w:val="de-DE"/>
        </w:rPr>
      </w:pPr>
      <w:r w:rsidRPr="00595A2F">
        <w:rPr>
          <w:rFonts w:cs="Arial"/>
          <w:sz w:val="18"/>
          <w:szCs w:val="18"/>
          <w:lang w:val="de-DE"/>
        </w:rPr>
        <w:t xml:space="preserve">1000 Ljubljana, </w:t>
      </w:r>
      <w:r w:rsidRPr="005813D7">
        <w:rPr>
          <w:rFonts w:cs="Arial"/>
          <w:sz w:val="18"/>
          <w:szCs w:val="18"/>
        </w:rPr>
        <w:t>Leskoškova cesta</w:t>
      </w:r>
      <w:r w:rsidRPr="00595A2F">
        <w:rPr>
          <w:rFonts w:cs="Arial"/>
          <w:sz w:val="18"/>
          <w:szCs w:val="18"/>
          <w:lang w:val="de-DE"/>
        </w:rPr>
        <w:t xml:space="preserve"> 7</w:t>
      </w:r>
    </w:p>
    <w:p w:rsidR="00A25498" w:rsidRPr="00595A2F" w:rsidRDefault="00A25498" w:rsidP="000F1278">
      <w:pPr>
        <w:pStyle w:val="Naslov1"/>
        <w:ind w:left="-284"/>
        <w:jc w:val="left"/>
        <w:rPr>
          <w:rFonts w:cs="Arial"/>
          <w:b/>
          <w:i/>
          <w:sz w:val="18"/>
          <w:szCs w:val="18"/>
          <w:lang w:val="de-DE"/>
        </w:rPr>
      </w:pPr>
      <w:r w:rsidRPr="00595A2F">
        <w:rPr>
          <w:rFonts w:cs="Arial"/>
          <w:sz w:val="18"/>
          <w:szCs w:val="18"/>
          <w:lang w:val="de-DE"/>
        </w:rPr>
        <w:t xml:space="preserve"> T</w:t>
      </w:r>
      <w:r>
        <w:rPr>
          <w:rFonts w:cs="Arial"/>
          <w:sz w:val="18"/>
          <w:szCs w:val="18"/>
          <w:lang w:val="de-DE"/>
        </w:rPr>
        <w:t>el: 01/585-6096; GSM: 041/695-</w:t>
      </w:r>
      <w:r w:rsidRPr="00595A2F">
        <w:rPr>
          <w:rFonts w:cs="Arial"/>
          <w:sz w:val="18"/>
          <w:szCs w:val="18"/>
          <w:lang w:val="de-DE"/>
        </w:rPr>
        <w:t>813</w:t>
      </w:r>
    </w:p>
    <w:p w:rsidR="00A25498" w:rsidRPr="00595A2F" w:rsidRDefault="00A25498" w:rsidP="000F1278">
      <w:pPr>
        <w:spacing w:after="0" w:line="240" w:lineRule="auto"/>
        <w:ind w:left="-284"/>
        <w:rPr>
          <w:rFonts w:ascii="Arial" w:hAnsi="Arial" w:cs="Arial"/>
          <w:sz w:val="18"/>
          <w:szCs w:val="18"/>
          <w:lang w:val="de-DE"/>
        </w:rPr>
      </w:pPr>
      <w:r w:rsidRPr="00595A2F">
        <w:rPr>
          <w:rFonts w:ascii="Arial" w:hAnsi="Arial" w:cs="Arial"/>
          <w:sz w:val="18"/>
          <w:szCs w:val="18"/>
          <w:lang w:val="de-DE"/>
        </w:rPr>
        <w:t xml:space="preserve"> E-</w:t>
      </w:r>
      <w:proofErr w:type="spellStart"/>
      <w:r w:rsidRPr="00595A2F">
        <w:rPr>
          <w:rFonts w:ascii="Arial" w:hAnsi="Arial" w:cs="Arial"/>
          <w:sz w:val="18"/>
          <w:szCs w:val="18"/>
          <w:lang w:val="de-DE"/>
        </w:rPr>
        <w:t>pošta</w:t>
      </w:r>
      <w:proofErr w:type="spellEnd"/>
      <w:r w:rsidRPr="00595A2F">
        <w:rPr>
          <w:rFonts w:ascii="Arial" w:hAnsi="Arial" w:cs="Arial"/>
          <w:sz w:val="18"/>
          <w:szCs w:val="18"/>
          <w:lang w:val="de-DE"/>
        </w:rPr>
        <w:t xml:space="preserve">: </w:t>
      </w:r>
      <w:hyperlink r:id="rId9" w:history="1">
        <w:r w:rsidRPr="00595A2F">
          <w:rPr>
            <w:rStyle w:val="Hiperpovezava"/>
            <w:rFonts w:ascii="Arial" w:hAnsi="Arial" w:cs="Arial"/>
            <w:sz w:val="18"/>
            <w:szCs w:val="18"/>
            <w:lang w:val="de-DE"/>
          </w:rPr>
          <w:t>zsc@mors.si</w:t>
        </w:r>
      </w:hyperlink>
    </w:p>
    <w:p w:rsidR="00A25498" w:rsidRDefault="00A25498" w:rsidP="000F1278">
      <w:pPr>
        <w:tabs>
          <w:tab w:val="center" w:pos="4536"/>
          <w:tab w:val="right" w:pos="9072"/>
        </w:tabs>
        <w:spacing w:after="0" w:line="240" w:lineRule="auto"/>
        <w:ind w:left="-284"/>
        <w:jc w:val="both"/>
        <w:rPr>
          <w:rFonts w:ascii="Arial" w:eastAsia="Times New Roman" w:hAnsi="Arial" w:cs="Arial"/>
          <w:b/>
          <w:lang w:eastAsia="sl-SI"/>
        </w:rPr>
      </w:pPr>
      <w:bookmarkStart w:id="0" w:name="_GoBack"/>
      <w:bookmarkEnd w:id="0"/>
    </w:p>
    <w:p w:rsidR="00A25498" w:rsidRPr="00AD7BE8" w:rsidRDefault="00A25498" w:rsidP="000F1278">
      <w:pPr>
        <w:spacing w:after="0" w:line="240" w:lineRule="auto"/>
        <w:ind w:left="-284"/>
        <w:jc w:val="both"/>
        <w:rPr>
          <w:rFonts w:ascii="Arial" w:hAnsi="Arial" w:cs="Arial"/>
        </w:rPr>
      </w:pPr>
      <w:r w:rsidRPr="00AD7BE8">
        <w:rPr>
          <w:rFonts w:ascii="Arial" w:hAnsi="Arial" w:cs="Arial"/>
        </w:rPr>
        <w:t xml:space="preserve">Številka: </w:t>
      </w:r>
    </w:p>
    <w:p w:rsidR="00A25498" w:rsidRPr="00AD7BE8" w:rsidRDefault="00DC627B" w:rsidP="000F1278">
      <w:pPr>
        <w:spacing w:after="0" w:line="24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: </w:t>
      </w:r>
    </w:p>
    <w:p w:rsidR="00A25498" w:rsidRDefault="00A25498" w:rsidP="000F1278">
      <w:pPr>
        <w:tabs>
          <w:tab w:val="center" w:pos="4536"/>
          <w:tab w:val="right" w:pos="9072"/>
        </w:tabs>
        <w:spacing w:after="0" w:line="240" w:lineRule="auto"/>
        <w:ind w:left="-284"/>
        <w:jc w:val="both"/>
        <w:rPr>
          <w:rFonts w:ascii="Arial" w:eastAsia="Times New Roman" w:hAnsi="Arial" w:cs="Arial"/>
          <w:b/>
          <w:lang w:eastAsia="sl-SI"/>
        </w:rPr>
      </w:pPr>
    </w:p>
    <w:p w:rsidR="00A25498" w:rsidRDefault="00A25498" w:rsidP="000F1278">
      <w:pPr>
        <w:tabs>
          <w:tab w:val="center" w:pos="4536"/>
          <w:tab w:val="right" w:pos="9072"/>
        </w:tabs>
        <w:spacing w:after="0" w:line="240" w:lineRule="auto"/>
        <w:ind w:left="-284"/>
        <w:jc w:val="both"/>
        <w:rPr>
          <w:rFonts w:ascii="Arial" w:eastAsia="Times New Roman" w:hAnsi="Arial" w:cs="Arial"/>
          <w:b/>
          <w:lang w:eastAsia="sl-SI"/>
        </w:rPr>
      </w:pPr>
    </w:p>
    <w:p w:rsidR="00950F26" w:rsidRPr="00A25498" w:rsidRDefault="00A25498" w:rsidP="000F1278">
      <w:pPr>
        <w:tabs>
          <w:tab w:val="center" w:pos="4536"/>
          <w:tab w:val="right" w:pos="9072"/>
        </w:tabs>
        <w:spacing w:after="0" w:line="240" w:lineRule="auto"/>
        <w:ind w:left="-284"/>
        <w:jc w:val="both"/>
        <w:rPr>
          <w:rFonts w:ascii="Arial" w:eastAsia="Times New Roman" w:hAnsi="Arial" w:cs="Arial"/>
          <w:b/>
          <w:lang w:eastAsia="sl-SI"/>
        </w:rPr>
      </w:pPr>
      <w:r w:rsidRPr="00A25498">
        <w:rPr>
          <w:rFonts w:ascii="Arial" w:eastAsia="Times New Roman" w:hAnsi="Arial" w:cs="Arial"/>
          <w:b/>
          <w:lang w:eastAsia="sl-SI"/>
        </w:rPr>
        <w:t xml:space="preserve">ZADEVA:  </w:t>
      </w:r>
      <w:r w:rsidR="000F1278">
        <w:rPr>
          <w:rFonts w:ascii="Arial" w:eastAsia="Times New Roman" w:hAnsi="Arial" w:cs="Arial"/>
          <w:b/>
          <w:lang w:eastAsia="sl-SI"/>
        </w:rPr>
        <w:t>Načrt sofinanciranja dejavnosti članic</w:t>
      </w:r>
      <w:r w:rsidRPr="00A25498">
        <w:rPr>
          <w:rFonts w:ascii="Arial" w:eastAsia="Times New Roman" w:hAnsi="Arial" w:cs="Arial"/>
          <w:b/>
          <w:lang w:eastAsia="sl-SI"/>
        </w:rPr>
        <w:t xml:space="preserve"> Zveze slovenskih častnikov</w:t>
      </w:r>
      <w:r w:rsidR="00D0503B">
        <w:rPr>
          <w:rFonts w:ascii="Arial" w:eastAsia="Times New Roman" w:hAnsi="Arial" w:cs="Arial"/>
          <w:b/>
          <w:lang w:eastAsia="sl-SI"/>
        </w:rPr>
        <w:t xml:space="preserve"> </w:t>
      </w:r>
      <w:r w:rsidR="00364A98">
        <w:rPr>
          <w:rFonts w:ascii="Arial" w:eastAsia="Times New Roman" w:hAnsi="Arial" w:cs="Arial"/>
          <w:b/>
          <w:lang w:eastAsia="sl-SI"/>
        </w:rPr>
        <w:t xml:space="preserve">za leto </w:t>
      </w:r>
      <w:r w:rsidR="00B22A97">
        <w:rPr>
          <w:rFonts w:ascii="Arial" w:eastAsia="Times New Roman" w:hAnsi="Arial" w:cs="Arial"/>
          <w:b/>
          <w:lang w:eastAsia="sl-SI"/>
        </w:rPr>
        <w:t>2020</w:t>
      </w:r>
    </w:p>
    <w:p w:rsidR="00950F26" w:rsidRPr="00BC50F9" w:rsidRDefault="00950F26" w:rsidP="00950F26">
      <w:pPr>
        <w:rPr>
          <w:rFonts w:ascii="Arial" w:hAnsi="Arial" w:cs="Arial"/>
        </w:rPr>
      </w:pPr>
    </w:p>
    <w:tbl>
      <w:tblPr>
        <w:tblW w:w="14850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2"/>
        <w:gridCol w:w="4408"/>
        <w:gridCol w:w="1417"/>
        <w:gridCol w:w="1701"/>
        <w:gridCol w:w="1418"/>
        <w:gridCol w:w="1417"/>
        <w:gridCol w:w="1134"/>
        <w:gridCol w:w="992"/>
        <w:gridCol w:w="1134"/>
      </w:tblGrid>
      <w:tr w:rsidR="00100B76" w:rsidRPr="00BC50F9" w:rsidTr="000F1278">
        <w:trPr>
          <w:trHeight w:val="227"/>
          <w:tblHeader/>
        </w:trPr>
        <w:tc>
          <w:tcPr>
            <w:tcW w:w="8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100B76" w:rsidRPr="00BC50F9" w:rsidRDefault="00100B76" w:rsidP="0015623E">
            <w:pPr>
              <w:spacing w:after="0"/>
              <w:jc w:val="center"/>
              <w:rPr>
                <w:rFonts w:ascii="Arial" w:hAnsi="Arial" w:cs="Arial"/>
              </w:rPr>
            </w:pPr>
            <w:r w:rsidRPr="00BC50F9">
              <w:rPr>
                <w:rFonts w:ascii="Arial" w:hAnsi="Arial" w:cs="Arial"/>
              </w:rPr>
              <w:t>Z. št.</w:t>
            </w:r>
          </w:p>
        </w:tc>
        <w:tc>
          <w:tcPr>
            <w:tcW w:w="4820" w:type="dxa"/>
            <w:gridSpan w:val="2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100B76" w:rsidRPr="00BC50F9" w:rsidRDefault="00100B76" w:rsidP="0015623E">
            <w:pPr>
              <w:spacing w:after="0"/>
              <w:jc w:val="center"/>
              <w:rPr>
                <w:rFonts w:ascii="Arial" w:hAnsi="Arial" w:cs="Arial"/>
              </w:rPr>
            </w:pPr>
            <w:r w:rsidRPr="00BC50F9">
              <w:rPr>
                <w:rFonts w:ascii="Arial" w:hAnsi="Arial" w:cs="Arial"/>
              </w:rPr>
              <w:t>Aktivnost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100B76" w:rsidRPr="00BC50F9" w:rsidRDefault="004337EC" w:rsidP="0015623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uženje ZSČ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100B76" w:rsidRPr="00BC50F9" w:rsidRDefault="00100B76" w:rsidP="0015623E">
            <w:pPr>
              <w:spacing w:after="0"/>
              <w:jc w:val="center"/>
              <w:rPr>
                <w:rFonts w:ascii="Arial" w:hAnsi="Arial" w:cs="Arial"/>
              </w:rPr>
            </w:pPr>
            <w:r w:rsidRPr="00BC50F9">
              <w:rPr>
                <w:rFonts w:ascii="Arial" w:hAnsi="Arial" w:cs="Arial"/>
              </w:rPr>
              <w:t>Sodeluje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100B76" w:rsidRPr="00BC50F9" w:rsidRDefault="00100B76" w:rsidP="0015623E">
            <w:pPr>
              <w:spacing w:after="0"/>
              <w:jc w:val="center"/>
              <w:rPr>
                <w:rFonts w:ascii="Arial" w:hAnsi="Arial" w:cs="Arial"/>
              </w:rPr>
            </w:pPr>
            <w:r w:rsidRPr="00BC50F9">
              <w:rPr>
                <w:rFonts w:ascii="Arial" w:hAnsi="Arial" w:cs="Arial"/>
              </w:rPr>
              <w:t>Čas izvedbe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100B76" w:rsidRPr="00BC50F9" w:rsidRDefault="00100B76" w:rsidP="0015623E">
            <w:pPr>
              <w:spacing w:after="0"/>
              <w:jc w:val="center"/>
              <w:rPr>
                <w:rFonts w:ascii="Arial" w:hAnsi="Arial" w:cs="Arial"/>
              </w:rPr>
            </w:pPr>
            <w:r w:rsidRPr="00BC50F9">
              <w:rPr>
                <w:rFonts w:ascii="Arial" w:hAnsi="Arial" w:cs="Arial"/>
              </w:rPr>
              <w:t>Kraj izvedbe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100B76" w:rsidRPr="00BC50F9" w:rsidRDefault="00100B76" w:rsidP="0015623E">
            <w:pPr>
              <w:spacing w:after="0"/>
              <w:jc w:val="center"/>
              <w:rPr>
                <w:rFonts w:ascii="Arial" w:hAnsi="Arial" w:cs="Arial"/>
              </w:rPr>
            </w:pPr>
            <w:r w:rsidRPr="00BC50F9">
              <w:rPr>
                <w:rFonts w:ascii="Arial" w:hAnsi="Arial" w:cs="Arial"/>
              </w:rPr>
              <w:t>Potrebna finančna sredstva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100B76" w:rsidRPr="00BC50F9" w:rsidRDefault="00100B76" w:rsidP="0015623E">
            <w:pPr>
              <w:spacing w:after="0"/>
              <w:jc w:val="center"/>
              <w:rPr>
                <w:rFonts w:ascii="Arial" w:hAnsi="Arial" w:cs="Arial"/>
              </w:rPr>
            </w:pPr>
            <w:r w:rsidRPr="00BC50F9">
              <w:rPr>
                <w:rFonts w:ascii="Arial" w:hAnsi="Arial" w:cs="Arial"/>
              </w:rPr>
              <w:t>Viri financiranja</w:t>
            </w:r>
          </w:p>
        </w:tc>
      </w:tr>
      <w:tr w:rsidR="00100B76" w:rsidRPr="00BC50F9" w:rsidTr="000F1278">
        <w:trPr>
          <w:trHeight w:val="227"/>
          <w:tblHeader/>
        </w:trPr>
        <w:tc>
          <w:tcPr>
            <w:tcW w:w="81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00B76" w:rsidRPr="00BC50F9" w:rsidRDefault="00100B76" w:rsidP="0015623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2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00B76" w:rsidRPr="00BC50F9" w:rsidRDefault="00100B76" w:rsidP="0015623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00B76" w:rsidRPr="00BC50F9" w:rsidRDefault="00100B76" w:rsidP="0015623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00B76" w:rsidRPr="00BC50F9" w:rsidRDefault="00100B76" w:rsidP="0015623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100B76" w:rsidRPr="00BC50F9" w:rsidRDefault="00100B76" w:rsidP="0015623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00B76" w:rsidRPr="00BC50F9" w:rsidRDefault="00100B76" w:rsidP="0015623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00B76" w:rsidRPr="00BC50F9" w:rsidRDefault="00100B76" w:rsidP="0015623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100B76" w:rsidRPr="00BC50F9" w:rsidRDefault="00100B76" w:rsidP="0015623E">
            <w:pPr>
              <w:spacing w:after="0"/>
              <w:jc w:val="center"/>
              <w:rPr>
                <w:rFonts w:ascii="Arial" w:hAnsi="Arial" w:cs="Arial"/>
              </w:rPr>
            </w:pPr>
            <w:r w:rsidRPr="00BC50F9">
              <w:rPr>
                <w:rFonts w:ascii="Arial" w:hAnsi="Arial" w:cs="Arial"/>
              </w:rPr>
              <w:t>Članica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100B76" w:rsidRPr="00BC50F9" w:rsidRDefault="00100B76" w:rsidP="00DE0F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C50F9">
              <w:rPr>
                <w:rFonts w:ascii="Arial" w:hAnsi="Arial" w:cs="Arial"/>
              </w:rPr>
              <w:t>Zveza</w:t>
            </w:r>
          </w:p>
        </w:tc>
      </w:tr>
      <w:tr w:rsidR="00BC50F9" w:rsidRPr="00BC50F9" w:rsidTr="000F1278">
        <w:trPr>
          <w:trHeight w:val="227"/>
        </w:trPr>
        <w:tc>
          <w:tcPr>
            <w:tcW w:w="81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9D5D66" w:rsidRPr="00BC50F9" w:rsidRDefault="009D5D66" w:rsidP="00A85988">
            <w:pPr>
              <w:numPr>
                <w:ilvl w:val="0"/>
                <w:numId w:val="1"/>
              </w:numPr>
              <w:spacing w:after="0" w:line="240" w:lineRule="auto"/>
              <w:ind w:left="425" w:hanging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9D5D66" w:rsidRPr="00BC50F9" w:rsidRDefault="009D5D66" w:rsidP="00757B42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BC50F9">
              <w:rPr>
                <w:rFonts w:ascii="Arial" w:hAnsi="Arial" w:cs="Arial"/>
                <w:b/>
                <w:iCs/>
                <w:sz w:val="24"/>
                <w:szCs w:val="24"/>
              </w:rPr>
              <w:t>ORGANIZACIJSKO – STATUTARNA DEJAVNOST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9D5D66" w:rsidRPr="00BC50F9" w:rsidRDefault="009D5D66" w:rsidP="003A2E12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9D5D66" w:rsidRPr="00BC50F9" w:rsidRDefault="009D5D66" w:rsidP="003A2E12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9D5D66" w:rsidRPr="00BC50F9" w:rsidRDefault="009D5D66" w:rsidP="003A2E12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9D5D66" w:rsidRPr="00BC50F9" w:rsidRDefault="009D5D66" w:rsidP="00757B42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9D5D66" w:rsidRPr="00B25D9B" w:rsidRDefault="006E4547" w:rsidP="00D259A7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34"/>
              <w:jc w:val="right"/>
              <w:textAlignment w:val="baseline"/>
              <w:rPr>
                <w:rFonts w:ascii="Arial" w:hAnsi="Arial" w:cs="Arial"/>
                <w:b/>
                <w:iCs/>
                <w:color w:val="D9D9D9"/>
                <w:sz w:val="24"/>
                <w:szCs w:val="24"/>
              </w:rPr>
            </w:pPr>
            <w:r w:rsidRPr="00B25D9B">
              <w:rPr>
                <w:rFonts w:ascii="Arial" w:hAnsi="Arial" w:cs="Arial"/>
                <w:b/>
                <w:iCs/>
                <w:color w:val="D9D9D9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9D5D66" w:rsidRPr="00B25D9B" w:rsidRDefault="006E4547" w:rsidP="00D259A7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textAlignment w:val="baseline"/>
              <w:rPr>
                <w:rFonts w:ascii="Arial" w:hAnsi="Arial" w:cs="Arial"/>
                <w:b/>
                <w:iCs/>
                <w:color w:val="D9D9D9"/>
                <w:sz w:val="24"/>
                <w:szCs w:val="24"/>
              </w:rPr>
            </w:pPr>
            <w:r w:rsidRPr="00B25D9B">
              <w:rPr>
                <w:rFonts w:ascii="Arial" w:hAnsi="Arial" w:cs="Arial"/>
                <w:b/>
                <w:iCs/>
                <w:color w:val="D9D9D9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9D5D66" w:rsidRPr="00B25D9B" w:rsidRDefault="006E4547" w:rsidP="00D259A7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textAlignment w:val="baseline"/>
              <w:rPr>
                <w:rFonts w:ascii="Arial" w:hAnsi="Arial" w:cs="Arial"/>
                <w:b/>
                <w:iCs/>
                <w:color w:val="D9D9D9"/>
                <w:sz w:val="24"/>
                <w:szCs w:val="24"/>
              </w:rPr>
            </w:pPr>
            <w:r w:rsidRPr="00B25D9B">
              <w:rPr>
                <w:rFonts w:ascii="Arial" w:hAnsi="Arial" w:cs="Arial"/>
                <w:b/>
                <w:iCs/>
                <w:color w:val="D9D9D9"/>
                <w:sz w:val="24"/>
                <w:szCs w:val="24"/>
              </w:rPr>
              <w:t>0</w:t>
            </w:r>
          </w:p>
        </w:tc>
      </w:tr>
      <w:tr w:rsidR="005F4A5D" w:rsidRPr="00BC50F9" w:rsidTr="000F1278">
        <w:trPr>
          <w:trHeight w:val="227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5F4A5D" w:rsidRPr="00BC50F9" w:rsidRDefault="005F4A5D" w:rsidP="00A85988">
            <w:pPr>
              <w:numPr>
                <w:ilvl w:val="1"/>
                <w:numId w:val="4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F4A5D" w:rsidRPr="00BC50F9" w:rsidRDefault="005F4A5D" w:rsidP="00757B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5F4A5D" w:rsidRPr="00BC50F9" w:rsidRDefault="005F4A5D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F4A5D" w:rsidRPr="00BC50F9" w:rsidRDefault="005F4A5D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F4A5D" w:rsidRPr="00BC50F9" w:rsidRDefault="005F4A5D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5F4A5D" w:rsidRPr="00BC50F9" w:rsidRDefault="005F4A5D" w:rsidP="00757B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F4A5D" w:rsidRPr="00BC50F9" w:rsidRDefault="005F4A5D" w:rsidP="005E5CE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F4A5D" w:rsidRPr="00BC50F9" w:rsidRDefault="005F4A5D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F4A5D" w:rsidRPr="00BC50F9" w:rsidRDefault="005F4A5D" w:rsidP="005E5CE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5F4A5D" w:rsidRPr="00BC50F9" w:rsidTr="000F1278">
        <w:trPr>
          <w:trHeight w:val="227"/>
        </w:trPr>
        <w:tc>
          <w:tcPr>
            <w:tcW w:w="817" w:type="dxa"/>
            <w:shd w:val="clear" w:color="auto" w:fill="auto"/>
          </w:tcPr>
          <w:p w:rsidR="005F4A5D" w:rsidRPr="00BC50F9" w:rsidRDefault="005F4A5D" w:rsidP="00A85988">
            <w:pPr>
              <w:numPr>
                <w:ilvl w:val="1"/>
                <w:numId w:val="4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5F4A5D" w:rsidRPr="00BC50F9" w:rsidRDefault="005F4A5D" w:rsidP="00757B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5F4A5D" w:rsidRPr="00BC50F9" w:rsidRDefault="005F4A5D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5F4A5D" w:rsidRPr="00BC50F9" w:rsidRDefault="005F4A5D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F4A5D" w:rsidRPr="00BC50F9" w:rsidRDefault="005F4A5D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5F4A5D" w:rsidRPr="00BC50F9" w:rsidRDefault="005F4A5D" w:rsidP="00757B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5F4A5D" w:rsidRPr="00BC50F9" w:rsidRDefault="005F4A5D" w:rsidP="005E5CE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5F4A5D" w:rsidRPr="00BC50F9" w:rsidRDefault="005F4A5D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5F4A5D" w:rsidRPr="00BC50F9" w:rsidRDefault="005F4A5D" w:rsidP="005E5CE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5F4A5D" w:rsidRPr="00BC50F9" w:rsidTr="000F1278">
        <w:trPr>
          <w:trHeight w:val="227"/>
        </w:trPr>
        <w:tc>
          <w:tcPr>
            <w:tcW w:w="817" w:type="dxa"/>
            <w:shd w:val="clear" w:color="auto" w:fill="auto"/>
          </w:tcPr>
          <w:p w:rsidR="005F4A5D" w:rsidRPr="00BC50F9" w:rsidRDefault="005F4A5D" w:rsidP="00A85988">
            <w:pPr>
              <w:numPr>
                <w:ilvl w:val="1"/>
                <w:numId w:val="4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5F4A5D" w:rsidRPr="00BC50F9" w:rsidRDefault="005F4A5D" w:rsidP="00757B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5F4A5D" w:rsidRPr="00BC50F9" w:rsidRDefault="005F4A5D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5F4A5D" w:rsidRPr="00BC50F9" w:rsidRDefault="005F4A5D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F4A5D" w:rsidRPr="00BC50F9" w:rsidRDefault="005F4A5D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5F4A5D" w:rsidRPr="00BC50F9" w:rsidRDefault="005F4A5D" w:rsidP="00757B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5F4A5D" w:rsidRPr="00BC50F9" w:rsidRDefault="005F4A5D" w:rsidP="005E5CE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5F4A5D" w:rsidRPr="00BC50F9" w:rsidRDefault="005F4A5D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5F4A5D" w:rsidRPr="00BC50F9" w:rsidRDefault="005F4A5D" w:rsidP="005E5CE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DC627B" w:rsidRPr="00BC50F9" w:rsidTr="000F1278">
        <w:trPr>
          <w:trHeight w:val="227"/>
        </w:trPr>
        <w:tc>
          <w:tcPr>
            <w:tcW w:w="817" w:type="dxa"/>
            <w:shd w:val="clear" w:color="auto" w:fill="auto"/>
          </w:tcPr>
          <w:p w:rsidR="00DC627B" w:rsidRPr="00BC50F9" w:rsidRDefault="00DC627B" w:rsidP="00A85988">
            <w:pPr>
              <w:numPr>
                <w:ilvl w:val="1"/>
                <w:numId w:val="4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27B" w:rsidRPr="00BC50F9" w:rsidRDefault="00DC627B" w:rsidP="00757B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DC627B" w:rsidRPr="00BC50F9" w:rsidRDefault="00DC627B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DC627B" w:rsidRPr="00BC50F9" w:rsidRDefault="00DC627B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C627B" w:rsidRPr="00BC50F9" w:rsidRDefault="00DC627B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DC627B" w:rsidRDefault="00DC627B" w:rsidP="00757B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DC627B" w:rsidRDefault="00DC627B" w:rsidP="00D259A7">
            <w:pPr>
              <w:spacing w:after="0" w:line="240" w:lineRule="auto"/>
              <w:ind w:right="34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DC627B" w:rsidRPr="00BC50F9" w:rsidRDefault="00DC627B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DC627B" w:rsidRDefault="00DC627B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A228F" w:rsidRPr="00BC50F9" w:rsidTr="000F1278">
        <w:trPr>
          <w:trHeight w:val="227"/>
        </w:trPr>
        <w:tc>
          <w:tcPr>
            <w:tcW w:w="817" w:type="dxa"/>
            <w:shd w:val="clear" w:color="auto" w:fill="D9D9D9"/>
          </w:tcPr>
          <w:p w:rsidR="008A228F" w:rsidRPr="00BC50F9" w:rsidRDefault="008A228F" w:rsidP="00A85988">
            <w:pPr>
              <w:numPr>
                <w:ilvl w:val="0"/>
                <w:numId w:val="1"/>
              </w:numPr>
              <w:spacing w:after="0" w:line="240" w:lineRule="auto"/>
              <w:ind w:left="425" w:hanging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D9D9D9"/>
          </w:tcPr>
          <w:p w:rsidR="008A228F" w:rsidRPr="00BC50F9" w:rsidRDefault="008A228F" w:rsidP="00757B42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BC50F9">
              <w:rPr>
                <w:rFonts w:ascii="Arial" w:hAnsi="Arial" w:cs="Arial"/>
                <w:b/>
                <w:iCs/>
                <w:sz w:val="24"/>
                <w:szCs w:val="24"/>
              </w:rPr>
              <w:t>VOJAŠKO STROKOVNA DEJAVNOST</w:t>
            </w:r>
          </w:p>
        </w:tc>
        <w:tc>
          <w:tcPr>
            <w:tcW w:w="1417" w:type="dxa"/>
            <w:shd w:val="clear" w:color="auto" w:fill="D9D9D9"/>
          </w:tcPr>
          <w:p w:rsidR="008A228F" w:rsidRPr="00BC50F9" w:rsidRDefault="008A228F" w:rsidP="003A2E12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/>
          </w:tcPr>
          <w:p w:rsidR="008A228F" w:rsidRPr="00BC50F9" w:rsidRDefault="008A228F" w:rsidP="003A2E12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/>
          </w:tcPr>
          <w:p w:rsidR="008A228F" w:rsidRPr="00BC50F9" w:rsidRDefault="008A228F" w:rsidP="003A2E12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8A228F" w:rsidRPr="00BC50F9" w:rsidRDefault="008A228F" w:rsidP="00757B42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/>
          </w:tcPr>
          <w:p w:rsidR="008A228F" w:rsidRPr="00B25D9B" w:rsidRDefault="008A228F" w:rsidP="00D259A7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34"/>
              <w:jc w:val="right"/>
              <w:textAlignment w:val="baseline"/>
              <w:rPr>
                <w:rFonts w:ascii="Arial" w:hAnsi="Arial" w:cs="Arial"/>
                <w:b/>
                <w:iCs/>
                <w:color w:val="D9D9D9"/>
                <w:sz w:val="24"/>
                <w:szCs w:val="24"/>
              </w:rPr>
            </w:pPr>
            <w:r w:rsidRPr="00B25D9B">
              <w:rPr>
                <w:rFonts w:ascii="Arial" w:hAnsi="Arial" w:cs="Arial"/>
                <w:b/>
                <w:iCs/>
                <w:color w:val="D9D9D9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D9D9D9"/>
          </w:tcPr>
          <w:p w:rsidR="008A228F" w:rsidRPr="00B25D9B" w:rsidRDefault="008A228F" w:rsidP="00D259A7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textAlignment w:val="baseline"/>
              <w:rPr>
                <w:rFonts w:ascii="Arial" w:hAnsi="Arial" w:cs="Arial"/>
                <w:b/>
                <w:iCs/>
                <w:color w:val="D9D9D9"/>
                <w:sz w:val="24"/>
                <w:szCs w:val="24"/>
              </w:rPr>
            </w:pPr>
            <w:r w:rsidRPr="00B25D9B">
              <w:rPr>
                <w:rFonts w:ascii="Arial" w:hAnsi="Arial" w:cs="Arial"/>
                <w:b/>
                <w:iCs/>
                <w:color w:val="D9D9D9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D9D9D9"/>
          </w:tcPr>
          <w:p w:rsidR="008A228F" w:rsidRPr="00B25D9B" w:rsidRDefault="008A228F" w:rsidP="00D259A7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textAlignment w:val="baseline"/>
              <w:rPr>
                <w:rFonts w:ascii="Arial" w:hAnsi="Arial" w:cs="Arial"/>
                <w:b/>
                <w:iCs/>
                <w:color w:val="D9D9D9"/>
                <w:sz w:val="24"/>
                <w:szCs w:val="24"/>
              </w:rPr>
            </w:pPr>
            <w:r w:rsidRPr="00B25D9B">
              <w:rPr>
                <w:rFonts w:ascii="Arial" w:hAnsi="Arial" w:cs="Arial"/>
                <w:b/>
                <w:iCs/>
                <w:color w:val="D9D9D9"/>
                <w:sz w:val="24"/>
                <w:szCs w:val="24"/>
              </w:rPr>
              <w:t>0</w:t>
            </w:r>
          </w:p>
        </w:tc>
      </w:tr>
      <w:tr w:rsidR="008A228F" w:rsidRPr="00BC50F9" w:rsidTr="000F1278">
        <w:trPr>
          <w:trHeight w:val="227"/>
        </w:trPr>
        <w:tc>
          <w:tcPr>
            <w:tcW w:w="817" w:type="dxa"/>
            <w:shd w:val="clear" w:color="auto" w:fill="auto"/>
          </w:tcPr>
          <w:p w:rsidR="008A228F" w:rsidRPr="00BC50F9" w:rsidRDefault="008A228F" w:rsidP="00A85988">
            <w:pPr>
              <w:numPr>
                <w:ilvl w:val="1"/>
                <w:numId w:val="5"/>
              </w:numPr>
              <w:spacing w:after="0" w:line="240" w:lineRule="auto"/>
              <w:ind w:left="340" w:right="-255" w:hanging="340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8A228F" w:rsidRPr="00BC50F9" w:rsidRDefault="008A228F" w:rsidP="00757B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8A228F" w:rsidRPr="00BC50F9" w:rsidRDefault="008A228F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8A228F" w:rsidRPr="00BC50F9" w:rsidRDefault="008A228F" w:rsidP="003A2E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8A228F" w:rsidRPr="00BC50F9" w:rsidRDefault="008A228F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8A228F" w:rsidRPr="00BC50F9" w:rsidRDefault="008A228F" w:rsidP="00757B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A228F" w:rsidRPr="00BC50F9" w:rsidRDefault="008A228F" w:rsidP="00D259A7">
            <w:pPr>
              <w:spacing w:after="0" w:line="240" w:lineRule="auto"/>
              <w:ind w:right="34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8A228F" w:rsidRPr="00BC50F9" w:rsidRDefault="008A228F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A228F" w:rsidRPr="00BC50F9" w:rsidRDefault="008A228F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A228F" w:rsidRPr="00BC50F9" w:rsidTr="000F1278">
        <w:trPr>
          <w:trHeight w:val="227"/>
        </w:trPr>
        <w:tc>
          <w:tcPr>
            <w:tcW w:w="817" w:type="dxa"/>
            <w:shd w:val="clear" w:color="auto" w:fill="auto"/>
          </w:tcPr>
          <w:p w:rsidR="008A228F" w:rsidRPr="00BC50F9" w:rsidRDefault="008A228F" w:rsidP="00A85988">
            <w:pPr>
              <w:numPr>
                <w:ilvl w:val="1"/>
                <w:numId w:val="5"/>
              </w:numPr>
              <w:spacing w:after="0" w:line="240" w:lineRule="auto"/>
              <w:ind w:left="340" w:right="-255" w:hanging="340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8A228F" w:rsidRPr="00BC50F9" w:rsidRDefault="008A228F" w:rsidP="00757B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8A228F" w:rsidRPr="00BC50F9" w:rsidRDefault="008A228F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8A228F" w:rsidRPr="00BC50F9" w:rsidRDefault="008A228F" w:rsidP="003A2E12">
            <w:pPr>
              <w:spacing w:after="0" w:line="240" w:lineRule="auto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:rsidR="008A228F" w:rsidRPr="00BC50F9" w:rsidRDefault="008A228F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8A228F" w:rsidRPr="00BC50F9" w:rsidRDefault="008A228F" w:rsidP="00757B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A228F" w:rsidRPr="00BC50F9" w:rsidRDefault="008A228F" w:rsidP="00D259A7">
            <w:pPr>
              <w:spacing w:after="0" w:line="240" w:lineRule="auto"/>
              <w:ind w:right="34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8A228F" w:rsidRPr="00BC50F9" w:rsidRDefault="008A228F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A228F" w:rsidRPr="00BC50F9" w:rsidRDefault="008A228F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A228F" w:rsidRPr="00BC50F9" w:rsidTr="000F1278">
        <w:trPr>
          <w:trHeight w:val="227"/>
        </w:trPr>
        <w:tc>
          <w:tcPr>
            <w:tcW w:w="817" w:type="dxa"/>
            <w:shd w:val="clear" w:color="auto" w:fill="auto"/>
          </w:tcPr>
          <w:p w:rsidR="008A228F" w:rsidRPr="00BC50F9" w:rsidRDefault="008A228F" w:rsidP="00A85988">
            <w:pPr>
              <w:numPr>
                <w:ilvl w:val="1"/>
                <w:numId w:val="5"/>
              </w:numPr>
              <w:spacing w:after="0" w:line="240" w:lineRule="auto"/>
              <w:ind w:left="340" w:right="-255" w:hanging="340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8A228F" w:rsidRPr="00BC50F9" w:rsidRDefault="008A228F" w:rsidP="00757B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8A228F" w:rsidRPr="00BC50F9" w:rsidRDefault="008A228F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8A228F" w:rsidRPr="00BC50F9" w:rsidRDefault="008A228F" w:rsidP="003A2E12">
            <w:pPr>
              <w:spacing w:after="0" w:line="240" w:lineRule="auto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:rsidR="008A228F" w:rsidRPr="00BC50F9" w:rsidRDefault="008A228F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8A228F" w:rsidRPr="00BC50F9" w:rsidRDefault="008A228F" w:rsidP="00757B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A228F" w:rsidRPr="00BC50F9" w:rsidRDefault="008A228F" w:rsidP="00D259A7">
            <w:pPr>
              <w:spacing w:after="0" w:line="240" w:lineRule="auto"/>
              <w:ind w:right="34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8A228F" w:rsidRPr="00BC50F9" w:rsidRDefault="008A228F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A228F" w:rsidRPr="00BC50F9" w:rsidRDefault="008A228F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A228F" w:rsidRPr="00BC50F9" w:rsidTr="000F1278">
        <w:trPr>
          <w:trHeight w:val="227"/>
        </w:trPr>
        <w:tc>
          <w:tcPr>
            <w:tcW w:w="817" w:type="dxa"/>
            <w:shd w:val="clear" w:color="auto" w:fill="auto"/>
          </w:tcPr>
          <w:p w:rsidR="008A228F" w:rsidRPr="00BC50F9" w:rsidRDefault="008A228F" w:rsidP="00A85988">
            <w:pPr>
              <w:numPr>
                <w:ilvl w:val="1"/>
                <w:numId w:val="5"/>
              </w:numPr>
              <w:spacing w:after="0" w:line="240" w:lineRule="auto"/>
              <w:ind w:left="340" w:right="-255" w:hanging="340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8A228F" w:rsidRPr="00BC50F9" w:rsidRDefault="008A228F" w:rsidP="00757B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8A228F" w:rsidRPr="00BC50F9" w:rsidRDefault="008A228F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8A228F" w:rsidRPr="00BC50F9" w:rsidRDefault="008A228F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A228F" w:rsidRPr="00BC50F9" w:rsidRDefault="008A228F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8A228F" w:rsidRPr="00BC50F9" w:rsidRDefault="008A228F" w:rsidP="00757B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A228F" w:rsidRPr="00BC50F9" w:rsidRDefault="008A228F" w:rsidP="00D259A7">
            <w:pPr>
              <w:spacing w:after="0" w:line="240" w:lineRule="auto"/>
              <w:ind w:right="34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8A228F" w:rsidRPr="00BC50F9" w:rsidRDefault="008A228F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A228F" w:rsidRPr="00BC50F9" w:rsidRDefault="008A228F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A228F" w:rsidRPr="00BC50F9" w:rsidTr="000F1278">
        <w:trPr>
          <w:trHeight w:val="227"/>
        </w:trPr>
        <w:tc>
          <w:tcPr>
            <w:tcW w:w="817" w:type="dxa"/>
            <w:shd w:val="clear" w:color="auto" w:fill="auto"/>
          </w:tcPr>
          <w:p w:rsidR="008A228F" w:rsidRPr="00BC50F9" w:rsidRDefault="008A228F" w:rsidP="00A85988">
            <w:pPr>
              <w:numPr>
                <w:ilvl w:val="1"/>
                <w:numId w:val="5"/>
              </w:numPr>
              <w:spacing w:after="0" w:line="240" w:lineRule="auto"/>
              <w:ind w:left="340" w:right="-255" w:hanging="340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8A228F" w:rsidRPr="00BC50F9" w:rsidRDefault="008A228F" w:rsidP="00757B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8A228F" w:rsidRPr="00BC50F9" w:rsidRDefault="008A228F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8A228F" w:rsidRPr="00BC50F9" w:rsidRDefault="008A228F" w:rsidP="003A2E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8A228F" w:rsidRPr="00BC50F9" w:rsidRDefault="008A228F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8A228F" w:rsidRPr="00BC50F9" w:rsidRDefault="008A228F" w:rsidP="00757B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A228F" w:rsidRPr="00BC50F9" w:rsidRDefault="008A228F" w:rsidP="00D259A7">
            <w:pPr>
              <w:spacing w:after="0" w:line="240" w:lineRule="auto"/>
              <w:ind w:right="34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8A228F" w:rsidRPr="00BC50F9" w:rsidRDefault="008A228F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A228F" w:rsidRPr="00BC50F9" w:rsidRDefault="008A228F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A228F" w:rsidRPr="00BC50F9" w:rsidTr="000F1278">
        <w:trPr>
          <w:trHeight w:val="227"/>
        </w:trPr>
        <w:tc>
          <w:tcPr>
            <w:tcW w:w="817" w:type="dxa"/>
            <w:shd w:val="clear" w:color="auto" w:fill="auto"/>
          </w:tcPr>
          <w:p w:rsidR="008A228F" w:rsidRPr="00BC50F9" w:rsidRDefault="008A228F" w:rsidP="00A85988">
            <w:pPr>
              <w:numPr>
                <w:ilvl w:val="1"/>
                <w:numId w:val="5"/>
              </w:numPr>
              <w:spacing w:after="0" w:line="240" w:lineRule="auto"/>
              <w:ind w:left="340" w:right="-255" w:hanging="340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8A228F" w:rsidRPr="00BC50F9" w:rsidRDefault="008A228F" w:rsidP="00757B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8A228F" w:rsidRPr="00BC50F9" w:rsidRDefault="008A228F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8A228F" w:rsidRPr="00BC50F9" w:rsidRDefault="008A228F" w:rsidP="003A2E12">
            <w:pPr>
              <w:spacing w:after="0" w:line="240" w:lineRule="auto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:rsidR="008A228F" w:rsidRPr="00BC50F9" w:rsidRDefault="008A228F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8A228F" w:rsidRPr="00BC50F9" w:rsidRDefault="008A228F" w:rsidP="00757B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A228F" w:rsidRPr="00BC50F9" w:rsidRDefault="008A228F" w:rsidP="00D259A7">
            <w:pPr>
              <w:spacing w:after="0" w:line="240" w:lineRule="auto"/>
              <w:ind w:right="34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8A228F" w:rsidRPr="00BC50F9" w:rsidRDefault="008A228F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A228F" w:rsidRPr="00BC50F9" w:rsidRDefault="008A228F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A228F" w:rsidRPr="00BC50F9" w:rsidTr="000F1278">
        <w:trPr>
          <w:trHeight w:val="227"/>
        </w:trPr>
        <w:tc>
          <w:tcPr>
            <w:tcW w:w="817" w:type="dxa"/>
            <w:shd w:val="clear" w:color="auto" w:fill="D9D9D9"/>
          </w:tcPr>
          <w:p w:rsidR="008A228F" w:rsidRPr="00BC50F9" w:rsidRDefault="00381F86" w:rsidP="00885A8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4820" w:type="dxa"/>
            <w:gridSpan w:val="2"/>
            <w:shd w:val="clear" w:color="auto" w:fill="D9D9D9"/>
          </w:tcPr>
          <w:p w:rsidR="008A228F" w:rsidRPr="00BC50F9" w:rsidRDefault="008A228F" w:rsidP="00757B42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BC50F9">
              <w:rPr>
                <w:rFonts w:ascii="Arial" w:hAnsi="Arial" w:cs="Arial"/>
                <w:b/>
                <w:iCs/>
                <w:sz w:val="24"/>
                <w:szCs w:val="24"/>
              </w:rPr>
              <w:t>SPOMINSKO – DOMOLJUBNA IN PROTOKOLARNA DEJAVNOST</w:t>
            </w:r>
          </w:p>
        </w:tc>
        <w:tc>
          <w:tcPr>
            <w:tcW w:w="1417" w:type="dxa"/>
            <w:shd w:val="clear" w:color="auto" w:fill="D9D9D9"/>
          </w:tcPr>
          <w:p w:rsidR="008A228F" w:rsidRPr="00BC50F9" w:rsidRDefault="008A228F" w:rsidP="003A2E12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/>
          </w:tcPr>
          <w:p w:rsidR="008A228F" w:rsidRPr="00BC50F9" w:rsidRDefault="008A228F" w:rsidP="003A2E12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/>
          </w:tcPr>
          <w:p w:rsidR="008A228F" w:rsidRPr="00BC50F9" w:rsidRDefault="008A228F" w:rsidP="003A2E12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8A228F" w:rsidRPr="00BC50F9" w:rsidRDefault="008A228F" w:rsidP="00757B42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/>
          </w:tcPr>
          <w:p w:rsidR="008A228F" w:rsidRPr="00B25D9B" w:rsidRDefault="008A228F" w:rsidP="00D259A7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34"/>
              <w:jc w:val="right"/>
              <w:textAlignment w:val="baseline"/>
              <w:rPr>
                <w:rFonts w:ascii="Arial" w:hAnsi="Arial" w:cs="Arial"/>
                <w:b/>
                <w:iCs/>
                <w:color w:val="D9D9D9"/>
                <w:sz w:val="24"/>
                <w:szCs w:val="24"/>
              </w:rPr>
            </w:pPr>
            <w:r w:rsidRPr="00B25D9B">
              <w:rPr>
                <w:rFonts w:ascii="Arial" w:hAnsi="Arial" w:cs="Arial"/>
                <w:b/>
                <w:iCs/>
                <w:color w:val="D9D9D9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D9D9D9"/>
          </w:tcPr>
          <w:p w:rsidR="008A228F" w:rsidRPr="00B25D9B" w:rsidRDefault="008A228F" w:rsidP="00D259A7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textAlignment w:val="baseline"/>
              <w:rPr>
                <w:rFonts w:ascii="Arial" w:hAnsi="Arial" w:cs="Arial"/>
                <w:b/>
                <w:iCs/>
                <w:color w:val="D9D9D9"/>
                <w:sz w:val="24"/>
                <w:szCs w:val="24"/>
              </w:rPr>
            </w:pPr>
            <w:r w:rsidRPr="00B25D9B">
              <w:rPr>
                <w:rFonts w:ascii="Arial" w:hAnsi="Arial" w:cs="Arial"/>
                <w:b/>
                <w:iCs/>
                <w:color w:val="D9D9D9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D9D9D9"/>
          </w:tcPr>
          <w:p w:rsidR="008A228F" w:rsidRPr="00B25D9B" w:rsidRDefault="008A228F" w:rsidP="00D259A7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textAlignment w:val="baseline"/>
              <w:rPr>
                <w:rFonts w:ascii="Arial" w:hAnsi="Arial" w:cs="Arial"/>
                <w:b/>
                <w:iCs/>
                <w:color w:val="D9D9D9"/>
                <w:sz w:val="24"/>
                <w:szCs w:val="24"/>
              </w:rPr>
            </w:pPr>
            <w:r w:rsidRPr="00B25D9B">
              <w:rPr>
                <w:rFonts w:ascii="Arial" w:hAnsi="Arial" w:cs="Arial"/>
                <w:b/>
                <w:iCs/>
                <w:color w:val="D9D9D9"/>
                <w:sz w:val="24"/>
                <w:szCs w:val="24"/>
              </w:rPr>
              <w:t>0</w:t>
            </w:r>
          </w:p>
        </w:tc>
      </w:tr>
      <w:tr w:rsidR="00752261" w:rsidRPr="00364A98" w:rsidTr="000F1278">
        <w:trPr>
          <w:trHeight w:val="227"/>
        </w:trPr>
        <w:tc>
          <w:tcPr>
            <w:tcW w:w="817" w:type="dxa"/>
            <w:shd w:val="clear" w:color="auto" w:fill="auto"/>
          </w:tcPr>
          <w:p w:rsidR="00752261" w:rsidRPr="00364A98" w:rsidRDefault="00752261" w:rsidP="00A85988">
            <w:pPr>
              <w:numPr>
                <w:ilvl w:val="1"/>
                <w:numId w:val="9"/>
              </w:numPr>
              <w:spacing w:after="0" w:line="240" w:lineRule="auto"/>
              <w:ind w:left="340" w:right="-255" w:hanging="340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52261" w:rsidRPr="00364A98" w:rsidRDefault="00752261" w:rsidP="00DD3F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752261" w:rsidRPr="00364A98" w:rsidRDefault="00752261" w:rsidP="00DD3F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52261" w:rsidRPr="00364A98" w:rsidRDefault="00752261" w:rsidP="00DD3F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52261" w:rsidRPr="00364A98" w:rsidRDefault="00752261" w:rsidP="00DD3F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752261" w:rsidRPr="00364A98" w:rsidRDefault="00752261" w:rsidP="00DD3F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52261" w:rsidRPr="00364A98" w:rsidRDefault="00752261" w:rsidP="00DD3F8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752261" w:rsidRPr="00364A98" w:rsidRDefault="00752261" w:rsidP="00DD3F8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52261" w:rsidRPr="00364A98" w:rsidRDefault="00752261" w:rsidP="00DD3F8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52261" w:rsidRPr="00364A98" w:rsidTr="000F1278">
        <w:trPr>
          <w:trHeight w:val="227"/>
        </w:trPr>
        <w:tc>
          <w:tcPr>
            <w:tcW w:w="817" w:type="dxa"/>
            <w:shd w:val="clear" w:color="auto" w:fill="auto"/>
          </w:tcPr>
          <w:p w:rsidR="00752261" w:rsidRPr="00364A98" w:rsidRDefault="00752261" w:rsidP="00A85988">
            <w:pPr>
              <w:numPr>
                <w:ilvl w:val="1"/>
                <w:numId w:val="9"/>
              </w:numPr>
              <w:spacing w:after="0" w:line="240" w:lineRule="auto"/>
              <w:ind w:left="340" w:right="-255" w:hanging="340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52261" w:rsidRPr="00364A98" w:rsidRDefault="00752261" w:rsidP="00DD3F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752261" w:rsidRPr="00364A98" w:rsidRDefault="00752261" w:rsidP="00DD3F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52261" w:rsidRPr="00364A98" w:rsidRDefault="00752261" w:rsidP="00DD3F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52261" w:rsidRPr="00364A98" w:rsidRDefault="00752261" w:rsidP="00DD3F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752261" w:rsidRPr="00364A98" w:rsidRDefault="00752261" w:rsidP="00DD3F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52261" w:rsidRPr="00364A98" w:rsidRDefault="00752261" w:rsidP="00DD3F8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752261" w:rsidRPr="00364A98" w:rsidRDefault="00752261" w:rsidP="00DD3F8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52261" w:rsidRPr="00364A98" w:rsidRDefault="00752261" w:rsidP="00DD3F8D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52261" w:rsidRPr="00BC50F9" w:rsidTr="000F1278">
        <w:trPr>
          <w:trHeight w:val="227"/>
        </w:trPr>
        <w:tc>
          <w:tcPr>
            <w:tcW w:w="817" w:type="dxa"/>
            <w:shd w:val="clear" w:color="auto" w:fill="FFFFFF"/>
          </w:tcPr>
          <w:p w:rsidR="00752261" w:rsidRPr="00BC50F9" w:rsidRDefault="00752261" w:rsidP="00A85988">
            <w:pPr>
              <w:numPr>
                <w:ilvl w:val="1"/>
                <w:numId w:val="9"/>
              </w:numPr>
              <w:spacing w:after="0" w:line="240" w:lineRule="auto"/>
              <w:ind w:left="340" w:right="-255" w:hanging="340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2"/>
            <w:shd w:val="clear" w:color="auto" w:fill="FFFFFF"/>
          </w:tcPr>
          <w:p w:rsidR="00752261" w:rsidRPr="00BC50F9" w:rsidRDefault="00752261" w:rsidP="00DC23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/>
          </w:tcPr>
          <w:p w:rsidR="00752261" w:rsidRPr="00BC50F9" w:rsidRDefault="00752261" w:rsidP="00757B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752261" w:rsidRPr="00BC50F9" w:rsidRDefault="00752261" w:rsidP="00D259A7">
            <w:pPr>
              <w:spacing w:after="0" w:line="240" w:lineRule="auto"/>
              <w:ind w:right="34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/>
          </w:tcPr>
          <w:p w:rsidR="00752261" w:rsidRPr="00BC50F9" w:rsidRDefault="00752261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752261" w:rsidRPr="00BC50F9" w:rsidRDefault="00752261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52261" w:rsidRPr="00BC50F9" w:rsidTr="000F1278">
        <w:trPr>
          <w:trHeight w:val="227"/>
        </w:trPr>
        <w:tc>
          <w:tcPr>
            <w:tcW w:w="817" w:type="dxa"/>
            <w:shd w:val="clear" w:color="auto" w:fill="D9D9D9"/>
          </w:tcPr>
          <w:p w:rsidR="00752261" w:rsidRPr="00BC50F9" w:rsidRDefault="00752261" w:rsidP="002A38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C50F9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4820" w:type="dxa"/>
            <w:gridSpan w:val="2"/>
            <w:shd w:val="clear" w:color="auto" w:fill="D9D9D9"/>
          </w:tcPr>
          <w:p w:rsidR="00752261" w:rsidRPr="00BC50F9" w:rsidRDefault="00752261" w:rsidP="00757B42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BC50F9">
              <w:rPr>
                <w:rFonts w:ascii="Arial" w:hAnsi="Arial" w:cs="Arial"/>
                <w:b/>
                <w:iCs/>
                <w:sz w:val="24"/>
                <w:szCs w:val="24"/>
              </w:rPr>
              <w:t>KULTURNO – DRUŽABNA IN ŠPORTNO – REKREATIVNA DEJAVNOST</w:t>
            </w:r>
          </w:p>
        </w:tc>
        <w:tc>
          <w:tcPr>
            <w:tcW w:w="1417" w:type="dxa"/>
            <w:shd w:val="clear" w:color="auto" w:fill="D9D9D9"/>
          </w:tcPr>
          <w:p w:rsidR="00752261" w:rsidRPr="00BC50F9" w:rsidRDefault="00752261" w:rsidP="003A2E12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/>
          </w:tcPr>
          <w:p w:rsidR="00752261" w:rsidRPr="00BC50F9" w:rsidRDefault="00752261" w:rsidP="003A2E12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/>
          </w:tcPr>
          <w:p w:rsidR="00752261" w:rsidRPr="00BC50F9" w:rsidRDefault="00752261" w:rsidP="003A2E12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752261" w:rsidRPr="00BC50F9" w:rsidRDefault="00752261" w:rsidP="00757B42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/>
          </w:tcPr>
          <w:p w:rsidR="00752261" w:rsidRPr="00B25D9B" w:rsidRDefault="00752261" w:rsidP="00D259A7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34"/>
              <w:jc w:val="right"/>
              <w:textAlignment w:val="baseline"/>
              <w:rPr>
                <w:rFonts w:ascii="Arial" w:hAnsi="Arial" w:cs="Arial"/>
                <w:b/>
                <w:iCs/>
                <w:color w:val="D9D9D9"/>
                <w:sz w:val="24"/>
                <w:szCs w:val="24"/>
              </w:rPr>
            </w:pPr>
            <w:r w:rsidRPr="00B25D9B">
              <w:rPr>
                <w:rFonts w:ascii="Arial" w:hAnsi="Arial" w:cs="Arial"/>
                <w:b/>
                <w:iCs/>
                <w:color w:val="D9D9D9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D9D9D9"/>
          </w:tcPr>
          <w:p w:rsidR="00752261" w:rsidRPr="00B25D9B" w:rsidRDefault="00752261" w:rsidP="00D259A7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textAlignment w:val="baseline"/>
              <w:rPr>
                <w:rFonts w:ascii="Arial" w:hAnsi="Arial" w:cs="Arial"/>
                <w:b/>
                <w:iCs/>
                <w:color w:val="D9D9D9"/>
                <w:sz w:val="24"/>
                <w:szCs w:val="24"/>
              </w:rPr>
            </w:pPr>
            <w:r w:rsidRPr="00B25D9B">
              <w:rPr>
                <w:rFonts w:ascii="Arial" w:hAnsi="Arial" w:cs="Arial"/>
                <w:b/>
                <w:iCs/>
                <w:color w:val="D9D9D9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D9D9D9"/>
          </w:tcPr>
          <w:p w:rsidR="00752261" w:rsidRPr="00B25D9B" w:rsidRDefault="00752261" w:rsidP="00D259A7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textAlignment w:val="baseline"/>
              <w:rPr>
                <w:rFonts w:ascii="Arial" w:hAnsi="Arial" w:cs="Arial"/>
                <w:b/>
                <w:iCs/>
                <w:color w:val="D9D9D9"/>
                <w:sz w:val="24"/>
                <w:szCs w:val="24"/>
              </w:rPr>
            </w:pPr>
            <w:r w:rsidRPr="00B25D9B">
              <w:rPr>
                <w:rFonts w:ascii="Arial" w:hAnsi="Arial" w:cs="Arial"/>
                <w:b/>
                <w:iCs/>
                <w:color w:val="D9D9D9"/>
                <w:sz w:val="24"/>
                <w:szCs w:val="24"/>
              </w:rPr>
              <w:t>0</w:t>
            </w:r>
          </w:p>
        </w:tc>
      </w:tr>
      <w:tr w:rsidR="00752261" w:rsidRPr="00BC50F9" w:rsidTr="000F1278">
        <w:trPr>
          <w:trHeight w:val="227"/>
        </w:trPr>
        <w:tc>
          <w:tcPr>
            <w:tcW w:w="817" w:type="dxa"/>
            <w:shd w:val="clear" w:color="auto" w:fill="auto"/>
          </w:tcPr>
          <w:p w:rsidR="00752261" w:rsidRPr="00BC50F9" w:rsidRDefault="00752261" w:rsidP="00A85988">
            <w:pPr>
              <w:numPr>
                <w:ilvl w:val="1"/>
                <w:numId w:val="13"/>
              </w:numPr>
              <w:spacing w:after="0" w:line="240" w:lineRule="auto"/>
              <w:ind w:left="340" w:right="-255" w:hanging="340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52261" w:rsidRPr="00BC50F9" w:rsidRDefault="00752261" w:rsidP="00757B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752261" w:rsidRPr="00BC50F9" w:rsidRDefault="00752261" w:rsidP="00757B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ind w:right="34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52261" w:rsidRPr="00BC50F9" w:rsidTr="000F1278">
        <w:trPr>
          <w:trHeight w:val="227"/>
        </w:trPr>
        <w:tc>
          <w:tcPr>
            <w:tcW w:w="817" w:type="dxa"/>
            <w:shd w:val="clear" w:color="auto" w:fill="auto"/>
          </w:tcPr>
          <w:p w:rsidR="00752261" w:rsidRPr="00BC50F9" w:rsidRDefault="00752261" w:rsidP="00A85988">
            <w:pPr>
              <w:numPr>
                <w:ilvl w:val="1"/>
                <w:numId w:val="13"/>
              </w:numPr>
              <w:spacing w:after="0" w:line="240" w:lineRule="auto"/>
              <w:ind w:left="340" w:right="-255" w:hanging="340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52261" w:rsidRPr="00BC50F9" w:rsidRDefault="00752261" w:rsidP="00757B42">
            <w:pPr>
              <w:pStyle w:val="ListParagraph1"/>
              <w:spacing w:after="0" w:line="240" w:lineRule="auto"/>
              <w:ind w:left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752261" w:rsidRPr="00BC50F9" w:rsidRDefault="00752261" w:rsidP="00757B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ind w:right="34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52261" w:rsidRPr="00BC50F9" w:rsidTr="000F1278">
        <w:trPr>
          <w:trHeight w:val="227"/>
        </w:trPr>
        <w:tc>
          <w:tcPr>
            <w:tcW w:w="817" w:type="dxa"/>
            <w:shd w:val="clear" w:color="auto" w:fill="auto"/>
          </w:tcPr>
          <w:p w:rsidR="00752261" w:rsidRPr="00BC50F9" w:rsidRDefault="00752261" w:rsidP="00A85988">
            <w:pPr>
              <w:numPr>
                <w:ilvl w:val="1"/>
                <w:numId w:val="13"/>
              </w:numPr>
              <w:spacing w:after="0" w:line="240" w:lineRule="auto"/>
              <w:ind w:left="340" w:right="-255" w:hanging="340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52261" w:rsidRPr="00BC50F9" w:rsidRDefault="00752261" w:rsidP="00757B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752261" w:rsidRPr="00BC50F9" w:rsidRDefault="00752261" w:rsidP="00757B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ind w:right="34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52261" w:rsidRPr="00BC50F9" w:rsidTr="000F1278">
        <w:trPr>
          <w:trHeight w:val="227"/>
        </w:trPr>
        <w:tc>
          <w:tcPr>
            <w:tcW w:w="817" w:type="dxa"/>
            <w:shd w:val="clear" w:color="auto" w:fill="D9D9D9"/>
          </w:tcPr>
          <w:p w:rsidR="00752261" w:rsidRPr="00BC50F9" w:rsidRDefault="00752261" w:rsidP="003A2E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C50F9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4820" w:type="dxa"/>
            <w:gridSpan w:val="2"/>
            <w:shd w:val="clear" w:color="auto" w:fill="D9D9D9"/>
          </w:tcPr>
          <w:p w:rsidR="00752261" w:rsidRPr="00BC50F9" w:rsidRDefault="00752261" w:rsidP="00757B42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BC50F9">
              <w:rPr>
                <w:rFonts w:ascii="Arial" w:hAnsi="Arial" w:cs="Arial"/>
                <w:b/>
                <w:iCs/>
                <w:sz w:val="24"/>
                <w:szCs w:val="24"/>
              </w:rPr>
              <w:t>INFORMATIVNA, PUBLICISTIČNA IN ZALOŽNIŠKA DEJAVNOST</w:t>
            </w:r>
          </w:p>
        </w:tc>
        <w:tc>
          <w:tcPr>
            <w:tcW w:w="1417" w:type="dxa"/>
            <w:shd w:val="clear" w:color="auto" w:fill="D9D9D9"/>
          </w:tcPr>
          <w:p w:rsidR="00752261" w:rsidRPr="00BC50F9" w:rsidRDefault="00752261" w:rsidP="003A2E12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/>
          </w:tcPr>
          <w:p w:rsidR="00752261" w:rsidRPr="00BC50F9" w:rsidRDefault="00752261" w:rsidP="003A2E12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/>
          </w:tcPr>
          <w:p w:rsidR="00752261" w:rsidRPr="00BC50F9" w:rsidRDefault="00752261" w:rsidP="003A2E12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752261" w:rsidRPr="00BC50F9" w:rsidRDefault="00752261" w:rsidP="00757B42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/>
          </w:tcPr>
          <w:p w:rsidR="00752261" w:rsidRPr="00B25D9B" w:rsidRDefault="00752261" w:rsidP="00D259A7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34"/>
              <w:jc w:val="right"/>
              <w:textAlignment w:val="baseline"/>
              <w:rPr>
                <w:rFonts w:ascii="Arial" w:hAnsi="Arial" w:cs="Arial"/>
                <w:b/>
                <w:iCs/>
                <w:color w:val="D9D9D9"/>
                <w:sz w:val="24"/>
                <w:szCs w:val="24"/>
              </w:rPr>
            </w:pPr>
            <w:r w:rsidRPr="00B25D9B">
              <w:rPr>
                <w:rFonts w:ascii="Arial" w:hAnsi="Arial" w:cs="Arial"/>
                <w:b/>
                <w:iCs/>
                <w:color w:val="D9D9D9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D9D9D9"/>
          </w:tcPr>
          <w:p w:rsidR="00752261" w:rsidRPr="00B25D9B" w:rsidRDefault="00752261" w:rsidP="00D259A7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textAlignment w:val="baseline"/>
              <w:rPr>
                <w:rFonts w:ascii="Arial" w:hAnsi="Arial" w:cs="Arial"/>
                <w:b/>
                <w:iCs/>
                <w:color w:val="D9D9D9"/>
                <w:sz w:val="24"/>
                <w:szCs w:val="24"/>
              </w:rPr>
            </w:pPr>
            <w:r w:rsidRPr="00B25D9B">
              <w:rPr>
                <w:rFonts w:ascii="Arial" w:hAnsi="Arial" w:cs="Arial"/>
                <w:b/>
                <w:iCs/>
                <w:color w:val="D9D9D9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D9D9D9"/>
          </w:tcPr>
          <w:p w:rsidR="00752261" w:rsidRPr="00B25D9B" w:rsidRDefault="00752261" w:rsidP="00D259A7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textAlignment w:val="baseline"/>
              <w:rPr>
                <w:rFonts w:ascii="Arial" w:hAnsi="Arial" w:cs="Arial"/>
                <w:b/>
                <w:iCs/>
                <w:color w:val="D9D9D9"/>
                <w:sz w:val="24"/>
                <w:szCs w:val="24"/>
              </w:rPr>
            </w:pPr>
            <w:r w:rsidRPr="00B25D9B">
              <w:rPr>
                <w:rFonts w:ascii="Arial" w:hAnsi="Arial" w:cs="Arial"/>
                <w:b/>
                <w:iCs/>
                <w:color w:val="D9D9D9"/>
                <w:sz w:val="24"/>
                <w:szCs w:val="24"/>
              </w:rPr>
              <w:t>0</w:t>
            </w:r>
          </w:p>
        </w:tc>
      </w:tr>
      <w:tr w:rsidR="00752261" w:rsidRPr="00BC50F9" w:rsidTr="000F1278">
        <w:trPr>
          <w:trHeight w:val="227"/>
        </w:trPr>
        <w:tc>
          <w:tcPr>
            <w:tcW w:w="817" w:type="dxa"/>
            <w:shd w:val="clear" w:color="auto" w:fill="auto"/>
          </w:tcPr>
          <w:p w:rsidR="00752261" w:rsidRPr="00BC50F9" w:rsidRDefault="00752261" w:rsidP="00A85988">
            <w:pPr>
              <w:numPr>
                <w:ilvl w:val="1"/>
                <w:numId w:val="18"/>
              </w:numPr>
              <w:spacing w:after="0" w:line="240" w:lineRule="auto"/>
              <w:ind w:left="340" w:right="-255" w:hanging="340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52261" w:rsidRPr="00BC50F9" w:rsidRDefault="00752261" w:rsidP="00757B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752261" w:rsidRPr="00BC50F9" w:rsidRDefault="00752261" w:rsidP="00757B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ind w:right="34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52261" w:rsidRPr="00BC50F9" w:rsidTr="000F1278">
        <w:trPr>
          <w:trHeight w:val="227"/>
        </w:trPr>
        <w:tc>
          <w:tcPr>
            <w:tcW w:w="817" w:type="dxa"/>
            <w:shd w:val="clear" w:color="auto" w:fill="auto"/>
          </w:tcPr>
          <w:p w:rsidR="00752261" w:rsidRPr="00BC50F9" w:rsidRDefault="00752261" w:rsidP="00A85988">
            <w:pPr>
              <w:numPr>
                <w:ilvl w:val="1"/>
                <w:numId w:val="18"/>
              </w:numPr>
              <w:spacing w:after="0" w:line="240" w:lineRule="auto"/>
              <w:ind w:left="340" w:right="-255" w:hanging="340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52261" w:rsidRPr="00BC50F9" w:rsidRDefault="00752261" w:rsidP="00757B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52261" w:rsidRPr="00BC50F9" w:rsidRDefault="00752261" w:rsidP="00C56B8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752261" w:rsidRPr="00BC50F9" w:rsidRDefault="00752261" w:rsidP="00757B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ind w:right="34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52261" w:rsidRPr="00BC50F9" w:rsidTr="000F1278">
        <w:trPr>
          <w:trHeight w:val="227"/>
        </w:trPr>
        <w:tc>
          <w:tcPr>
            <w:tcW w:w="817" w:type="dxa"/>
            <w:shd w:val="clear" w:color="auto" w:fill="auto"/>
          </w:tcPr>
          <w:p w:rsidR="00752261" w:rsidRPr="00BC50F9" w:rsidRDefault="00752261" w:rsidP="00A85988">
            <w:pPr>
              <w:numPr>
                <w:ilvl w:val="1"/>
                <w:numId w:val="18"/>
              </w:numPr>
              <w:spacing w:after="0" w:line="240" w:lineRule="auto"/>
              <w:ind w:left="340" w:right="-255" w:hanging="340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52261" w:rsidRPr="00BC50F9" w:rsidRDefault="00752261" w:rsidP="00757B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752261" w:rsidRPr="00BC50F9" w:rsidRDefault="00752261" w:rsidP="00757B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ind w:right="34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52261" w:rsidRPr="00BC50F9" w:rsidTr="000F1278">
        <w:trPr>
          <w:trHeight w:val="227"/>
        </w:trPr>
        <w:tc>
          <w:tcPr>
            <w:tcW w:w="817" w:type="dxa"/>
            <w:shd w:val="clear" w:color="auto" w:fill="D9D9D9"/>
          </w:tcPr>
          <w:p w:rsidR="00752261" w:rsidRPr="00BC50F9" w:rsidRDefault="00752261" w:rsidP="003A2E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C50F9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4820" w:type="dxa"/>
            <w:gridSpan w:val="2"/>
            <w:shd w:val="clear" w:color="auto" w:fill="D9D9D9"/>
          </w:tcPr>
          <w:p w:rsidR="00752261" w:rsidRPr="00BC50F9" w:rsidRDefault="00752261" w:rsidP="00C56B8B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BC50F9">
              <w:rPr>
                <w:rFonts w:ascii="Arial" w:hAnsi="Arial" w:cs="Arial"/>
                <w:b/>
                <w:iCs/>
                <w:sz w:val="24"/>
                <w:szCs w:val="24"/>
              </w:rPr>
              <w:t>KADROVSKA, FINANČNA IN LOGISTIČNA DEJAVNOST</w:t>
            </w:r>
          </w:p>
        </w:tc>
        <w:tc>
          <w:tcPr>
            <w:tcW w:w="1417" w:type="dxa"/>
            <w:shd w:val="clear" w:color="auto" w:fill="D9D9D9"/>
          </w:tcPr>
          <w:p w:rsidR="00752261" w:rsidRPr="00BC50F9" w:rsidRDefault="00752261" w:rsidP="003A2E12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/>
          </w:tcPr>
          <w:p w:rsidR="00752261" w:rsidRPr="00BC50F9" w:rsidRDefault="00752261" w:rsidP="003A2E12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/>
          </w:tcPr>
          <w:p w:rsidR="00752261" w:rsidRPr="00BC50F9" w:rsidRDefault="00752261" w:rsidP="003A2E12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752261" w:rsidRPr="00BC50F9" w:rsidRDefault="00752261" w:rsidP="00757B42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/>
          </w:tcPr>
          <w:p w:rsidR="00752261" w:rsidRPr="00B25D9B" w:rsidRDefault="00752261" w:rsidP="00D259A7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34"/>
              <w:jc w:val="right"/>
              <w:textAlignment w:val="baseline"/>
              <w:rPr>
                <w:rFonts w:ascii="Arial" w:hAnsi="Arial" w:cs="Arial"/>
                <w:b/>
                <w:iCs/>
                <w:color w:val="D9D9D9"/>
                <w:sz w:val="24"/>
                <w:szCs w:val="24"/>
              </w:rPr>
            </w:pPr>
            <w:r w:rsidRPr="00B25D9B">
              <w:rPr>
                <w:rFonts w:ascii="Arial" w:hAnsi="Arial" w:cs="Arial"/>
                <w:b/>
                <w:iCs/>
                <w:color w:val="D9D9D9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D9D9D9"/>
          </w:tcPr>
          <w:p w:rsidR="00752261" w:rsidRPr="00B25D9B" w:rsidRDefault="00752261" w:rsidP="00D259A7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textAlignment w:val="baseline"/>
              <w:rPr>
                <w:rFonts w:ascii="Arial" w:hAnsi="Arial" w:cs="Arial"/>
                <w:b/>
                <w:iCs/>
                <w:color w:val="D9D9D9"/>
                <w:sz w:val="24"/>
                <w:szCs w:val="24"/>
              </w:rPr>
            </w:pPr>
            <w:r w:rsidRPr="00B25D9B">
              <w:rPr>
                <w:rFonts w:ascii="Arial" w:hAnsi="Arial" w:cs="Arial"/>
                <w:b/>
                <w:iCs/>
                <w:color w:val="D9D9D9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D9D9D9"/>
          </w:tcPr>
          <w:p w:rsidR="00752261" w:rsidRPr="00B25D9B" w:rsidRDefault="00752261" w:rsidP="00D259A7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textAlignment w:val="baseline"/>
              <w:rPr>
                <w:rFonts w:ascii="Arial" w:hAnsi="Arial" w:cs="Arial"/>
                <w:b/>
                <w:iCs/>
                <w:color w:val="D9D9D9"/>
                <w:sz w:val="24"/>
                <w:szCs w:val="24"/>
              </w:rPr>
            </w:pPr>
            <w:r w:rsidRPr="00B25D9B">
              <w:rPr>
                <w:rFonts w:ascii="Arial" w:hAnsi="Arial" w:cs="Arial"/>
                <w:b/>
                <w:iCs/>
                <w:color w:val="D9D9D9"/>
                <w:sz w:val="24"/>
                <w:szCs w:val="24"/>
              </w:rPr>
              <w:t>0</w:t>
            </w:r>
          </w:p>
        </w:tc>
      </w:tr>
      <w:tr w:rsidR="00752261" w:rsidRPr="00BC50F9" w:rsidTr="000F1278">
        <w:trPr>
          <w:trHeight w:val="227"/>
        </w:trPr>
        <w:tc>
          <w:tcPr>
            <w:tcW w:w="817" w:type="dxa"/>
            <w:shd w:val="clear" w:color="auto" w:fill="auto"/>
          </w:tcPr>
          <w:p w:rsidR="00752261" w:rsidRPr="00BC50F9" w:rsidRDefault="00752261" w:rsidP="00A85988">
            <w:pPr>
              <w:numPr>
                <w:ilvl w:val="1"/>
                <w:numId w:val="23"/>
              </w:numPr>
              <w:spacing w:after="0" w:line="240" w:lineRule="auto"/>
              <w:ind w:left="340" w:right="-255" w:hanging="340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52261" w:rsidRPr="00BC50F9" w:rsidRDefault="00752261" w:rsidP="00757B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752261" w:rsidRPr="00BC50F9" w:rsidRDefault="00752261" w:rsidP="00757B42">
            <w:pPr>
              <w:spacing w:after="0" w:line="240" w:lineRule="auto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ind w:right="34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52261" w:rsidRPr="00BC50F9" w:rsidTr="000F1278">
        <w:trPr>
          <w:trHeight w:val="227"/>
        </w:trPr>
        <w:tc>
          <w:tcPr>
            <w:tcW w:w="817" w:type="dxa"/>
            <w:shd w:val="clear" w:color="auto" w:fill="auto"/>
          </w:tcPr>
          <w:p w:rsidR="00752261" w:rsidRPr="00BC50F9" w:rsidRDefault="00752261" w:rsidP="00A85988">
            <w:pPr>
              <w:numPr>
                <w:ilvl w:val="1"/>
                <w:numId w:val="23"/>
              </w:numPr>
              <w:spacing w:after="0" w:line="240" w:lineRule="auto"/>
              <w:ind w:left="340" w:right="-255" w:hanging="340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52261" w:rsidRPr="00BC50F9" w:rsidRDefault="00752261" w:rsidP="00757B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752261" w:rsidRPr="00BC50F9" w:rsidRDefault="00752261" w:rsidP="00757B42">
            <w:pPr>
              <w:spacing w:after="0" w:line="240" w:lineRule="auto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ind w:right="34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52261" w:rsidRPr="00BC50F9" w:rsidTr="000F1278">
        <w:trPr>
          <w:trHeight w:val="227"/>
        </w:trPr>
        <w:tc>
          <w:tcPr>
            <w:tcW w:w="817" w:type="dxa"/>
            <w:shd w:val="clear" w:color="auto" w:fill="auto"/>
          </w:tcPr>
          <w:p w:rsidR="00752261" w:rsidRPr="00BC50F9" w:rsidRDefault="00752261" w:rsidP="00A85988">
            <w:pPr>
              <w:numPr>
                <w:ilvl w:val="1"/>
                <w:numId w:val="23"/>
              </w:numPr>
              <w:spacing w:after="0" w:line="240" w:lineRule="auto"/>
              <w:ind w:left="340" w:right="-255" w:hanging="340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52261" w:rsidRPr="00BC50F9" w:rsidRDefault="00752261" w:rsidP="00DC23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418" w:type="dxa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752261" w:rsidRPr="00BC50F9" w:rsidRDefault="00752261" w:rsidP="00757B42">
            <w:pPr>
              <w:spacing w:after="0" w:line="240" w:lineRule="auto"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ind w:right="34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52261" w:rsidRPr="00BC50F9" w:rsidRDefault="00752261" w:rsidP="00E36F09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52261" w:rsidRPr="00BC50F9" w:rsidTr="000F1278">
        <w:trPr>
          <w:trHeight w:val="227"/>
        </w:trPr>
        <w:tc>
          <w:tcPr>
            <w:tcW w:w="817" w:type="dxa"/>
            <w:shd w:val="clear" w:color="auto" w:fill="auto"/>
          </w:tcPr>
          <w:p w:rsidR="00752261" w:rsidRPr="00BC50F9" w:rsidRDefault="00752261" w:rsidP="00A85988">
            <w:pPr>
              <w:numPr>
                <w:ilvl w:val="1"/>
                <w:numId w:val="23"/>
              </w:numPr>
              <w:spacing w:after="0" w:line="240" w:lineRule="auto"/>
              <w:ind w:left="340" w:right="-255" w:hanging="340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52261" w:rsidRPr="00BC50F9" w:rsidRDefault="00752261" w:rsidP="00352C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752261" w:rsidRPr="00BC50F9" w:rsidRDefault="00752261" w:rsidP="00352C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52261" w:rsidRPr="00BC50F9" w:rsidRDefault="00752261" w:rsidP="00352C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52261" w:rsidRDefault="00752261" w:rsidP="00F037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752261" w:rsidRPr="00BC50F9" w:rsidRDefault="00752261" w:rsidP="00352C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52261" w:rsidRPr="00BC50F9" w:rsidRDefault="00752261" w:rsidP="00352CA4">
            <w:pPr>
              <w:spacing w:after="0" w:line="240" w:lineRule="auto"/>
              <w:ind w:right="34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752261" w:rsidRPr="00BC50F9" w:rsidRDefault="00752261" w:rsidP="00352CA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52261" w:rsidRPr="00BC50F9" w:rsidRDefault="00752261" w:rsidP="00352CA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52261" w:rsidRPr="00BC50F9" w:rsidTr="000F1278">
        <w:trPr>
          <w:trHeight w:val="227"/>
        </w:trPr>
        <w:tc>
          <w:tcPr>
            <w:tcW w:w="817" w:type="dxa"/>
            <w:shd w:val="clear" w:color="auto" w:fill="D9D9D9"/>
          </w:tcPr>
          <w:p w:rsidR="00752261" w:rsidRPr="00BC50F9" w:rsidRDefault="00752261" w:rsidP="003A2E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C50F9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4820" w:type="dxa"/>
            <w:gridSpan w:val="2"/>
            <w:shd w:val="clear" w:color="auto" w:fill="D9D9D9"/>
          </w:tcPr>
          <w:p w:rsidR="00752261" w:rsidRPr="00BC50F9" w:rsidRDefault="00752261" w:rsidP="00757B42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BC50F9">
              <w:rPr>
                <w:rFonts w:ascii="Arial" w:hAnsi="Arial" w:cs="Arial"/>
                <w:b/>
                <w:iCs/>
                <w:sz w:val="24"/>
                <w:szCs w:val="24"/>
              </w:rPr>
              <w:t>DEJAVNOST</w:t>
            </w:r>
            <w:r w:rsidRPr="00BC50F9">
              <w:rPr>
                <w:rFonts w:ascii="Arial" w:hAnsi="Arial" w:cs="Arial"/>
                <w:b/>
                <w:iCs/>
              </w:rPr>
              <w:t xml:space="preserve"> ZDRAVSTVENE, PSIHO-SOCIALNE IN MATERIALNE PODPORE ČLANSTVU</w:t>
            </w:r>
          </w:p>
        </w:tc>
        <w:tc>
          <w:tcPr>
            <w:tcW w:w="1417" w:type="dxa"/>
            <w:shd w:val="clear" w:color="auto" w:fill="D9D9D9"/>
          </w:tcPr>
          <w:p w:rsidR="00752261" w:rsidRPr="00BC50F9" w:rsidRDefault="00752261" w:rsidP="003A2E12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/>
          </w:tcPr>
          <w:p w:rsidR="00752261" w:rsidRPr="00BC50F9" w:rsidRDefault="00752261" w:rsidP="003A2E12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/>
          </w:tcPr>
          <w:p w:rsidR="00752261" w:rsidRPr="00BC50F9" w:rsidRDefault="00752261" w:rsidP="003A2E12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752261" w:rsidRPr="00BC50F9" w:rsidRDefault="00752261" w:rsidP="00757B42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/>
          </w:tcPr>
          <w:p w:rsidR="00752261" w:rsidRPr="00B25D9B" w:rsidRDefault="00752261" w:rsidP="00D259A7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34"/>
              <w:jc w:val="right"/>
              <w:textAlignment w:val="baseline"/>
              <w:rPr>
                <w:rFonts w:ascii="Arial" w:hAnsi="Arial" w:cs="Arial"/>
                <w:b/>
                <w:iCs/>
                <w:color w:val="D9D9D9"/>
                <w:sz w:val="24"/>
                <w:szCs w:val="24"/>
              </w:rPr>
            </w:pPr>
            <w:r w:rsidRPr="00B25D9B">
              <w:rPr>
                <w:rFonts w:ascii="Arial" w:hAnsi="Arial" w:cs="Arial"/>
                <w:b/>
                <w:iCs/>
                <w:color w:val="D9D9D9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D9D9D9"/>
          </w:tcPr>
          <w:p w:rsidR="00752261" w:rsidRPr="00B25D9B" w:rsidRDefault="00752261" w:rsidP="00D259A7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textAlignment w:val="baseline"/>
              <w:rPr>
                <w:rFonts w:ascii="Arial" w:hAnsi="Arial" w:cs="Arial"/>
                <w:b/>
                <w:iCs/>
                <w:color w:val="D9D9D9"/>
                <w:sz w:val="24"/>
                <w:szCs w:val="24"/>
              </w:rPr>
            </w:pPr>
            <w:r w:rsidRPr="00B25D9B">
              <w:rPr>
                <w:rFonts w:ascii="Arial" w:hAnsi="Arial" w:cs="Arial"/>
                <w:b/>
                <w:iCs/>
                <w:color w:val="D9D9D9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D9D9D9"/>
          </w:tcPr>
          <w:p w:rsidR="00752261" w:rsidRPr="00B25D9B" w:rsidRDefault="00752261" w:rsidP="00D259A7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textAlignment w:val="baseline"/>
              <w:rPr>
                <w:rFonts w:ascii="Arial" w:hAnsi="Arial" w:cs="Arial"/>
                <w:b/>
                <w:iCs/>
                <w:color w:val="D9D9D9"/>
                <w:sz w:val="24"/>
                <w:szCs w:val="24"/>
              </w:rPr>
            </w:pPr>
            <w:r w:rsidRPr="00B25D9B">
              <w:rPr>
                <w:rFonts w:ascii="Arial" w:hAnsi="Arial" w:cs="Arial"/>
                <w:b/>
                <w:iCs/>
                <w:color w:val="D9D9D9"/>
                <w:sz w:val="24"/>
                <w:szCs w:val="24"/>
              </w:rPr>
              <w:t>0</w:t>
            </w:r>
          </w:p>
        </w:tc>
      </w:tr>
      <w:tr w:rsidR="00752261" w:rsidRPr="00BC50F9" w:rsidTr="000F1278"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261" w:rsidRDefault="00752261" w:rsidP="00C24CFE">
            <w:pPr>
              <w:numPr>
                <w:ilvl w:val="1"/>
                <w:numId w:val="26"/>
              </w:numPr>
              <w:spacing w:after="0" w:line="240" w:lineRule="auto"/>
              <w:ind w:right="-255" w:hanging="792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261" w:rsidRPr="00BC50F9" w:rsidRDefault="00752261" w:rsidP="00F0373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261" w:rsidRPr="00BC50F9" w:rsidRDefault="00752261" w:rsidP="00F037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261" w:rsidRPr="00BC50F9" w:rsidRDefault="00752261" w:rsidP="00F037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61" w:rsidRPr="00BC50F9" w:rsidRDefault="00752261" w:rsidP="00F037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261" w:rsidRPr="00BC50F9" w:rsidRDefault="00752261" w:rsidP="00F037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261" w:rsidRPr="00BC50F9" w:rsidRDefault="00752261" w:rsidP="00F03736">
            <w:pPr>
              <w:spacing w:after="0" w:line="240" w:lineRule="auto"/>
              <w:ind w:right="34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261" w:rsidRPr="00BC50F9" w:rsidRDefault="00752261" w:rsidP="00F03736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52261" w:rsidRPr="00BC50F9" w:rsidRDefault="00752261" w:rsidP="00F03736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52261" w:rsidRPr="00BC50F9" w:rsidTr="000F1278"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261" w:rsidRPr="00BC50F9" w:rsidRDefault="00752261" w:rsidP="00C24CFE">
            <w:pPr>
              <w:numPr>
                <w:ilvl w:val="1"/>
                <w:numId w:val="26"/>
              </w:numPr>
              <w:spacing w:after="0" w:line="240" w:lineRule="auto"/>
              <w:ind w:right="-255" w:hanging="792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261" w:rsidRPr="00BC50F9" w:rsidRDefault="00752261" w:rsidP="00F0373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261" w:rsidRPr="00BC50F9" w:rsidRDefault="00752261" w:rsidP="00F037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261" w:rsidRPr="00BC50F9" w:rsidRDefault="00752261" w:rsidP="00F037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61" w:rsidRPr="00BC50F9" w:rsidRDefault="00752261" w:rsidP="00F037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261" w:rsidRPr="00BC50F9" w:rsidRDefault="00752261" w:rsidP="00F037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261" w:rsidRPr="00BC50F9" w:rsidRDefault="00752261" w:rsidP="00F03736">
            <w:pPr>
              <w:spacing w:after="0" w:line="240" w:lineRule="auto"/>
              <w:ind w:right="34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261" w:rsidRPr="00BC50F9" w:rsidRDefault="00752261" w:rsidP="00F03736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52261" w:rsidRPr="00BC50F9" w:rsidRDefault="00752261" w:rsidP="00F03736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52261" w:rsidRPr="00BC50F9" w:rsidTr="000F1278"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261" w:rsidRPr="00BC50F9" w:rsidRDefault="00752261" w:rsidP="00F03736">
            <w:pPr>
              <w:numPr>
                <w:ilvl w:val="1"/>
                <w:numId w:val="26"/>
              </w:numPr>
              <w:spacing w:after="0" w:line="240" w:lineRule="auto"/>
              <w:ind w:right="-255" w:hanging="792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261" w:rsidRPr="00BC50F9" w:rsidRDefault="00752261" w:rsidP="00F0373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261" w:rsidRPr="00BC50F9" w:rsidRDefault="00752261" w:rsidP="00F037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261" w:rsidRPr="00BC50F9" w:rsidRDefault="00752261" w:rsidP="00F037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61" w:rsidRPr="00BC50F9" w:rsidRDefault="00752261" w:rsidP="00F037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261" w:rsidRPr="00BC50F9" w:rsidRDefault="00752261" w:rsidP="00F037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261" w:rsidRPr="00BC50F9" w:rsidRDefault="00752261" w:rsidP="00F03736">
            <w:pPr>
              <w:spacing w:after="0" w:line="240" w:lineRule="auto"/>
              <w:ind w:right="34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261" w:rsidRPr="00BC50F9" w:rsidRDefault="00752261" w:rsidP="00F03736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52261" w:rsidRPr="00BC50F9" w:rsidRDefault="00752261" w:rsidP="00F03736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52261" w:rsidRPr="00BC50F9" w:rsidTr="000F1278">
        <w:trPr>
          <w:trHeight w:val="227"/>
        </w:trPr>
        <w:tc>
          <w:tcPr>
            <w:tcW w:w="817" w:type="dxa"/>
            <w:shd w:val="clear" w:color="auto" w:fill="D9D9D9"/>
          </w:tcPr>
          <w:p w:rsidR="00752261" w:rsidRPr="00BC50F9" w:rsidRDefault="00752261" w:rsidP="003A2E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C50F9"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4820" w:type="dxa"/>
            <w:gridSpan w:val="2"/>
            <w:shd w:val="clear" w:color="auto" w:fill="D9D9D9"/>
          </w:tcPr>
          <w:p w:rsidR="00752261" w:rsidRPr="00BC50F9" w:rsidRDefault="00752261" w:rsidP="00757B42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BC50F9">
              <w:rPr>
                <w:rFonts w:ascii="Arial" w:hAnsi="Arial" w:cs="Arial"/>
                <w:b/>
                <w:iCs/>
                <w:sz w:val="24"/>
                <w:szCs w:val="24"/>
              </w:rPr>
              <w:t>MEDNARODNO SODELOVANJE</w:t>
            </w:r>
          </w:p>
        </w:tc>
        <w:tc>
          <w:tcPr>
            <w:tcW w:w="1417" w:type="dxa"/>
            <w:shd w:val="clear" w:color="auto" w:fill="D9D9D9"/>
          </w:tcPr>
          <w:p w:rsidR="00752261" w:rsidRPr="00BC50F9" w:rsidRDefault="00752261" w:rsidP="003A2E12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/>
          </w:tcPr>
          <w:p w:rsidR="00752261" w:rsidRPr="00BC50F9" w:rsidRDefault="00752261" w:rsidP="003A2E12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/>
          </w:tcPr>
          <w:p w:rsidR="00752261" w:rsidRPr="00BC50F9" w:rsidRDefault="00752261" w:rsidP="003A2E12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752261" w:rsidRPr="00BC50F9" w:rsidRDefault="00752261" w:rsidP="00757B42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/>
          </w:tcPr>
          <w:p w:rsidR="00752261" w:rsidRPr="00B25D9B" w:rsidRDefault="00752261" w:rsidP="00D259A7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34"/>
              <w:jc w:val="right"/>
              <w:textAlignment w:val="baseline"/>
              <w:rPr>
                <w:rFonts w:ascii="Arial" w:hAnsi="Arial" w:cs="Arial"/>
                <w:b/>
                <w:iCs/>
                <w:color w:val="D9D9D9"/>
                <w:sz w:val="24"/>
                <w:szCs w:val="24"/>
              </w:rPr>
            </w:pPr>
            <w:r w:rsidRPr="00B25D9B">
              <w:rPr>
                <w:rFonts w:ascii="Arial" w:hAnsi="Arial" w:cs="Arial"/>
                <w:b/>
                <w:iCs/>
                <w:color w:val="D9D9D9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D9D9D9"/>
          </w:tcPr>
          <w:p w:rsidR="00752261" w:rsidRPr="00B25D9B" w:rsidRDefault="00752261" w:rsidP="00D259A7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textAlignment w:val="baseline"/>
              <w:rPr>
                <w:rFonts w:ascii="Arial" w:hAnsi="Arial" w:cs="Arial"/>
                <w:b/>
                <w:iCs/>
                <w:color w:val="D9D9D9"/>
                <w:sz w:val="24"/>
                <w:szCs w:val="24"/>
              </w:rPr>
            </w:pPr>
            <w:r w:rsidRPr="00B25D9B">
              <w:rPr>
                <w:rFonts w:ascii="Arial" w:hAnsi="Arial" w:cs="Arial"/>
                <w:b/>
                <w:iCs/>
                <w:color w:val="D9D9D9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D9D9D9"/>
          </w:tcPr>
          <w:p w:rsidR="00752261" w:rsidRPr="00B25D9B" w:rsidRDefault="00752261" w:rsidP="00D259A7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textAlignment w:val="baseline"/>
              <w:rPr>
                <w:rFonts w:ascii="Arial" w:hAnsi="Arial" w:cs="Arial"/>
                <w:b/>
                <w:iCs/>
                <w:color w:val="D9D9D9"/>
                <w:sz w:val="24"/>
                <w:szCs w:val="24"/>
              </w:rPr>
            </w:pPr>
            <w:r w:rsidRPr="00B25D9B">
              <w:rPr>
                <w:rFonts w:ascii="Arial" w:hAnsi="Arial" w:cs="Arial"/>
                <w:b/>
                <w:iCs/>
                <w:color w:val="D9D9D9"/>
                <w:sz w:val="24"/>
                <w:szCs w:val="24"/>
              </w:rPr>
              <w:t>0</w:t>
            </w:r>
          </w:p>
        </w:tc>
      </w:tr>
      <w:tr w:rsidR="00752261" w:rsidRPr="00BC50F9" w:rsidTr="000F1278">
        <w:trPr>
          <w:trHeight w:val="569"/>
        </w:trPr>
        <w:tc>
          <w:tcPr>
            <w:tcW w:w="817" w:type="dxa"/>
            <w:vMerge w:val="restart"/>
            <w:shd w:val="clear" w:color="auto" w:fill="auto"/>
          </w:tcPr>
          <w:p w:rsidR="00752261" w:rsidRPr="00BC50F9" w:rsidRDefault="00752261" w:rsidP="00A85988">
            <w:pPr>
              <w:numPr>
                <w:ilvl w:val="1"/>
                <w:numId w:val="29"/>
              </w:numPr>
              <w:spacing w:after="0" w:line="240" w:lineRule="auto"/>
              <w:ind w:right="-255" w:hanging="792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52261" w:rsidRPr="00BC50F9" w:rsidRDefault="00752261" w:rsidP="00757B42">
            <w:pPr>
              <w:spacing w:after="0" w:line="240" w:lineRule="auto"/>
              <w:rPr>
                <w:rFonts w:ascii="Arial" w:hAnsi="Arial" w:cs="Arial"/>
              </w:rPr>
            </w:pPr>
            <w:r w:rsidRPr="00BC50F9">
              <w:rPr>
                <w:rFonts w:ascii="Arial" w:hAnsi="Arial" w:cs="Arial"/>
              </w:rPr>
              <w:t xml:space="preserve">Članarine v mednarodnih organizacijah: </w:t>
            </w:r>
          </w:p>
          <w:p w:rsidR="00752261" w:rsidRPr="00BC50F9" w:rsidRDefault="00752261" w:rsidP="00A85988">
            <w:pPr>
              <w:numPr>
                <w:ilvl w:val="0"/>
                <w:numId w:val="25"/>
              </w:numPr>
              <w:spacing w:after="0" w:line="240" w:lineRule="auto"/>
              <w:ind w:left="466" w:hanging="283"/>
              <w:rPr>
                <w:rFonts w:ascii="Arial" w:hAnsi="Arial" w:cs="Arial"/>
              </w:rPr>
            </w:pPr>
            <w:r w:rsidRPr="00BC50F9">
              <w:rPr>
                <w:rFonts w:ascii="Arial" w:hAnsi="Arial" w:cs="Arial"/>
              </w:rPr>
              <w:t xml:space="preserve">CIOR, </w:t>
            </w:r>
          </w:p>
        </w:tc>
        <w:tc>
          <w:tcPr>
            <w:tcW w:w="1417" w:type="dxa"/>
            <w:shd w:val="clear" w:color="auto" w:fill="auto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752261" w:rsidRPr="00BC50F9" w:rsidRDefault="00752261" w:rsidP="00757B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ind w:right="34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52261" w:rsidRPr="00BC50F9" w:rsidTr="000F1278">
        <w:trPr>
          <w:trHeight w:val="569"/>
        </w:trPr>
        <w:tc>
          <w:tcPr>
            <w:tcW w:w="817" w:type="dxa"/>
            <w:vMerge/>
            <w:shd w:val="clear" w:color="auto" w:fill="auto"/>
          </w:tcPr>
          <w:p w:rsidR="00752261" w:rsidRPr="00BC50F9" w:rsidRDefault="00752261" w:rsidP="00A85988">
            <w:pPr>
              <w:numPr>
                <w:ilvl w:val="1"/>
                <w:numId w:val="29"/>
              </w:numPr>
              <w:spacing w:after="0" w:line="240" w:lineRule="auto"/>
              <w:ind w:right="-255" w:hanging="792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52261" w:rsidRPr="00BC50F9" w:rsidRDefault="00752261" w:rsidP="00A800F3">
            <w:pPr>
              <w:numPr>
                <w:ilvl w:val="0"/>
                <w:numId w:val="25"/>
              </w:numPr>
              <w:spacing w:after="0" w:line="240" w:lineRule="auto"/>
              <w:ind w:left="466" w:hanging="283"/>
              <w:rPr>
                <w:rFonts w:ascii="Arial" w:hAnsi="Arial" w:cs="Arial"/>
              </w:rPr>
            </w:pPr>
            <w:r w:rsidRPr="00BC50F9">
              <w:rPr>
                <w:rFonts w:ascii="Arial" w:hAnsi="Arial" w:cs="Arial"/>
              </w:rPr>
              <w:t>CISOR,</w:t>
            </w:r>
          </w:p>
        </w:tc>
        <w:tc>
          <w:tcPr>
            <w:tcW w:w="1417" w:type="dxa"/>
            <w:shd w:val="clear" w:color="auto" w:fill="auto"/>
          </w:tcPr>
          <w:p w:rsidR="00752261" w:rsidRPr="00BC50F9" w:rsidRDefault="00752261" w:rsidP="00A800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52261" w:rsidRPr="00BC50F9" w:rsidRDefault="00752261" w:rsidP="00A800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52261" w:rsidRPr="00BC50F9" w:rsidRDefault="00752261" w:rsidP="00A800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752261" w:rsidRPr="00BC50F9" w:rsidRDefault="00752261" w:rsidP="00A800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52261" w:rsidRPr="00BC50F9" w:rsidRDefault="00752261" w:rsidP="00A800F3">
            <w:pPr>
              <w:spacing w:after="0" w:line="240" w:lineRule="auto"/>
              <w:ind w:right="34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752261" w:rsidRPr="00BC50F9" w:rsidRDefault="00752261" w:rsidP="00A800F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52261" w:rsidRPr="00BC50F9" w:rsidRDefault="00752261" w:rsidP="00A800F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52261" w:rsidRPr="00BC50F9" w:rsidTr="000F1278">
        <w:trPr>
          <w:trHeight w:val="569"/>
        </w:trPr>
        <w:tc>
          <w:tcPr>
            <w:tcW w:w="817" w:type="dxa"/>
            <w:vMerge/>
            <w:shd w:val="clear" w:color="auto" w:fill="auto"/>
          </w:tcPr>
          <w:p w:rsidR="00752261" w:rsidRPr="00BC50F9" w:rsidRDefault="00752261" w:rsidP="00A85988">
            <w:pPr>
              <w:numPr>
                <w:ilvl w:val="1"/>
                <w:numId w:val="29"/>
              </w:numPr>
              <w:spacing w:after="0" w:line="240" w:lineRule="auto"/>
              <w:ind w:right="-255" w:hanging="792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52261" w:rsidRPr="00BC50F9" w:rsidRDefault="00752261" w:rsidP="00A800F3">
            <w:pPr>
              <w:numPr>
                <w:ilvl w:val="0"/>
                <w:numId w:val="25"/>
              </w:numPr>
              <w:spacing w:after="0" w:line="240" w:lineRule="auto"/>
              <w:ind w:left="466" w:hanging="283"/>
              <w:rPr>
                <w:rFonts w:ascii="Arial" w:hAnsi="Arial" w:cs="Arial"/>
              </w:rPr>
            </w:pPr>
            <w:r w:rsidRPr="00BC50F9">
              <w:rPr>
                <w:rFonts w:ascii="Arial" w:hAnsi="Arial" w:cs="Arial"/>
              </w:rPr>
              <w:t xml:space="preserve"> IFMS, </w:t>
            </w:r>
          </w:p>
        </w:tc>
        <w:tc>
          <w:tcPr>
            <w:tcW w:w="1417" w:type="dxa"/>
            <w:shd w:val="clear" w:color="auto" w:fill="auto"/>
          </w:tcPr>
          <w:p w:rsidR="00752261" w:rsidRPr="00BC50F9" w:rsidRDefault="00752261" w:rsidP="00A800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52261" w:rsidRPr="00BC50F9" w:rsidRDefault="00752261" w:rsidP="00A800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52261" w:rsidRPr="00BC50F9" w:rsidRDefault="00752261" w:rsidP="00A800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752261" w:rsidRPr="00BC50F9" w:rsidRDefault="00752261" w:rsidP="00A800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52261" w:rsidRPr="00BC50F9" w:rsidRDefault="00752261" w:rsidP="00A800F3">
            <w:pPr>
              <w:spacing w:after="0" w:line="240" w:lineRule="auto"/>
              <w:ind w:right="34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752261" w:rsidRPr="00BC50F9" w:rsidRDefault="00752261" w:rsidP="00A800F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52261" w:rsidRPr="00BC50F9" w:rsidRDefault="00752261" w:rsidP="00A800F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52261" w:rsidRPr="00BC50F9" w:rsidTr="000F1278">
        <w:trPr>
          <w:trHeight w:val="577"/>
        </w:trPr>
        <w:tc>
          <w:tcPr>
            <w:tcW w:w="817" w:type="dxa"/>
            <w:vMerge w:val="restart"/>
            <w:shd w:val="clear" w:color="auto" w:fill="auto"/>
          </w:tcPr>
          <w:p w:rsidR="00752261" w:rsidRPr="00BC50F9" w:rsidRDefault="00752261" w:rsidP="00A85988">
            <w:pPr>
              <w:numPr>
                <w:ilvl w:val="1"/>
                <w:numId w:val="29"/>
              </w:numPr>
              <w:spacing w:after="0" w:line="240" w:lineRule="auto"/>
              <w:ind w:right="-255" w:hanging="792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52261" w:rsidRPr="00BC50F9" w:rsidRDefault="00752261" w:rsidP="00757B42">
            <w:pPr>
              <w:spacing w:after="0" w:line="240" w:lineRule="auto"/>
              <w:rPr>
                <w:rFonts w:ascii="Arial" w:hAnsi="Arial" w:cs="Arial"/>
              </w:rPr>
            </w:pPr>
            <w:r w:rsidRPr="00BC50F9">
              <w:rPr>
                <w:rFonts w:ascii="Arial" w:hAnsi="Arial" w:cs="Arial"/>
              </w:rPr>
              <w:t>Me</w:t>
            </w:r>
            <w:r>
              <w:rPr>
                <w:rFonts w:ascii="Arial" w:hAnsi="Arial" w:cs="Arial"/>
              </w:rPr>
              <w:t>dnarodni dogodki Z</w:t>
            </w:r>
            <w:r w:rsidR="00040A68">
              <w:rPr>
                <w:rFonts w:ascii="Arial" w:hAnsi="Arial" w:cs="Arial"/>
              </w:rPr>
              <w:t>veze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x</w:t>
            </w:r>
            <w:r w:rsidRPr="00BC50F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xxx</w:t>
            </w:r>
            <w:proofErr w:type="spellEnd"/>
            <w:r w:rsidRPr="00BC50F9">
              <w:rPr>
                <w:rFonts w:ascii="Arial" w:hAnsi="Arial" w:cs="Arial"/>
              </w:rPr>
              <w:t xml:space="preserve"> €)</w:t>
            </w:r>
          </w:p>
          <w:p w:rsidR="00752261" w:rsidRPr="00BC50F9" w:rsidRDefault="00752261" w:rsidP="00757B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752261" w:rsidRPr="00BC50F9" w:rsidRDefault="00752261" w:rsidP="00757B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ind w:right="34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52261" w:rsidRPr="00BC50F9" w:rsidTr="000F1278">
        <w:trPr>
          <w:trHeight w:val="205"/>
        </w:trPr>
        <w:tc>
          <w:tcPr>
            <w:tcW w:w="817" w:type="dxa"/>
            <w:vMerge/>
            <w:shd w:val="clear" w:color="auto" w:fill="auto"/>
          </w:tcPr>
          <w:p w:rsidR="00752261" w:rsidRPr="00BC50F9" w:rsidRDefault="00752261" w:rsidP="00A85988">
            <w:pPr>
              <w:numPr>
                <w:ilvl w:val="1"/>
                <w:numId w:val="29"/>
              </w:numPr>
              <w:spacing w:after="0" w:line="240" w:lineRule="auto"/>
              <w:ind w:right="-255" w:hanging="792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52261" w:rsidRPr="00BC50F9" w:rsidRDefault="00752261" w:rsidP="00DC23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752261" w:rsidRPr="00BC50F9" w:rsidRDefault="00752261" w:rsidP="006D58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752261" w:rsidRPr="00BC50F9" w:rsidRDefault="00752261" w:rsidP="00757B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ind w:right="34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52261" w:rsidRPr="00BC50F9" w:rsidRDefault="00752261" w:rsidP="00A8011B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52261" w:rsidRPr="00BC50F9" w:rsidTr="000F1278">
        <w:trPr>
          <w:trHeight w:val="205"/>
        </w:trPr>
        <w:tc>
          <w:tcPr>
            <w:tcW w:w="817" w:type="dxa"/>
            <w:vMerge/>
            <w:shd w:val="clear" w:color="auto" w:fill="auto"/>
          </w:tcPr>
          <w:p w:rsidR="00752261" w:rsidRPr="00BC50F9" w:rsidRDefault="00752261" w:rsidP="00A85988">
            <w:pPr>
              <w:numPr>
                <w:ilvl w:val="1"/>
                <w:numId w:val="29"/>
              </w:numPr>
              <w:spacing w:after="0" w:line="240" w:lineRule="auto"/>
              <w:ind w:right="-255" w:hanging="792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52261" w:rsidRPr="00BC50F9" w:rsidRDefault="00752261" w:rsidP="00DC23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752261" w:rsidRPr="00BC50F9" w:rsidRDefault="00752261" w:rsidP="006D58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752261" w:rsidRPr="00BC50F9" w:rsidRDefault="00752261" w:rsidP="00757B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ind w:right="34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52261" w:rsidRPr="00BC50F9" w:rsidRDefault="00752261" w:rsidP="00A8011B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52261" w:rsidRPr="00BC50F9" w:rsidTr="000F1278">
        <w:trPr>
          <w:trHeight w:val="205"/>
        </w:trPr>
        <w:tc>
          <w:tcPr>
            <w:tcW w:w="817" w:type="dxa"/>
            <w:vMerge/>
            <w:shd w:val="clear" w:color="auto" w:fill="auto"/>
          </w:tcPr>
          <w:p w:rsidR="00752261" w:rsidRPr="00BC50F9" w:rsidRDefault="00752261" w:rsidP="00A85988">
            <w:pPr>
              <w:numPr>
                <w:ilvl w:val="1"/>
                <w:numId w:val="29"/>
              </w:numPr>
              <w:spacing w:after="0" w:line="240" w:lineRule="auto"/>
              <w:ind w:right="-255" w:hanging="792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52261" w:rsidRPr="00BC50F9" w:rsidRDefault="00752261" w:rsidP="00DC23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752261" w:rsidRPr="00BC50F9" w:rsidRDefault="00752261" w:rsidP="006D58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752261" w:rsidRPr="00BC50F9" w:rsidRDefault="00752261" w:rsidP="00757B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ind w:right="34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52261" w:rsidRPr="00BC50F9" w:rsidRDefault="00752261" w:rsidP="00A8011B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52261" w:rsidRPr="00BC50F9" w:rsidTr="000F1278">
        <w:trPr>
          <w:trHeight w:val="205"/>
        </w:trPr>
        <w:tc>
          <w:tcPr>
            <w:tcW w:w="817" w:type="dxa"/>
            <w:vMerge/>
            <w:shd w:val="clear" w:color="auto" w:fill="auto"/>
          </w:tcPr>
          <w:p w:rsidR="00752261" w:rsidRPr="00BC50F9" w:rsidRDefault="00752261" w:rsidP="00A85988">
            <w:pPr>
              <w:numPr>
                <w:ilvl w:val="1"/>
                <w:numId w:val="29"/>
              </w:numPr>
              <w:spacing w:after="0" w:line="240" w:lineRule="auto"/>
              <w:ind w:right="-255" w:hanging="792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52261" w:rsidRPr="00BC50F9" w:rsidRDefault="00752261" w:rsidP="00DC23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752261" w:rsidRPr="00BC50F9" w:rsidRDefault="00752261" w:rsidP="006D58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752261" w:rsidRPr="00BC50F9" w:rsidRDefault="00752261" w:rsidP="00757B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ind w:right="34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52261" w:rsidRPr="00BC50F9" w:rsidRDefault="00752261" w:rsidP="00A8011B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52261" w:rsidRPr="00BC50F9" w:rsidTr="000F1278">
        <w:trPr>
          <w:trHeight w:val="227"/>
        </w:trPr>
        <w:tc>
          <w:tcPr>
            <w:tcW w:w="817" w:type="dxa"/>
            <w:vMerge w:val="restart"/>
            <w:shd w:val="clear" w:color="auto" w:fill="auto"/>
          </w:tcPr>
          <w:p w:rsidR="00752261" w:rsidRPr="00BC50F9" w:rsidRDefault="00752261" w:rsidP="005E76FD">
            <w:pPr>
              <w:numPr>
                <w:ilvl w:val="1"/>
                <w:numId w:val="29"/>
              </w:numPr>
              <w:spacing w:after="0" w:line="240" w:lineRule="auto"/>
              <w:ind w:right="-255" w:hanging="792"/>
              <w:rPr>
                <w:rFonts w:ascii="Arial" w:hAnsi="Arial" w:cs="Arial"/>
              </w:rPr>
            </w:pPr>
            <w:r w:rsidRPr="00BC50F9">
              <w:rPr>
                <w:rFonts w:ascii="Arial" w:hAnsi="Arial" w:cs="Arial"/>
              </w:rPr>
              <w:t>1.3.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752261" w:rsidRPr="00BC50F9" w:rsidRDefault="00752261" w:rsidP="00DC627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narodni dogodki </w:t>
            </w:r>
            <w:r w:rsidR="00040A68">
              <w:rPr>
                <w:rFonts w:ascii="Arial" w:hAnsi="Arial" w:cs="Arial"/>
              </w:rPr>
              <w:t>združenj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x</w:t>
            </w:r>
            <w:r w:rsidRPr="00BC50F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xxx</w:t>
            </w:r>
            <w:proofErr w:type="spellEnd"/>
            <w:r w:rsidRPr="00BC50F9">
              <w:rPr>
                <w:rFonts w:ascii="Arial" w:hAnsi="Arial" w:cs="Arial"/>
              </w:rPr>
              <w:t xml:space="preserve"> €)</w:t>
            </w:r>
          </w:p>
        </w:tc>
        <w:tc>
          <w:tcPr>
            <w:tcW w:w="1417" w:type="dxa"/>
            <w:shd w:val="clear" w:color="auto" w:fill="auto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752261" w:rsidRPr="00BC50F9" w:rsidRDefault="00752261" w:rsidP="00757B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ind w:right="34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52261" w:rsidRPr="00C7617D" w:rsidRDefault="00752261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52261" w:rsidRPr="00BC50F9" w:rsidTr="000F1278">
        <w:trPr>
          <w:trHeight w:val="227"/>
        </w:trPr>
        <w:tc>
          <w:tcPr>
            <w:tcW w:w="817" w:type="dxa"/>
            <w:vMerge/>
            <w:shd w:val="clear" w:color="auto" w:fill="auto"/>
          </w:tcPr>
          <w:p w:rsidR="00752261" w:rsidRPr="00BC50F9" w:rsidRDefault="00752261" w:rsidP="005E76FD">
            <w:pPr>
              <w:numPr>
                <w:ilvl w:val="1"/>
                <w:numId w:val="29"/>
              </w:numPr>
              <w:spacing w:after="0" w:line="240" w:lineRule="auto"/>
              <w:ind w:right="-255" w:hanging="792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52261" w:rsidRPr="00BC50F9" w:rsidRDefault="00752261" w:rsidP="002C643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752261" w:rsidRPr="00BC50F9" w:rsidRDefault="00752261" w:rsidP="00757B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ind w:right="34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52261" w:rsidRPr="00C7617D" w:rsidRDefault="00752261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52261" w:rsidRPr="00BC50F9" w:rsidTr="000F1278">
        <w:trPr>
          <w:trHeight w:val="227"/>
        </w:trPr>
        <w:tc>
          <w:tcPr>
            <w:tcW w:w="817" w:type="dxa"/>
            <w:vMerge/>
            <w:shd w:val="clear" w:color="auto" w:fill="auto"/>
          </w:tcPr>
          <w:p w:rsidR="00752261" w:rsidRPr="00BC50F9" w:rsidRDefault="00752261" w:rsidP="00352C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52261" w:rsidRPr="00BC50F9" w:rsidRDefault="00752261" w:rsidP="00DC23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752261" w:rsidRPr="00BC50F9" w:rsidRDefault="00752261" w:rsidP="00757B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ind w:right="34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52261" w:rsidRPr="00C7617D" w:rsidRDefault="00752261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52261" w:rsidRPr="00BC50F9" w:rsidTr="000F1278">
        <w:trPr>
          <w:trHeight w:val="227"/>
        </w:trPr>
        <w:tc>
          <w:tcPr>
            <w:tcW w:w="817" w:type="dxa"/>
            <w:vMerge/>
            <w:shd w:val="clear" w:color="auto" w:fill="auto"/>
          </w:tcPr>
          <w:p w:rsidR="00752261" w:rsidRPr="00BC50F9" w:rsidRDefault="00752261" w:rsidP="00352C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52261" w:rsidRPr="00BC50F9" w:rsidRDefault="00752261" w:rsidP="00DC23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752261" w:rsidRPr="00BC50F9" w:rsidRDefault="00752261" w:rsidP="00352C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52261" w:rsidRPr="00BC50F9" w:rsidRDefault="00752261" w:rsidP="00352C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52261" w:rsidRPr="00BC50F9" w:rsidRDefault="00752261" w:rsidP="00352C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752261" w:rsidRPr="00BC50F9" w:rsidRDefault="00752261" w:rsidP="00352C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52261" w:rsidRPr="00BC50F9" w:rsidRDefault="00752261" w:rsidP="00352CA4">
            <w:pPr>
              <w:spacing w:after="0" w:line="240" w:lineRule="auto"/>
              <w:ind w:right="34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752261" w:rsidRPr="00BC50F9" w:rsidRDefault="00752261" w:rsidP="00352CA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52261" w:rsidRPr="00C7617D" w:rsidRDefault="00752261" w:rsidP="00352CA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52261" w:rsidRPr="00BC50F9" w:rsidTr="000F1278">
        <w:trPr>
          <w:trHeight w:val="227"/>
        </w:trPr>
        <w:tc>
          <w:tcPr>
            <w:tcW w:w="817" w:type="dxa"/>
            <w:vMerge/>
            <w:shd w:val="clear" w:color="auto" w:fill="auto"/>
          </w:tcPr>
          <w:p w:rsidR="00752261" w:rsidRPr="00BC50F9" w:rsidRDefault="00752261" w:rsidP="00352C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52261" w:rsidRPr="00BC50F9" w:rsidRDefault="00752261" w:rsidP="00DC23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752261" w:rsidRPr="00BC50F9" w:rsidRDefault="00752261" w:rsidP="00352C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52261" w:rsidRPr="00BC50F9" w:rsidRDefault="00752261" w:rsidP="00352C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52261" w:rsidRPr="00BC50F9" w:rsidRDefault="00752261" w:rsidP="00352C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752261" w:rsidRPr="00BC50F9" w:rsidRDefault="00752261" w:rsidP="00352C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52261" w:rsidRPr="00BC50F9" w:rsidRDefault="00752261" w:rsidP="00352CA4">
            <w:pPr>
              <w:spacing w:after="0" w:line="240" w:lineRule="auto"/>
              <w:ind w:right="34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752261" w:rsidRPr="00BC50F9" w:rsidRDefault="00752261" w:rsidP="00352CA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52261" w:rsidRPr="00C7617D" w:rsidRDefault="00752261" w:rsidP="00352CA4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52261" w:rsidRPr="00BC50F9" w:rsidTr="000F1278">
        <w:trPr>
          <w:trHeight w:val="227"/>
        </w:trPr>
        <w:tc>
          <w:tcPr>
            <w:tcW w:w="817" w:type="dxa"/>
            <w:shd w:val="clear" w:color="auto" w:fill="D9D9D9"/>
          </w:tcPr>
          <w:p w:rsidR="00752261" w:rsidRPr="00BC50F9" w:rsidRDefault="00752261" w:rsidP="003A2E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C50F9"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</w:tc>
        <w:tc>
          <w:tcPr>
            <w:tcW w:w="4820" w:type="dxa"/>
            <w:gridSpan w:val="2"/>
            <w:shd w:val="clear" w:color="auto" w:fill="D9D9D9"/>
          </w:tcPr>
          <w:p w:rsidR="00752261" w:rsidRPr="00BC50F9" w:rsidRDefault="00752261" w:rsidP="00757B42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BC50F9">
              <w:rPr>
                <w:rFonts w:ascii="Arial" w:hAnsi="Arial" w:cs="Arial"/>
                <w:b/>
                <w:iCs/>
                <w:sz w:val="24"/>
                <w:szCs w:val="24"/>
              </w:rPr>
              <w:t>SODELOVANJE S SUBJEKTI IZVEN ZVEZE</w:t>
            </w:r>
          </w:p>
        </w:tc>
        <w:tc>
          <w:tcPr>
            <w:tcW w:w="1417" w:type="dxa"/>
            <w:shd w:val="clear" w:color="auto" w:fill="D9D9D9"/>
          </w:tcPr>
          <w:p w:rsidR="00752261" w:rsidRPr="00BC50F9" w:rsidRDefault="00752261" w:rsidP="003A2E12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/>
          </w:tcPr>
          <w:p w:rsidR="00752261" w:rsidRPr="00BC50F9" w:rsidRDefault="00752261" w:rsidP="003A2E12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/>
          </w:tcPr>
          <w:p w:rsidR="00752261" w:rsidRPr="00BC50F9" w:rsidRDefault="00752261" w:rsidP="003A2E12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752261" w:rsidRPr="00BC50F9" w:rsidRDefault="00752261" w:rsidP="00757B42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/>
          </w:tcPr>
          <w:p w:rsidR="00752261" w:rsidRPr="00B25D9B" w:rsidRDefault="00752261" w:rsidP="00D259A7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34"/>
              <w:jc w:val="right"/>
              <w:textAlignment w:val="baseline"/>
              <w:rPr>
                <w:rFonts w:ascii="Arial" w:hAnsi="Arial" w:cs="Arial"/>
                <w:b/>
                <w:iCs/>
                <w:color w:val="D9D9D9"/>
                <w:sz w:val="24"/>
                <w:szCs w:val="24"/>
              </w:rPr>
            </w:pPr>
            <w:r w:rsidRPr="00B25D9B">
              <w:rPr>
                <w:rFonts w:ascii="Arial" w:hAnsi="Arial" w:cs="Arial"/>
                <w:b/>
                <w:iCs/>
                <w:color w:val="D9D9D9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D9D9D9"/>
          </w:tcPr>
          <w:p w:rsidR="00752261" w:rsidRPr="00B25D9B" w:rsidRDefault="00752261" w:rsidP="00D259A7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textAlignment w:val="baseline"/>
              <w:rPr>
                <w:rFonts w:ascii="Arial" w:hAnsi="Arial" w:cs="Arial"/>
                <w:b/>
                <w:iCs/>
                <w:color w:val="D9D9D9"/>
                <w:sz w:val="24"/>
                <w:szCs w:val="24"/>
              </w:rPr>
            </w:pPr>
            <w:r w:rsidRPr="00B25D9B">
              <w:rPr>
                <w:rFonts w:ascii="Arial" w:hAnsi="Arial" w:cs="Arial"/>
                <w:b/>
                <w:iCs/>
                <w:color w:val="D9D9D9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D9D9D9"/>
          </w:tcPr>
          <w:p w:rsidR="00752261" w:rsidRPr="00B25D9B" w:rsidRDefault="00752261" w:rsidP="00D259A7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textAlignment w:val="baseline"/>
              <w:rPr>
                <w:rFonts w:ascii="Arial" w:hAnsi="Arial" w:cs="Arial"/>
                <w:b/>
                <w:iCs/>
                <w:color w:val="D9D9D9"/>
                <w:sz w:val="24"/>
                <w:szCs w:val="24"/>
              </w:rPr>
            </w:pPr>
            <w:r w:rsidRPr="00B25D9B">
              <w:rPr>
                <w:rFonts w:ascii="Arial" w:hAnsi="Arial" w:cs="Arial"/>
                <w:b/>
                <w:iCs/>
                <w:color w:val="D9D9D9"/>
                <w:sz w:val="24"/>
                <w:szCs w:val="24"/>
              </w:rPr>
              <w:t>0</w:t>
            </w:r>
          </w:p>
        </w:tc>
      </w:tr>
      <w:tr w:rsidR="00752261" w:rsidRPr="00BC50F9" w:rsidTr="000F1278">
        <w:trPr>
          <w:trHeight w:val="227"/>
        </w:trPr>
        <w:tc>
          <w:tcPr>
            <w:tcW w:w="817" w:type="dxa"/>
            <w:shd w:val="clear" w:color="auto" w:fill="D9D9D9"/>
          </w:tcPr>
          <w:p w:rsidR="00752261" w:rsidRPr="00BC50F9" w:rsidRDefault="00752261" w:rsidP="003A2E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2" w:type="dxa"/>
            <w:shd w:val="clear" w:color="auto" w:fill="D9D9D9"/>
          </w:tcPr>
          <w:p w:rsidR="00752261" w:rsidRPr="00BC50F9" w:rsidRDefault="00752261" w:rsidP="00757B42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Arial" w:hAnsi="Arial" w:cs="Arial"/>
                <w:b/>
                <w:iCs/>
              </w:rPr>
            </w:pPr>
            <w:r w:rsidRPr="00BC50F9">
              <w:rPr>
                <w:rFonts w:ascii="Arial" w:hAnsi="Arial" w:cs="Arial"/>
                <w:b/>
                <w:iCs/>
              </w:rPr>
              <w:t>a.</w:t>
            </w:r>
          </w:p>
        </w:tc>
        <w:tc>
          <w:tcPr>
            <w:tcW w:w="4408" w:type="dxa"/>
            <w:shd w:val="clear" w:color="auto" w:fill="D9D9D9"/>
          </w:tcPr>
          <w:p w:rsidR="00752261" w:rsidRPr="00BC50F9" w:rsidRDefault="00752261" w:rsidP="00757B42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Arial" w:hAnsi="Arial" w:cs="Arial"/>
                <w:b/>
                <w:iCs/>
              </w:rPr>
            </w:pPr>
            <w:r w:rsidRPr="00BC50F9">
              <w:rPr>
                <w:rFonts w:ascii="Arial" w:hAnsi="Arial" w:cs="Arial"/>
                <w:b/>
                <w:iCs/>
              </w:rPr>
              <w:t>Sodelovanje s SV in podpora delovanja SV</w:t>
            </w:r>
          </w:p>
        </w:tc>
        <w:tc>
          <w:tcPr>
            <w:tcW w:w="1417" w:type="dxa"/>
            <w:shd w:val="clear" w:color="auto" w:fill="D9D9D9"/>
          </w:tcPr>
          <w:p w:rsidR="00752261" w:rsidRPr="00BC50F9" w:rsidRDefault="00752261" w:rsidP="003A2E12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701" w:type="dxa"/>
            <w:shd w:val="clear" w:color="auto" w:fill="D9D9D9"/>
          </w:tcPr>
          <w:p w:rsidR="00752261" w:rsidRPr="00BC50F9" w:rsidRDefault="00752261" w:rsidP="003A2E12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418" w:type="dxa"/>
            <w:shd w:val="clear" w:color="auto" w:fill="D9D9D9"/>
          </w:tcPr>
          <w:p w:rsidR="00752261" w:rsidRPr="00BC50F9" w:rsidRDefault="00752261" w:rsidP="003A2E12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417" w:type="dxa"/>
            <w:shd w:val="clear" w:color="auto" w:fill="D9D9D9"/>
          </w:tcPr>
          <w:p w:rsidR="00752261" w:rsidRPr="00BC50F9" w:rsidRDefault="00752261" w:rsidP="00757B42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134" w:type="dxa"/>
            <w:shd w:val="clear" w:color="auto" w:fill="D9D9D9"/>
          </w:tcPr>
          <w:p w:rsidR="00752261" w:rsidRPr="00B25D9B" w:rsidRDefault="00752261" w:rsidP="00D259A7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34"/>
              <w:jc w:val="right"/>
              <w:textAlignment w:val="baseline"/>
              <w:rPr>
                <w:rFonts w:ascii="Arial" w:hAnsi="Arial" w:cs="Arial"/>
                <w:b/>
                <w:iCs/>
                <w:color w:val="D9D9D9"/>
              </w:rPr>
            </w:pPr>
            <w:r w:rsidRPr="00B25D9B">
              <w:rPr>
                <w:rFonts w:ascii="Arial" w:hAnsi="Arial" w:cs="Arial"/>
                <w:b/>
                <w:iCs/>
                <w:color w:val="D9D9D9"/>
              </w:rPr>
              <w:t>0</w:t>
            </w:r>
          </w:p>
        </w:tc>
        <w:tc>
          <w:tcPr>
            <w:tcW w:w="992" w:type="dxa"/>
            <w:shd w:val="clear" w:color="auto" w:fill="D9D9D9"/>
          </w:tcPr>
          <w:p w:rsidR="00752261" w:rsidRPr="00B25D9B" w:rsidRDefault="00752261" w:rsidP="00D259A7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textAlignment w:val="baseline"/>
              <w:rPr>
                <w:rFonts w:ascii="Arial" w:hAnsi="Arial" w:cs="Arial"/>
                <w:b/>
                <w:iCs/>
                <w:color w:val="D9D9D9"/>
              </w:rPr>
            </w:pPr>
            <w:r w:rsidRPr="00B25D9B">
              <w:rPr>
                <w:rFonts w:ascii="Arial" w:hAnsi="Arial" w:cs="Arial"/>
                <w:b/>
                <w:iCs/>
                <w:color w:val="D9D9D9"/>
              </w:rPr>
              <w:t>0</w:t>
            </w:r>
          </w:p>
        </w:tc>
        <w:tc>
          <w:tcPr>
            <w:tcW w:w="1134" w:type="dxa"/>
            <w:shd w:val="clear" w:color="auto" w:fill="D9D9D9"/>
          </w:tcPr>
          <w:p w:rsidR="00752261" w:rsidRPr="00B25D9B" w:rsidRDefault="00752261" w:rsidP="00D259A7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textAlignment w:val="baseline"/>
              <w:rPr>
                <w:rFonts w:ascii="Arial" w:hAnsi="Arial" w:cs="Arial"/>
                <w:b/>
                <w:iCs/>
                <w:color w:val="D9D9D9"/>
              </w:rPr>
            </w:pPr>
            <w:r w:rsidRPr="00B25D9B">
              <w:rPr>
                <w:rFonts w:ascii="Arial" w:hAnsi="Arial" w:cs="Arial"/>
                <w:b/>
                <w:iCs/>
                <w:color w:val="D9D9D9"/>
              </w:rPr>
              <w:t>0</w:t>
            </w:r>
          </w:p>
        </w:tc>
      </w:tr>
      <w:tr w:rsidR="00752261" w:rsidRPr="00BC50F9" w:rsidTr="000F1278">
        <w:trPr>
          <w:trHeight w:val="227"/>
        </w:trPr>
        <w:tc>
          <w:tcPr>
            <w:tcW w:w="817" w:type="dxa"/>
            <w:shd w:val="clear" w:color="auto" w:fill="auto"/>
          </w:tcPr>
          <w:p w:rsidR="00752261" w:rsidRPr="00BC50F9" w:rsidRDefault="00752261" w:rsidP="003A2E12">
            <w:pPr>
              <w:spacing w:after="0" w:line="240" w:lineRule="auto"/>
              <w:rPr>
                <w:rFonts w:ascii="Arial" w:hAnsi="Arial" w:cs="Arial"/>
              </w:rPr>
            </w:pPr>
            <w:r w:rsidRPr="00BC50F9">
              <w:rPr>
                <w:rFonts w:ascii="Arial" w:hAnsi="Arial" w:cs="Arial"/>
              </w:rPr>
              <w:t>9.1.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752261" w:rsidRPr="00BC50F9" w:rsidRDefault="00752261" w:rsidP="00DC627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752261" w:rsidRPr="00BC50F9" w:rsidRDefault="00752261" w:rsidP="00757B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ind w:right="34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52261" w:rsidRPr="00BC50F9" w:rsidTr="000F1278">
        <w:trPr>
          <w:trHeight w:val="227"/>
        </w:trPr>
        <w:tc>
          <w:tcPr>
            <w:tcW w:w="817" w:type="dxa"/>
            <w:shd w:val="clear" w:color="auto" w:fill="auto"/>
          </w:tcPr>
          <w:p w:rsidR="00752261" w:rsidRPr="00BC50F9" w:rsidRDefault="00752261" w:rsidP="00BC50F9">
            <w:pPr>
              <w:spacing w:after="0" w:line="240" w:lineRule="auto"/>
              <w:rPr>
                <w:rFonts w:ascii="Arial" w:hAnsi="Arial" w:cs="Arial"/>
              </w:rPr>
            </w:pPr>
            <w:r w:rsidRPr="00BC50F9">
              <w:rPr>
                <w:rFonts w:ascii="Arial" w:hAnsi="Arial" w:cs="Arial"/>
              </w:rPr>
              <w:t>9.2.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752261" w:rsidRPr="00BC50F9" w:rsidRDefault="00752261" w:rsidP="00DC62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752261" w:rsidRPr="00BC50F9" w:rsidRDefault="00752261" w:rsidP="00757B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ind w:right="34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52261" w:rsidRPr="00BC50F9" w:rsidTr="000F1278">
        <w:trPr>
          <w:trHeight w:val="227"/>
        </w:trPr>
        <w:tc>
          <w:tcPr>
            <w:tcW w:w="817" w:type="dxa"/>
            <w:shd w:val="clear" w:color="auto" w:fill="auto"/>
          </w:tcPr>
          <w:p w:rsidR="00752261" w:rsidRPr="00BC50F9" w:rsidRDefault="00752261" w:rsidP="00BC50F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752261" w:rsidRPr="00BC50F9" w:rsidRDefault="00752261" w:rsidP="00757B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752261" w:rsidRPr="00BC50F9" w:rsidRDefault="00752261" w:rsidP="00757B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ind w:right="34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52261" w:rsidRPr="00BC50F9" w:rsidTr="000F1278">
        <w:trPr>
          <w:trHeight w:val="227"/>
        </w:trPr>
        <w:tc>
          <w:tcPr>
            <w:tcW w:w="817" w:type="dxa"/>
            <w:shd w:val="clear" w:color="auto" w:fill="auto"/>
          </w:tcPr>
          <w:p w:rsidR="00752261" w:rsidRPr="00BC50F9" w:rsidRDefault="00752261" w:rsidP="00BC50F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752261" w:rsidRPr="00BC50F9" w:rsidRDefault="00752261" w:rsidP="00757B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752261" w:rsidRPr="00BC50F9" w:rsidRDefault="00752261" w:rsidP="00757B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ind w:right="34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52261" w:rsidRPr="00BC50F9" w:rsidTr="000F1278">
        <w:trPr>
          <w:trHeight w:val="227"/>
        </w:trPr>
        <w:tc>
          <w:tcPr>
            <w:tcW w:w="817" w:type="dxa"/>
            <w:shd w:val="clear" w:color="auto" w:fill="D9D9D9"/>
          </w:tcPr>
          <w:p w:rsidR="00752261" w:rsidRPr="00BC50F9" w:rsidRDefault="00752261" w:rsidP="003A2E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2" w:type="dxa"/>
            <w:shd w:val="clear" w:color="auto" w:fill="D9D9D9"/>
          </w:tcPr>
          <w:p w:rsidR="00752261" w:rsidRPr="00BC50F9" w:rsidRDefault="00752261" w:rsidP="00757B42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Arial" w:hAnsi="Arial" w:cs="Arial"/>
                <w:b/>
                <w:iCs/>
              </w:rPr>
            </w:pPr>
            <w:r w:rsidRPr="00BC50F9">
              <w:rPr>
                <w:rFonts w:ascii="Arial" w:hAnsi="Arial" w:cs="Arial"/>
                <w:b/>
                <w:iCs/>
              </w:rPr>
              <w:t>b.</w:t>
            </w:r>
          </w:p>
        </w:tc>
        <w:tc>
          <w:tcPr>
            <w:tcW w:w="4408" w:type="dxa"/>
            <w:shd w:val="clear" w:color="auto" w:fill="D9D9D9"/>
          </w:tcPr>
          <w:p w:rsidR="00752261" w:rsidRPr="00BC50F9" w:rsidRDefault="00752261" w:rsidP="00757B42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Arial" w:hAnsi="Arial" w:cs="Arial"/>
                <w:b/>
                <w:iCs/>
              </w:rPr>
            </w:pPr>
            <w:r w:rsidRPr="00BC50F9">
              <w:rPr>
                <w:rFonts w:ascii="Arial" w:hAnsi="Arial" w:cs="Arial"/>
                <w:b/>
                <w:iCs/>
              </w:rPr>
              <w:t>Sodelovanje s sorodnimi organizacijami</w:t>
            </w:r>
          </w:p>
        </w:tc>
        <w:tc>
          <w:tcPr>
            <w:tcW w:w="1417" w:type="dxa"/>
            <w:shd w:val="clear" w:color="auto" w:fill="D9D9D9"/>
          </w:tcPr>
          <w:p w:rsidR="00752261" w:rsidRPr="00BC50F9" w:rsidRDefault="00752261" w:rsidP="003A2E12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701" w:type="dxa"/>
            <w:shd w:val="clear" w:color="auto" w:fill="D9D9D9"/>
          </w:tcPr>
          <w:p w:rsidR="00752261" w:rsidRPr="00BC50F9" w:rsidRDefault="00752261" w:rsidP="003A2E12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418" w:type="dxa"/>
            <w:shd w:val="clear" w:color="auto" w:fill="D9D9D9"/>
          </w:tcPr>
          <w:p w:rsidR="00752261" w:rsidRPr="00BC50F9" w:rsidRDefault="00752261" w:rsidP="003A2E12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417" w:type="dxa"/>
            <w:shd w:val="clear" w:color="auto" w:fill="D9D9D9"/>
          </w:tcPr>
          <w:p w:rsidR="00752261" w:rsidRPr="00BC50F9" w:rsidRDefault="00752261" w:rsidP="00757B42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134" w:type="dxa"/>
            <w:shd w:val="clear" w:color="auto" w:fill="D9D9D9"/>
          </w:tcPr>
          <w:p w:rsidR="00752261" w:rsidRPr="00B25D9B" w:rsidRDefault="00752261" w:rsidP="00D259A7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34"/>
              <w:jc w:val="right"/>
              <w:textAlignment w:val="baseline"/>
              <w:rPr>
                <w:rFonts w:ascii="Arial" w:hAnsi="Arial" w:cs="Arial"/>
                <w:b/>
                <w:iCs/>
                <w:color w:val="D9D9D9"/>
              </w:rPr>
            </w:pPr>
            <w:r w:rsidRPr="00B25D9B">
              <w:rPr>
                <w:rFonts w:ascii="Arial" w:hAnsi="Arial" w:cs="Arial"/>
                <w:b/>
                <w:iCs/>
                <w:color w:val="D9D9D9"/>
              </w:rPr>
              <w:t>0</w:t>
            </w:r>
          </w:p>
        </w:tc>
        <w:tc>
          <w:tcPr>
            <w:tcW w:w="992" w:type="dxa"/>
            <w:shd w:val="clear" w:color="auto" w:fill="D9D9D9"/>
          </w:tcPr>
          <w:p w:rsidR="00752261" w:rsidRPr="00B25D9B" w:rsidRDefault="00752261" w:rsidP="00D259A7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textAlignment w:val="baseline"/>
              <w:rPr>
                <w:rFonts w:ascii="Arial" w:hAnsi="Arial" w:cs="Arial"/>
                <w:b/>
                <w:iCs/>
                <w:color w:val="D9D9D9"/>
              </w:rPr>
            </w:pPr>
            <w:r w:rsidRPr="00B25D9B">
              <w:rPr>
                <w:rFonts w:ascii="Arial" w:hAnsi="Arial" w:cs="Arial"/>
                <w:b/>
                <w:iCs/>
                <w:color w:val="D9D9D9"/>
              </w:rPr>
              <w:t>0</w:t>
            </w:r>
          </w:p>
        </w:tc>
        <w:tc>
          <w:tcPr>
            <w:tcW w:w="1134" w:type="dxa"/>
            <w:shd w:val="clear" w:color="auto" w:fill="D9D9D9"/>
          </w:tcPr>
          <w:p w:rsidR="00752261" w:rsidRPr="00B25D9B" w:rsidRDefault="00752261" w:rsidP="00D259A7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textAlignment w:val="baseline"/>
              <w:rPr>
                <w:rFonts w:ascii="Arial" w:hAnsi="Arial" w:cs="Arial"/>
                <w:b/>
                <w:iCs/>
                <w:color w:val="D9D9D9"/>
              </w:rPr>
            </w:pPr>
            <w:r w:rsidRPr="00B25D9B">
              <w:rPr>
                <w:rFonts w:ascii="Arial" w:hAnsi="Arial" w:cs="Arial"/>
                <w:b/>
                <w:iCs/>
                <w:color w:val="D9D9D9"/>
              </w:rPr>
              <w:t>0</w:t>
            </w:r>
          </w:p>
        </w:tc>
      </w:tr>
      <w:tr w:rsidR="00752261" w:rsidRPr="00BC50F9" w:rsidTr="000F1278">
        <w:trPr>
          <w:trHeight w:val="227"/>
        </w:trPr>
        <w:tc>
          <w:tcPr>
            <w:tcW w:w="817" w:type="dxa"/>
            <w:shd w:val="clear" w:color="auto" w:fill="auto"/>
          </w:tcPr>
          <w:p w:rsidR="00752261" w:rsidRPr="00BC50F9" w:rsidRDefault="00752261" w:rsidP="003A2E1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752261" w:rsidRPr="00BC50F9" w:rsidRDefault="00752261" w:rsidP="00757B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752261" w:rsidRPr="00BC50F9" w:rsidRDefault="00752261" w:rsidP="00757B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ind w:right="34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52261" w:rsidRPr="00BC50F9" w:rsidTr="000F1278">
        <w:trPr>
          <w:trHeight w:val="227"/>
        </w:trPr>
        <w:tc>
          <w:tcPr>
            <w:tcW w:w="817" w:type="dxa"/>
            <w:shd w:val="clear" w:color="auto" w:fill="auto"/>
          </w:tcPr>
          <w:p w:rsidR="00752261" w:rsidRPr="00BC50F9" w:rsidRDefault="00752261" w:rsidP="003A2E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52261" w:rsidRPr="00BC50F9" w:rsidRDefault="00752261" w:rsidP="00757B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752261" w:rsidRPr="00BC50F9" w:rsidRDefault="00752261" w:rsidP="00757B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ind w:right="34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52261" w:rsidRPr="00BC50F9" w:rsidTr="000F1278">
        <w:trPr>
          <w:trHeight w:val="461"/>
        </w:trPr>
        <w:tc>
          <w:tcPr>
            <w:tcW w:w="817" w:type="dxa"/>
            <w:shd w:val="clear" w:color="auto" w:fill="auto"/>
          </w:tcPr>
          <w:p w:rsidR="00752261" w:rsidRPr="00BC50F9" w:rsidRDefault="00752261" w:rsidP="003A2E1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752261" w:rsidRPr="00BC50F9" w:rsidRDefault="00752261" w:rsidP="00757B4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752261" w:rsidRPr="00BC50F9" w:rsidRDefault="00752261" w:rsidP="000370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752261" w:rsidRPr="00BC50F9" w:rsidRDefault="00752261" w:rsidP="00757B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ind w:right="34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52261" w:rsidRPr="00BC50F9" w:rsidTr="000F1278">
        <w:trPr>
          <w:trHeight w:val="227"/>
        </w:trPr>
        <w:tc>
          <w:tcPr>
            <w:tcW w:w="817" w:type="dxa"/>
            <w:shd w:val="clear" w:color="auto" w:fill="D9D9D9"/>
          </w:tcPr>
          <w:p w:rsidR="00752261" w:rsidRPr="00BC50F9" w:rsidRDefault="00752261" w:rsidP="003A2E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2" w:type="dxa"/>
            <w:shd w:val="clear" w:color="auto" w:fill="D9D9D9"/>
          </w:tcPr>
          <w:p w:rsidR="00752261" w:rsidRPr="00BC50F9" w:rsidRDefault="00752261" w:rsidP="00757B42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Arial" w:hAnsi="Arial" w:cs="Arial"/>
                <w:b/>
                <w:iCs/>
              </w:rPr>
            </w:pPr>
            <w:r w:rsidRPr="00BC50F9">
              <w:rPr>
                <w:rFonts w:ascii="Arial" w:hAnsi="Arial" w:cs="Arial"/>
                <w:b/>
                <w:iCs/>
              </w:rPr>
              <w:t>c.</w:t>
            </w:r>
          </w:p>
        </w:tc>
        <w:tc>
          <w:tcPr>
            <w:tcW w:w="4408" w:type="dxa"/>
            <w:shd w:val="clear" w:color="auto" w:fill="D9D9D9"/>
          </w:tcPr>
          <w:p w:rsidR="00752261" w:rsidRPr="00BC50F9" w:rsidRDefault="00752261" w:rsidP="00757B42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Arial" w:hAnsi="Arial" w:cs="Arial"/>
                <w:b/>
                <w:iCs/>
              </w:rPr>
            </w:pPr>
            <w:r w:rsidRPr="00BC50F9">
              <w:rPr>
                <w:rFonts w:ascii="Arial" w:hAnsi="Arial" w:cs="Arial"/>
                <w:b/>
                <w:iCs/>
              </w:rPr>
              <w:t>Sodelovanje z drugimi subjekti</w:t>
            </w:r>
          </w:p>
        </w:tc>
        <w:tc>
          <w:tcPr>
            <w:tcW w:w="1417" w:type="dxa"/>
            <w:shd w:val="clear" w:color="auto" w:fill="D9D9D9"/>
          </w:tcPr>
          <w:p w:rsidR="00752261" w:rsidRPr="00BC50F9" w:rsidRDefault="00752261" w:rsidP="003A2E12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701" w:type="dxa"/>
            <w:shd w:val="clear" w:color="auto" w:fill="D9D9D9"/>
          </w:tcPr>
          <w:p w:rsidR="00752261" w:rsidRPr="00BC50F9" w:rsidRDefault="00752261" w:rsidP="003A2E12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418" w:type="dxa"/>
            <w:shd w:val="clear" w:color="auto" w:fill="D9D9D9"/>
          </w:tcPr>
          <w:p w:rsidR="00752261" w:rsidRPr="00BC50F9" w:rsidRDefault="00752261" w:rsidP="003A2E12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417" w:type="dxa"/>
            <w:shd w:val="clear" w:color="auto" w:fill="D9D9D9"/>
          </w:tcPr>
          <w:p w:rsidR="00752261" w:rsidRPr="00BC50F9" w:rsidRDefault="00752261" w:rsidP="00757B42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134" w:type="dxa"/>
            <w:shd w:val="clear" w:color="auto" w:fill="D9D9D9"/>
          </w:tcPr>
          <w:p w:rsidR="00752261" w:rsidRPr="00B25D9B" w:rsidRDefault="00752261" w:rsidP="00D259A7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34"/>
              <w:jc w:val="right"/>
              <w:textAlignment w:val="baseline"/>
              <w:rPr>
                <w:rFonts w:ascii="Arial" w:hAnsi="Arial" w:cs="Arial"/>
                <w:b/>
                <w:iCs/>
                <w:color w:val="D9D9D9"/>
              </w:rPr>
            </w:pPr>
            <w:r w:rsidRPr="00B25D9B">
              <w:rPr>
                <w:rFonts w:ascii="Arial" w:hAnsi="Arial" w:cs="Arial"/>
                <w:b/>
                <w:iCs/>
                <w:color w:val="D9D9D9"/>
              </w:rPr>
              <w:t>0</w:t>
            </w:r>
          </w:p>
        </w:tc>
        <w:tc>
          <w:tcPr>
            <w:tcW w:w="992" w:type="dxa"/>
            <w:shd w:val="clear" w:color="auto" w:fill="D9D9D9"/>
          </w:tcPr>
          <w:p w:rsidR="00752261" w:rsidRPr="00B25D9B" w:rsidRDefault="00752261" w:rsidP="00D259A7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textAlignment w:val="baseline"/>
              <w:rPr>
                <w:rFonts w:ascii="Arial" w:hAnsi="Arial" w:cs="Arial"/>
                <w:b/>
                <w:iCs/>
                <w:color w:val="D9D9D9"/>
              </w:rPr>
            </w:pPr>
            <w:r w:rsidRPr="00B25D9B">
              <w:rPr>
                <w:rFonts w:ascii="Arial" w:hAnsi="Arial" w:cs="Arial"/>
                <w:b/>
                <w:iCs/>
                <w:color w:val="D9D9D9"/>
              </w:rPr>
              <w:t>0</w:t>
            </w:r>
          </w:p>
        </w:tc>
        <w:tc>
          <w:tcPr>
            <w:tcW w:w="1134" w:type="dxa"/>
            <w:shd w:val="clear" w:color="auto" w:fill="D9D9D9"/>
          </w:tcPr>
          <w:p w:rsidR="00752261" w:rsidRPr="00B25D9B" w:rsidRDefault="00752261" w:rsidP="00D259A7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textAlignment w:val="baseline"/>
              <w:rPr>
                <w:rFonts w:ascii="Arial" w:hAnsi="Arial" w:cs="Arial"/>
                <w:b/>
                <w:iCs/>
                <w:color w:val="D9D9D9"/>
              </w:rPr>
            </w:pPr>
            <w:r w:rsidRPr="00B25D9B">
              <w:rPr>
                <w:rFonts w:ascii="Arial" w:hAnsi="Arial" w:cs="Arial"/>
                <w:b/>
                <w:iCs/>
                <w:color w:val="D9D9D9"/>
              </w:rPr>
              <w:t>0</w:t>
            </w:r>
          </w:p>
        </w:tc>
      </w:tr>
      <w:tr w:rsidR="00752261" w:rsidRPr="00BC50F9" w:rsidTr="000F1278">
        <w:trPr>
          <w:trHeight w:val="227"/>
        </w:trPr>
        <w:tc>
          <w:tcPr>
            <w:tcW w:w="817" w:type="dxa"/>
            <w:tcBorders>
              <w:bottom w:val="double" w:sz="4" w:space="0" w:color="auto"/>
            </w:tcBorders>
            <w:shd w:val="clear" w:color="auto" w:fill="auto"/>
          </w:tcPr>
          <w:p w:rsidR="00752261" w:rsidRPr="00BC50F9" w:rsidRDefault="00752261" w:rsidP="00DC627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7.</w:t>
            </w:r>
          </w:p>
        </w:tc>
        <w:tc>
          <w:tcPr>
            <w:tcW w:w="482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752261" w:rsidRPr="00BC50F9" w:rsidRDefault="00752261" w:rsidP="00757B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752261" w:rsidRPr="00BC50F9" w:rsidRDefault="00752261" w:rsidP="002A4FF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752261" w:rsidRPr="00BC50F9" w:rsidRDefault="00752261" w:rsidP="00757B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ind w:right="34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52261" w:rsidRPr="00BC50F9" w:rsidTr="000F1278">
        <w:trPr>
          <w:trHeight w:val="227"/>
        </w:trPr>
        <w:tc>
          <w:tcPr>
            <w:tcW w:w="817" w:type="dxa"/>
            <w:tcBorders>
              <w:bottom w:val="double" w:sz="4" w:space="0" w:color="auto"/>
            </w:tcBorders>
            <w:shd w:val="clear" w:color="auto" w:fill="auto"/>
          </w:tcPr>
          <w:p w:rsidR="00752261" w:rsidRDefault="00752261" w:rsidP="003A2E1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8.</w:t>
            </w:r>
          </w:p>
        </w:tc>
        <w:tc>
          <w:tcPr>
            <w:tcW w:w="482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752261" w:rsidRPr="00BC50F9" w:rsidRDefault="00752261" w:rsidP="00757B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752261" w:rsidRPr="00BC50F9" w:rsidRDefault="00752261" w:rsidP="002A4FF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752261" w:rsidRPr="00BC50F9" w:rsidRDefault="00752261" w:rsidP="00757B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ind w:right="34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52261" w:rsidRPr="00BC50F9" w:rsidTr="000F1278">
        <w:trPr>
          <w:trHeight w:val="227"/>
        </w:trPr>
        <w:tc>
          <w:tcPr>
            <w:tcW w:w="817" w:type="dxa"/>
            <w:tcBorders>
              <w:bottom w:val="double" w:sz="4" w:space="0" w:color="auto"/>
            </w:tcBorders>
            <w:shd w:val="clear" w:color="auto" w:fill="auto"/>
          </w:tcPr>
          <w:p w:rsidR="00752261" w:rsidRPr="00BC50F9" w:rsidRDefault="00752261" w:rsidP="00DC627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.9.</w:t>
            </w:r>
          </w:p>
        </w:tc>
        <w:tc>
          <w:tcPr>
            <w:tcW w:w="482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752261" w:rsidRPr="00BC50F9" w:rsidRDefault="00752261" w:rsidP="00757B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752261" w:rsidRPr="00BC50F9" w:rsidRDefault="00752261" w:rsidP="002A4FF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752261" w:rsidRPr="00BC50F9" w:rsidRDefault="00752261" w:rsidP="00757B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ind w:right="34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52261" w:rsidRPr="00BC50F9" w:rsidTr="000F1278">
        <w:trPr>
          <w:trHeight w:val="227"/>
        </w:trPr>
        <w:tc>
          <w:tcPr>
            <w:tcW w:w="817" w:type="dxa"/>
            <w:tcBorders>
              <w:bottom w:val="double" w:sz="4" w:space="0" w:color="auto"/>
            </w:tcBorders>
            <w:shd w:val="clear" w:color="auto" w:fill="auto"/>
          </w:tcPr>
          <w:p w:rsidR="00752261" w:rsidRDefault="00752261" w:rsidP="00DC627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0.</w:t>
            </w:r>
          </w:p>
        </w:tc>
        <w:tc>
          <w:tcPr>
            <w:tcW w:w="482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752261" w:rsidRPr="00BC50F9" w:rsidRDefault="00752261" w:rsidP="00757B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752261" w:rsidRPr="00BC50F9" w:rsidRDefault="00752261" w:rsidP="002A4FF0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752261" w:rsidRPr="00BC50F9" w:rsidRDefault="00752261" w:rsidP="00757B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ind w:right="34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752261" w:rsidRPr="00BC50F9" w:rsidRDefault="00752261" w:rsidP="00D259A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752261" w:rsidRPr="00BC50F9" w:rsidTr="000F1278">
        <w:trPr>
          <w:trHeight w:val="447"/>
        </w:trPr>
        <w:tc>
          <w:tcPr>
            <w:tcW w:w="817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</w:tcPr>
          <w:p w:rsidR="00752261" w:rsidRPr="00BC50F9" w:rsidRDefault="00752261" w:rsidP="003A2E1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752261" w:rsidRPr="00BC50F9" w:rsidRDefault="00752261" w:rsidP="00BC50F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C50F9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</w:tcPr>
          <w:p w:rsidR="00752261" w:rsidRPr="00BC50F9" w:rsidRDefault="00752261" w:rsidP="003A2E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752261" w:rsidRPr="00BC50F9" w:rsidRDefault="00752261" w:rsidP="001C0589">
            <w:pPr>
              <w:spacing w:after="0" w:line="240" w:lineRule="auto"/>
              <w:ind w:right="3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752261" w:rsidRPr="00BC50F9" w:rsidRDefault="00752261" w:rsidP="00BC50F9">
            <w:pPr>
              <w:spacing w:after="0" w:line="240" w:lineRule="auto"/>
              <w:ind w:right="3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752261" w:rsidRPr="00BC50F9" w:rsidRDefault="00752261" w:rsidP="001C0589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752261" w:rsidRPr="00BC50F9" w:rsidRDefault="00752261" w:rsidP="001C0589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BC357B" w:rsidRDefault="00BC357B" w:rsidP="00950F26">
      <w:pPr>
        <w:rPr>
          <w:rFonts w:ascii="Arial" w:hAnsi="Arial" w:cs="Arial"/>
          <w:b/>
        </w:rPr>
      </w:pPr>
    </w:p>
    <w:sectPr w:rsidR="00BC357B" w:rsidSect="003843AC">
      <w:footerReference w:type="default" r:id="rId10"/>
      <w:pgSz w:w="16838" w:h="11906" w:orient="landscape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6A4" w:rsidRDefault="005E76A4" w:rsidP="00B274D3">
      <w:pPr>
        <w:spacing w:after="0" w:line="240" w:lineRule="auto"/>
      </w:pPr>
      <w:r>
        <w:separator/>
      </w:r>
    </w:p>
  </w:endnote>
  <w:endnote w:type="continuationSeparator" w:id="0">
    <w:p w:rsidR="005E76A4" w:rsidRDefault="005E76A4" w:rsidP="00B27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B8B" w:rsidRPr="00995944" w:rsidRDefault="0034643D" w:rsidP="000F1278">
    <w:pPr>
      <w:pStyle w:val="Noga"/>
      <w:ind w:right="-597"/>
      <w:jc w:val="right"/>
      <w:rPr>
        <w:rFonts w:ascii="Arial" w:hAnsi="Arial" w:cs="Arial"/>
        <w:sz w:val="20"/>
      </w:rPr>
    </w:pPr>
    <w:r w:rsidRPr="00995944">
      <w:rPr>
        <w:rFonts w:ascii="Arial" w:hAnsi="Arial" w:cs="Arial"/>
        <w:sz w:val="20"/>
      </w:rPr>
      <w:fldChar w:fldCharType="begin"/>
    </w:r>
    <w:r w:rsidR="00C56B8B" w:rsidRPr="00995944">
      <w:rPr>
        <w:rFonts w:ascii="Arial" w:hAnsi="Arial" w:cs="Arial"/>
        <w:sz w:val="20"/>
      </w:rPr>
      <w:instrText>PAGE   \* MERGEFORMAT</w:instrText>
    </w:r>
    <w:r w:rsidRPr="00995944">
      <w:rPr>
        <w:rFonts w:ascii="Arial" w:hAnsi="Arial" w:cs="Arial"/>
        <w:sz w:val="20"/>
      </w:rPr>
      <w:fldChar w:fldCharType="separate"/>
    </w:r>
    <w:r w:rsidR="00B22A97" w:rsidRPr="00B22A97">
      <w:rPr>
        <w:rFonts w:ascii="Arial" w:hAnsi="Arial" w:cs="Arial"/>
        <w:noProof/>
        <w:sz w:val="20"/>
      </w:rPr>
      <w:t>2</w:t>
    </w:r>
    <w:r w:rsidRPr="00995944">
      <w:rPr>
        <w:rFonts w:ascii="Arial" w:hAnsi="Arial" w:cs="Arial"/>
        <w:sz w:val="20"/>
      </w:rPr>
      <w:fldChar w:fldCharType="end"/>
    </w:r>
  </w:p>
  <w:p w:rsidR="00C56B8B" w:rsidRDefault="00C56B8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6A4" w:rsidRDefault="005E76A4" w:rsidP="00B274D3">
      <w:pPr>
        <w:spacing w:after="0" w:line="240" w:lineRule="auto"/>
      </w:pPr>
      <w:r>
        <w:separator/>
      </w:r>
    </w:p>
  </w:footnote>
  <w:footnote w:type="continuationSeparator" w:id="0">
    <w:p w:rsidR="005E76A4" w:rsidRDefault="005E76A4" w:rsidP="00B27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2A87"/>
    <w:multiLevelType w:val="multilevel"/>
    <w:tmpl w:val="F5F41B7E"/>
    <w:styleLink w:val="Slog13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D56602"/>
    <w:multiLevelType w:val="multilevel"/>
    <w:tmpl w:val="7526C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541381"/>
    <w:multiLevelType w:val="multilevel"/>
    <w:tmpl w:val="41C22BF2"/>
    <w:styleLink w:val="Slog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76255B"/>
    <w:multiLevelType w:val="multilevel"/>
    <w:tmpl w:val="F5F41B7E"/>
    <w:numStyleLink w:val="Slog12"/>
  </w:abstractNum>
  <w:abstractNum w:abstractNumId="4" w15:restartNumberingAfterBreak="0">
    <w:nsid w:val="0EDD5C14"/>
    <w:multiLevelType w:val="multilevel"/>
    <w:tmpl w:val="D05AA25E"/>
    <w:styleLink w:val="Slog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8D4765"/>
    <w:multiLevelType w:val="multilevel"/>
    <w:tmpl w:val="73EE08BA"/>
    <w:styleLink w:val="Slog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7157C0"/>
    <w:multiLevelType w:val="hybridMultilevel"/>
    <w:tmpl w:val="3C2E238A"/>
    <w:lvl w:ilvl="0" w:tplc="71CC064C">
      <w:start w:val="1"/>
      <w:numFmt w:val="bullet"/>
      <w:lvlText w:val="-"/>
      <w:lvlJc w:val="left"/>
      <w:pPr>
        <w:ind w:left="508" w:hanging="360"/>
      </w:pPr>
      <w:rPr>
        <w:rFonts w:ascii="Arial" w:hAnsi="Arial" w:hint="default"/>
      </w:rPr>
    </w:lvl>
    <w:lvl w:ilvl="1" w:tplc="04240001">
      <w:start w:val="1"/>
      <w:numFmt w:val="bullet"/>
      <w:lvlText w:val=""/>
      <w:lvlJc w:val="left"/>
      <w:pPr>
        <w:ind w:left="1228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7" w15:restartNumberingAfterBreak="0">
    <w:nsid w:val="1981151D"/>
    <w:multiLevelType w:val="multilevel"/>
    <w:tmpl w:val="3C7A6582"/>
    <w:styleLink w:val="Slog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3A1CB1"/>
    <w:multiLevelType w:val="multilevel"/>
    <w:tmpl w:val="D05AA25E"/>
    <w:numStyleLink w:val="Slog1"/>
  </w:abstractNum>
  <w:abstractNum w:abstractNumId="9" w15:restartNumberingAfterBreak="0">
    <w:nsid w:val="2B0B73FF"/>
    <w:multiLevelType w:val="multilevel"/>
    <w:tmpl w:val="41C22BF2"/>
    <w:styleLink w:val="Slog7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904AE4"/>
    <w:multiLevelType w:val="multilevel"/>
    <w:tmpl w:val="F5F41B7E"/>
    <w:numStyleLink w:val="Slog15"/>
  </w:abstractNum>
  <w:abstractNum w:abstractNumId="11" w15:restartNumberingAfterBreak="0">
    <w:nsid w:val="316F3A75"/>
    <w:multiLevelType w:val="hybridMultilevel"/>
    <w:tmpl w:val="C95A151E"/>
    <w:lvl w:ilvl="0" w:tplc="A46AFF14">
      <w:start w:val="1"/>
      <w:numFmt w:val="bullet"/>
      <w:lvlText w:val="-"/>
      <w:lvlJc w:val="left"/>
      <w:pPr>
        <w:ind w:left="508" w:hanging="360"/>
      </w:pPr>
      <w:rPr>
        <w:rFonts w:ascii="Arial" w:hAnsi="Arial" w:hint="default"/>
      </w:rPr>
    </w:lvl>
    <w:lvl w:ilvl="1" w:tplc="3B7EDF32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39827DCC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62805412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93D242DC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55EE2452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E5CC564E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4F4CA7E8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DEFE57AA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2" w15:restartNumberingAfterBreak="0">
    <w:nsid w:val="386F3853"/>
    <w:multiLevelType w:val="multilevel"/>
    <w:tmpl w:val="41C22BF2"/>
    <w:styleLink w:val="Slog5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9356C58"/>
    <w:multiLevelType w:val="hybridMultilevel"/>
    <w:tmpl w:val="7F2C2E92"/>
    <w:lvl w:ilvl="0" w:tplc="71CC064C">
      <w:start w:val="1"/>
      <w:numFmt w:val="bullet"/>
      <w:lvlText w:val="-"/>
      <w:lvlJc w:val="left"/>
      <w:pPr>
        <w:ind w:left="508" w:hanging="360"/>
      </w:pPr>
      <w:rPr>
        <w:rFonts w:ascii="Arial" w:hAnsi="Arial" w:hint="default"/>
      </w:rPr>
    </w:lvl>
    <w:lvl w:ilvl="1" w:tplc="04240001">
      <w:start w:val="1"/>
      <w:numFmt w:val="bullet"/>
      <w:lvlText w:val=""/>
      <w:lvlJc w:val="left"/>
      <w:pPr>
        <w:ind w:left="1228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4" w15:restartNumberingAfterBreak="0">
    <w:nsid w:val="3A087AD5"/>
    <w:multiLevelType w:val="hybridMultilevel"/>
    <w:tmpl w:val="45A8CDB6"/>
    <w:lvl w:ilvl="0" w:tplc="D87A65CA">
      <w:start w:val="2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DE0A94"/>
    <w:multiLevelType w:val="hybridMultilevel"/>
    <w:tmpl w:val="F2FAEA6C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ADE206E"/>
    <w:multiLevelType w:val="multilevel"/>
    <w:tmpl w:val="3C7A6582"/>
    <w:styleLink w:val="Slog9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D045E7"/>
    <w:multiLevelType w:val="multilevel"/>
    <w:tmpl w:val="F5F41B7E"/>
    <w:numStyleLink w:val="Slog13"/>
  </w:abstractNum>
  <w:abstractNum w:abstractNumId="18" w15:restartNumberingAfterBreak="0">
    <w:nsid w:val="419F3354"/>
    <w:multiLevelType w:val="multilevel"/>
    <w:tmpl w:val="F5F41B7E"/>
    <w:styleLink w:val="Slog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22143C"/>
    <w:multiLevelType w:val="hybridMultilevel"/>
    <w:tmpl w:val="BEB84B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43188"/>
    <w:multiLevelType w:val="multilevel"/>
    <w:tmpl w:val="0424001D"/>
    <w:styleLink w:val="Slog11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9A1DBB"/>
    <w:multiLevelType w:val="multilevel"/>
    <w:tmpl w:val="3C7A6582"/>
    <w:numStyleLink w:val="Slog9"/>
  </w:abstractNum>
  <w:abstractNum w:abstractNumId="22" w15:restartNumberingAfterBreak="0">
    <w:nsid w:val="572A2CE8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BD4CE0"/>
    <w:multiLevelType w:val="hybridMultilevel"/>
    <w:tmpl w:val="CE6226C8"/>
    <w:lvl w:ilvl="0" w:tplc="0424000F">
      <w:start w:val="1"/>
      <w:numFmt w:val="bullet"/>
      <w:lvlText w:val="-"/>
      <w:lvlJc w:val="left"/>
      <w:pPr>
        <w:ind w:left="508" w:hanging="360"/>
      </w:pPr>
      <w:rPr>
        <w:rFonts w:ascii="Arial" w:hAnsi="Arial" w:hint="default"/>
      </w:rPr>
    </w:lvl>
    <w:lvl w:ilvl="1" w:tplc="51D0F9A4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A8EC159E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24" w15:restartNumberingAfterBreak="0">
    <w:nsid w:val="5AE72325"/>
    <w:multiLevelType w:val="multilevel"/>
    <w:tmpl w:val="0424001D"/>
    <w:styleLink w:val="Slog8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C446C1D"/>
    <w:multiLevelType w:val="multilevel"/>
    <w:tmpl w:val="F5F41B7E"/>
    <w:styleLink w:val="Slog15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F6741B7"/>
    <w:multiLevelType w:val="hybridMultilevel"/>
    <w:tmpl w:val="79F88AEA"/>
    <w:lvl w:ilvl="0" w:tplc="71CC064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25266F"/>
    <w:multiLevelType w:val="multilevel"/>
    <w:tmpl w:val="0424001D"/>
    <w:styleLink w:val="Slog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D4C3E60"/>
    <w:multiLevelType w:val="multilevel"/>
    <w:tmpl w:val="41C22BF2"/>
    <w:numStyleLink w:val="Slog5"/>
  </w:abstractNum>
  <w:abstractNum w:abstractNumId="29" w15:restartNumberingAfterBreak="0">
    <w:nsid w:val="6EAB65F5"/>
    <w:multiLevelType w:val="hybridMultilevel"/>
    <w:tmpl w:val="643E3DCA"/>
    <w:lvl w:ilvl="0" w:tplc="71CC064C">
      <w:start w:val="1"/>
      <w:numFmt w:val="bullet"/>
      <w:lvlText w:val="-"/>
      <w:lvlJc w:val="left"/>
      <w:pPr>
        <w:ind w:left="508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30" w15:restartNumberingAfterBreak="0">
    <w:nsid w:val="72A86282"/>
    <w:multiLevelType w:val="multilevel"/>
    <w:tmpl w:val="41C22BF2"/>
    <w:numStyleLink w:val="Slog2"/>
  </w:abstractNum>
  <w:abstractNum w:abstractNumId="31" w15:restartNumberingAfterBreak="0">
    <w:nsid w:val="752D05E4"/>
    <w:multiLevelType w:val="multilevel"/>
    <w:tmpl w:val="0424001D"/>
    <w:styleLink w:val="Slog6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5AA5D5E"/>
    <w:multiLevelType w:val="hybridMultilevel"/>
    <w:tmpl w:val="3E4EB146"/>
    <w:lvl w:ilvl="0" w:tplc="CDB6632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6EB5FBF"/>
    <w:multiLevelType w:val="multilevel"/>
    <w:tmpl w:val="0424001D"/>
    <w:styleLink w:val="Slog14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F2D22CA"/>
    <w:multiLevelType w:val="multilevel"/>
    <w:tmpl w:val="55CCF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2"/>
  </w:num>
  <w:num w:numId="3">
    <w:abstractNumId w:val="14"/>
  </w:num>
  <w:num w:numId="4">
    <w:abstractNumId w:val="34"/>
  </w:num>
  <w:num w:numId="5">
    <w:abstractNumId w:val="8"/>
  </w:num>
  <w:num w:numId="6">
    <w:abstractNumId w:val="4"/>
  </w:num>
  <w:num w:numId="7">
    <w:abstractNumId w:val="11"/>
  </w:num>
  <w:num w:numId="8">
    <w:abstractNumId w:val="23"/>
  </w:num>
  <w:num w:numId="9">
    <w:abstractNumId w:val="30"/>
  </w:num>
  <w:num w:numId="10">
    <w:abstractNumId w:val="2"/>
  </w:num>
  <w:num w:numId="11">
    <w:abstractNumId w:val="27"/>
  </w:num>
  <w:num w:numId="12">
    <w:abstractNumId w:val="5"/>
  </w:num>
  <w:num w:numId="13">
    <w:abstractNumId w:val="28"/>
  </w:num>
  <w:num w:numId="14">
    <w:abstractNumId w:val="12"/>
  </w:num>
  <w:num w:numId="15">
    <w:abstractNumId w:val="31"/>
  </w:num>
  <w:num w:numId="16">
    <w:abstractNumId w:val="9"/>
  </w:num>
  <w:num w:numId="17">
    <w:abstractNumId w:val="24"/>
  </w:num>
  <w:num w:numId="18">
    <w:abstractNumId w:val="21"/>
  </w:num>
  <w:num w:numId="19">
    <w:abstractNumId w:val="16"/>
  </w:num>
  <w:num w:numId="20">
    <w:abstractNumId w:val="26"/>
  </w:num>
  <w:num w:numId="21">
    <w:abstractNumId w:val="7"/>
  </w:num>
  <w:num w:numId="22">
    <w:abstractNumId w:val="20"/>
  </w:num>
  <w:num w:numId="23">
    <w:abstractNumId w:val="3"/>
  </w:num>
  <w:num w:numId="24">
    <w:abstractNumId w:val="18"/>
  </w:num>
  <w:num w:numId="25">
    <w:abstractNumId w:val="29"/>
  </w:num>
  <w:num w:numId="26">
    <w:abstractNumId w:val="17"/>
  </w:num>
  <w:num w:numId="27">
    <w:abstractNumId w:val="0"/>
  </w:num>
  <w:num w:numId="28">
    <w:abstractNumId w:val="33"/>
  </w:num>
  <w:num w:numId="29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30">
    <w:abstractNumId w:val="25"/>
  </w:num>
  <w:num w:numId="31">
    <w:abstractNumId w:val="13"/>
  </w:num>
  <w:num w:numId="32">
    <w:abstractNumId w:val="19"/>
  </w:num>
  <w:num w:numId="33">
    <w:abstractNumId w:val="22"/>
  </w:num>
  <w:num w:numId="34">
    <w:abstractNumId w:val="6"/>
  </w:num>
  <w:num w:numId="35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1D"/>
    <w:rsid w:val="000004F6"/>
    <w:rsid w:val="00001F74"/>
    <w:rsid w:val="00023967"/>
    <w:rsid w:val="0002547C"/>
    <w:rsid w:val="000255FB"/>
    <w:rsid w:val="00035769"/>
    <w:rsid w:val="00035F3A"/>
    <w:rsid w:val="000370F6"/>
    <w:rsid w:val="000375C5"/>
    <w:rsid w:val="00040A68"/>
    <w:rsid w:val="000417D1"/>
    <w:rsid w:val="00051D7F"/>
    <w:rsid w:val="000678D1"/>
    <w:rsid w:val="00072284"/>
    <w:rsid w:val="00073084"/>
    <w:rsid w:val="00073451"/>
    <w:rsid w:val="000755AC"/>
    <w:rsid w:val="00076008"/>
    <w:rsid w:val="00086D40"/>
    <w:rsid w:val="00091136"/>
    <w:rsid w:val="000B4287"/>
    <w:rsid w:val="000C06B0"/>
    <w:rsid w:val="000C15A5"/>
    <w:rsid w:val="000D0C1E"/>
    <w:rsid w:val="000D246B"/>
    <w:rsid w:val="000D52DD"/>
    <w:rsid w:val="000E15B3"/>
    <w:rsid w:val="000E1F79"/>
    <w:rsid w:val="000E4932"/>
    <w:rsid w:val="000F1278"/>
    <w:rsid w:val="000F7E4A"/>
    <w:rsid w:val="00100B76"/>
    <w:rsid w:val="0010301A"/>
    <w:rsid w:val="00103617"/>
    <w:rsid w:val="001038BB"/>
    <w:rsid w:val="00105FB3"/>
    <w:rsid w:val="00112D0C"/>
    <w:rsid w:val="001300D0"/>
    <w:rsid w:val="00130B9E"/>
    <w:rsid w:val="00130F58"/>
    <w:rsid w:val="001351C5"/>
    <w:rsid w:val="00141CE9"/>
    <w:rsid w:val="0015623E"/>
    <w:rsid w:val="0016471A"/>
    <w:rsid w:val="00170486"/>
    <w:rsid w:val="001800ED"/>
    <w:rsid w:val="001866CB"/>
    <w:rsid w:val="00187873"/>
    <w:rsid w:val="00187A18"/>
    <w:rsid w:val="00191F45"/>
    <w:rsid w:val="00197531"/>
    <w:rsid w:val="001A77EF"/>
    <w:rsid w:val="001C0589"/>
    <w:rsid w:val="001C05FB"/>
    <w:rsid w:val="001D1182"/>
    <w:rsid w:val="001E3646"/>
    <w:rsid w:val="001F1415"/>
    <w:rsid w:val="002109F4"/>
    <w:rsid w:val="002160AD"/>
    <w:rsid w:val="00224DAF"/>
    <w:rsid w:val="00227B04"/>
    <w:rsid w:val="00254CCE"/>
    <w:rsid w:val="00257C27"/>
    <w:rsid w:val="002614B6"/>
    <w:rsid w:val="00265CCF"/>
    <w:rsid w:val="0028140F"/>
    <w:rsid w:val="002843B5"/>
    <w:rsid w:val="00284BF7"/>
    <w:rsid w:val="0028591E"/>
    <w:rsid w:val="00287891"/>
    <w:rsid w:val="00292B53"/>
    <w:rsid w:val="002A38EE"/>
    <w:rsid w:val="002A44A9"/>
    <w:rsid w:val="002A4FF0"/>
    <w:rsid w:val="002A5885"/>
    <w:rsid w:val="002B4900"/>
    <w:rsid w:val="002B62D9"/>
    <w:rsid w:val="002C6432"/>
    <w:rsid w:val="002D12CF"/>
    <w:rsid w:val="002D27F9"/>
    <w:rsid w:val="002D60CB"/>
    <w:rsid w:val="002E1D43"/>
    <w:rsid w:val="002E7EDE"/>
    <w:rsid w:val="002F4D28"/>
    <w:rsid w:val="002F5EB1"/>
    <w:rsid w:val="00300754"/>
    <w:rsid w:val="00304A2D"/>
    <w:rsid w:val="003058E8"/>
    <w:rsid w:val="003063DA"/>
    <w:rsid w:val="00312C17"/>
    <w:rsid w:val="003132EB"/>
    <w:rsid w:val="003158D1"/>
    <w:rsid w:val="003256ED"/>
    <w:rsid w:val="00327839"/>
    <w:rsid w:val="00335DCE"/>
    <w:rsid w:val="0034643D"/>
    <w:rsid w:val="0034710A"/>
    <w:rsid w:val="00352CA4"/>
    <w:rsid w:val="00364A98"/>
    <w:rsid w:val="00367E8F"/>
    <w:rsid w:val="0037053B"/>
    <w:rsid w:val="00381F86"/>
    <w:rsid w:val="003843AC"/>
    <w:rsid w:val="003A0D96"/>
    <w:rsid w:val="003A2E12"/>
    <w:rsid w:val="003A5C7A"/>
    <w:rsid w:val="003F1FDB"/>
    <w:rsid w:val="003F20D7"/>
    <w:rsid w:val="00404458"/>
    <w:rsid w:val="0040753C"/>
    <w:rsid w:val="004113F4"/>
    <w:rsid w:val="00413FF8"/>
    <w:rsid w:val="004152AE"/>
    <w:rsid w:val="004170F9"/>
    <w:rsid w:val="004256F0"/>
    <w:rsid w:val="00427268"/>
    <w:rsid w:val="00430746"/>
    <w:rsid w:val="004337EC"/>
    <w:rsid w:val="00435833"/>
    <w:rsid w:val="00453F6A"/>
    <w:rsid w:val="00454809"/>
    <w:rsid w:val="00470700"/>
    <w:rsid w:val="0047107E"/>
    <w:rsid w:val="00476656"/>
    <w:rsid w:val="00486AB7"/>
    <w:rsid w:val="0049278C"/>
    <w:rsid w:val="004A777A"/>
    <w:rsid w:val="004B3FF3"/>
    <w:rsid w:val="004D025F"/>
    <w:rsid w:val="004D1184"/>
    <w:rsid w:val="004E1ED0"/>
    <w:rsid w:val="004F67F5"/>
    <w:rsid w:val="005002DA"/>
    <w:rsid w:val="00500390"/>
    <w:rsid w:val="00511E5B"/>
    <w:rsid w:val="005328F2"/>
    <w:rsid w:val="00532CA9"/>
    <w:rsid w:val="00533358"/>
    <w:rsid w:val="00536684"/>
    <w:rsid w:val="00541B1E"/>
    <w:rsid w:val="00550A5A"/>
    <w:rsid w:val="0056081D"/>
    <w:rsid w:val="00567396"/>
    <w:rsid w:val="00576BC2"/>
    <w:rsid w:val="00581D79"/>
    <w:rsid w:val="0058565D"/>
    <w:rsid w:val="005B0E78"/>
    <w:rsid w:val="005B41E6"/>
    <w:rsid w:val="005E0601"/>
    <w:rsid w:val="005E2EC0"/>
    <w:rsid w:val="005E3443"/>
    <w:rsid w:val="005E38E0"/>
    <w:rsid w:val="005E5CEE"/>
    <w:rsid w:val="005E76A4"/>
    <w:rsid w:val="005E76FD"/>
    <w:rsid w:val="005F20C9"/>
    <w:rsid w:val="005F4716"/>
    <w:rsid w:val="005F4A5D"/>
    <w:rsid w:val="00601B21"/>
    <w:rsid w:val="00611E58"/>
    <w:rsid w:val="00631E24"/>
    <w:rsid w:val="006320D5"/>
    <w:rsid w:val="00632554"/>
    <w:rsid w:val="00634371"/>
    <w:rsid w:val="006529B0"/>
    <w:rsid w:val="0067085F"/>
    <w:rsid w:val="006806FB"/>
    <w:rsid w:val="00682326"/>
    <w:rsid w:val="00685DFD"/>
    <w:rsid w:val="006A0D54"/>
    <w:rsid w:val="006A4CFA"/>
    <w:rsid w:val="006B3B0E"/>
    <w:rsid w:val="006D583E"/>
    <w:rsid w:val="006D7FD3"/>
    <w:rsid w:val="006E3A71"/>
    <w:rsid w:val="006E4547"/>
    <w:rsid w:val="006F47DF"/>
    <w:rsid w:val="006F4EEC"/>
    <w:rsid w:val="00700430"/>
    <w:rsid w:val="00716031"/>
    <w:rsid w:val="007167B7"/>
    <w:rsid w:val="007227A0"/>
    <w:rsid w:val="00724E7C"/>
    <w:rsid w:val="0073365D"/>
    <w:rsid w:val="007504D7"/>
    <w:rsid w:val="00752261"/>
    <w:rsid w:val="00757B42"/>
    <w:rsid w:val="00766D55"/>
    <w:rsid w:val="00773B99"/>
    <w:rsid w:val="0077515C"/>
    <w:rsid w:val="007819D1"/>
    <w:rsid w:val="00785019"/>
    <w:rsid w:val="00795AC2"/>
    <w:rsid w:val="00796734"/>
    <w:rsid w:val="007975CD"/>
    <w:rsid w:val="007A1E0F"/>
    <w:rsid w:val="007B1288"/>
    <w:rsid w:val="007B6E07"/>
    <w:rsid w:val="007C3B42"/>
    <w:rsid w:val="007C4F9B"/>
    <w:rsid w:val="007E186F"/>
    <w:rsid w:val="007E6164"/>
    <w:rsid w:val="007F71EA"/>
    <w:rsid w:val="00804EC2"/>
    <w:rsid w:val="008076D5"/>
    <w:rsid w:val="008117BF"/>
    <w:rsid w:val="00824BD4"/>
    <w:rsid w:val="008410DF"/>
    <w:rsid w:val="008431BF"/>
    <w:rsid w:val="00851C98"/>
    <w:rsid w:val="0085463C"/>
    <w:rsid w:val="00860244"/>
    <w:rsid w:val="0086129C"/>
    <w:rsid w:val="00871D19"/>
    <w:rsid w:val="00880C0F"/>
    <w:rsid w:val="00884235"/>
    <w:rsid w:val="00885A8A"/>
    <w:rsid w:val="00892026"/>
    <w:rsid w:val="00896E46"/>
    <w:rsid w:val="008A0C01"/>
    <w:rsid w:val="008A228F"/>
    <w:rsid w:val="008A2B1C"/>
    <w:rsid w:val="008A3F62"/>
    <w:rsid w:val="008B0025"/>
    <w:rsid w:val="008B20A1"/>
    <w:rsid w:val="008B69D3"/>
    <w:rsid w:val="008B75FD"/>
    <w:rsid w:val="008C19C0"/>
    <w:rsid w:val="008D3828"/>
    <w:rsid w:val="008D6F9C"/>
    <w:rsid w:val="008D7632"/>
    <w:rsid w:val="008E5E34"/>
    <w:rsid w:val="009106B2"/>
    <w:rsid w:val="00917CA3"/>
    <w:rsid w:val="00926471"/>
    <w:rsid w:val="00927D7A"/>
    <w:rsid w:val="00931326"/>
    <w:rsid w:val="009366CC"/>
    <w:rsid w:val="00950F26"/>
    <w:rsid w:val="009542AB"/>
    <w:rsid w:val="00960709"/>
    <w:rsid w:val="00964EF6"/>
    <w:rsid w:val="00974247"/>
    <w:rsid w:val="0098195F"/>
    <w:rsid w:val="00987FA4"/>
    <w:rsid w:val="009946E6"/>
    <w:rsid w:val="00995944"/>
    <w:rsid w:val="009A12ED"/>
    <w:rsid w:val="009B422B"/>
    <w:rsid w:val="009B649B"/>
    <w:rsid w:val="009C1966"/>
    <w:rsid w:val="009C6E3A"/>
    <w:rsid w:val="009D5D66"/>
    <w:rsid w:val="009E193A"/>
    <w:rsid w:val="00A03B01"/>
    <w:rsid w:val="00A15A24"/>
    <w:rsid w:val="00A20A5F"/>
    <w:rsid w:val="00A21596"/>
    <w:rsid w:val="00A22D54"/>
    <w:rsid w:val="00A25498"/>
    <w:rsid w:val="00A25A99"/>
    <w:rsid w:val="00A3133F"/>
    <w:rsid w:val="00A46B49"/>
    <w:rsid w:val="00A470D7"/>
    <w:rsid w:val="00A61EB0"/>
    <w:rsid w:val="00A64B0B"/>
    <w:rsid w:val="00A800F3"/>
    <w:rsid w:val="00A8011B"/>
    <w:rsid w:val="00A82755"/>
    <w:rsid w:val="00A85988"/>
    <w:rsid w:val="00AA128D"/>
    <w:rsid w:val="00AA4E0D"/>
    <w:rsid w:val="00AD254A"/>
    <w:rsid w:val="00AD47C6"/>
    <w:rsid w:val="00AD4F80"/>
    <w:rsid w:val="00AE4E4B"/>
    <w:rsid w:val="00AE535B"/>
    <w:rsid w:val="00AE544D"/>
    <w:rsid w:val="00AE6363"/>
    <w:rsid w:val="00B00441"/>
    <w:rsid w:val="00B051E1"/>
    <w:rsid w:val="00B21E84"/>
    <w:rsid w:val="00B222F9"/>
    <w:rsid w:val="00B22A97"/>
    <w:rsid w:val="00B2416F"/>
    <w:rsid w:val="00B24A0D"/>
    <w:rsid w:val="00B25D9B"/>
    <w:rsid w:val="00B274D3"/>
    <w:rsid w:val="00B422D5"/>
    <w:rsid w:val="00B6078B"/>
    <w:rsid w:val="00B67B6D"/>
    <w:rsid w:val="00B85986"/>
    <w:rsid w:val="00B90DF5"/>
    <w:rsid w:val="00B92A62"/>
    <w:rsid w:val="00B9685F"/>
    <w:rsid w:val="00B97D75"/>
    <w:rsid w:val="00BA3A1D"/>
    <w:rsid w:val="00BA7ABF"/>
    <w:rsid w:val="00BC357B"/>
    <w:rsid w:val="00BC50F9"/>
    <w:rsid w:val="00BC584E"/>
    <w:rsid w:val="00BD47EB"/>
    <w:rsid w:val="00BF260C"/>
    <w:rsid w:val="00BF5338"/>
    <w:rsid w:val="00C02CAC"/>
    <w:rsid w:val="00C0343A"/>
    <w:rsid w:val="00C11110"/>
    <w:rsid w:val="00C24CFE"/>
    <w:rsid w:val="00C52135"/>
    <w:rsid w:val="00C564EB"/>
    <w:rsid w:val="00C56B8B"/>
    <w:rsid w:val="00C7542F"/>
    <w:rsid w:val="00C7557B"/>
    <w:rsid w:val="00C7617D"/>
    <w:rsid w:val="00C84F9D"/>
    <w:rsid w:val="00C9096C"/>
    <w:rsid w:val="00C96DAB"/>
    <w:rsid w:val="00C970BD"/>
    <w:rsid w:val="00CA209B"/>
    <w:rsid w:val="00CB0F82"/>
    <w:rsid w:val="00CB25F7"/>
    <w:rsid w:val="00CB42D4"/>
    <w:rsid w:val="00CC259E"/>
    <w:rsid w:val="00CC300C"/>
    <w:rsid w:val="00CD1AC2"/>
    <w:rsid w:val="00CD7B53"/>
    <w:rsid w:val="00CF0830"/>
    <w:rsid w:val="00CF0BDF"/>
    <w:rsid w:val="00CF44AF"/>
    <w:rsid w:val="00D0327C"/>
    <w:rsid w:val="00D0503B"/>
    <w:rsid w:val="00D061C7"/>
    <w:rsid w:val="00D131C2"/>
    <w:rsid w:val="00D22FA8"/>
    <w:rsid w:val="00D259A7"/>
    <w:rsid w:val="00D25A41"/>
    <w:rsid w:val="00D27F43"/>
    <w:rsid w:val="00D30454"/>
    <w:rsid w:val="00D33CA5"/>
    <w:rsid w:val="00D473BF"/>
    <w:rsid w:val="00D5300B"/>
    <w:rsid w:val="00D56C80"/>
    <w:rsid w:val="00D66B5A"/>
    <w:rsid w:val="00D7211B"/>
    <w:rsid w:val="00D734C4"/>
    <w:rsid w:val="00D76F3C"/>
    <w:rsid w:val="00D85A5C"/>
    <w:rsid w:val="00D91B02"/>
    <w:rsid w:val="00D97B4F"/>
    <w:rsid w:val="00DA1E27"/>
    <w:rsid w:val="00DB2804"/>
    <w:rsid w:val="00DC0F24"/>
    <w:rsid w:val="00DC2377"/>
    <w:rsid w:val="00DC627B"/>
    <w:rsid w:val="00DD0214"/>
    <w:rsid w:val="00DD3F8D"/>
    <w:rsid w:val="00DE0F4B"/>
    <w:rsid w:val="00DE4FE9"/>
    <w:rsid w:val="00DF5985"/>
    <w:rsid w:val="00E010D6"/>
    <w:rsid w:val="00E07229"/>
    <w:rsid w:val="00E1282A"/>
    <w:rsid w:val="00E219AF"/>
    <w:rsid w:val="00E24D09"/>
    <w:rsid w:val="00E334B8"/>
    <w:rsid w:val="00E34ABC"/>
    <w:rsid w:val="00E36F09"/>
    <w:rsid w:val="00E56B55"/>
    <w:rsid w:val="00E67759"/>
    <w:rsid w:val="00E731CB"/>
    <w:rsid w:val="00E762A7"/>
    <w:rsid w:val="00E82DF6"/>
    <w:rsid w:val="00E854A0"/>
    <w:rsid w:val="00E9196B"/>
    <w:rsid w:val="00EA1017"/>
    <w:rsid w:val="00EA4327"/>
    <w:rsid w:val="00EA6481"/>
    <w:rsid w:val="00EB7867"/>
    <w:rsid w:val="00EC5D55"/>
    <w:rsid w:val="00EF0F46"/>
    <w:rsid w:val="00EF2C7C"/>
    <w:rsid w:val="00F02146"/>
    <w:rsid w:val="00F0273F"/>
    <w:rsid w:val="00F03736"/>
    <w:rsid w:val="00F22CB6"/>
    <w:rsid w:val="00F41A71"/>
    <w:rsid w:val="00F4268C"/>
    <w:rsid w:val="00F44AEF"/>
    <w:rsid w:val="00F50630"/>
    <w:rsid w:val="00F55AB3"/>
    <w:rsid w:val="00F84995"/>
    <w:rsid w:val="00FB74C1"/>
    <w:rsid w:val="00FC0A32"/>
    <w:rsid w:val="00FC0F27"/>
    <w:rsid w:val="00FC737B"/>
    <w:rsid w:val="00FD0116"/>
    <w:rsid w:val="00FD129E"/>
    <w:rsid w:val="00FD5225"/>
    <w:rsid w:val="00FF328B"/>
    <w:rsid w:val="00FF6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71CED"/>
  <w15:docId w15:val="{BCD3E5D1-8C44-4892-9B46-40CEADFEB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7D75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A25498"/>
    <w:pPr>
      <w:keepNext/>
      <w:spacing w:after="0" w:line="240" w:lineRule="auto"/>
      <w:jc w:val="both"/>
      <w:outlineLvl w:val="0"/>
    </w:pPr>
    <w:rPr>
      <w:rFonts w:ascii="Arial" w:eastAsia="Times New Roman" w:hAnsi="Arial"/>
      <w:bCs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2547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28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2804"/>
    <w:rPr>
      <w:rFonts w:ascii="Tahoma" w:hAnsi="Tahoma" w:cs="Tahoma"/>
      <w:sz w:val="16"/>
      <w:szCs w:val="16"/>
      <w:lang w:eastAsia="en-US"/>
    </w:rPr>
  </w:style>
  <w:style w:type="table" w:customStyle="1" w:styleId="Tabela-mrea">
    <w:name w:val="Tabela - mreža"/>
    <w:aliases w:val="Table Grid"/>
    <w:basedOn w:val="Navadnatabela"/>
    <w:uiPriority w:val="59"/>
    <w:rsid w:val="000D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0E1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B274D3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B274D3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B274D3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B274D3"/>
    <w:rPr>
      <w:sz w:val="22"/>
      <w:szCs w:val="22"/>
      <w:lang w:eastAsia="en-US"/>
    </w:rPr>
  </w:style>
  <w:style w:type="paragraph" w:customStyle="1" w:styleId="ListParagraph1">
    <w:name w:val="List Paragraph1"/>
    <w:basedOn w:val="Navaden"/>
    <w:rsid w:val="006320D5"/>
    <w:pPr>
      <w:ind w:left="720"/>
    </w:pPr>
    <w:rPr>
      <w:rFonts w:eastAsia="Times New Roman" w:cs="Calibri"/>
    </w:rPr>
  </w:style>
  <w:style w:type="numbering" w:customStyle="1" w:styleId="Slog1">
    <w:name w:val="Slog1"/>
    <w:uiPriority w:val="99"/>
    <w:rsid w:val="005E0601"/>
    <w:pPr>
      <w:numPr>
        <w:numId w:val="6"/>
      </w:numPr>
    </w:pPr>
  </w:style>
  <w:style w:type="numbering" w:customStyle="1" w:styleId="Slog2">
    <w:name w:val="Slog2"/>
    <w:uiPriority w:val="99"/>
    <w:rsid w:val="002A38EE"/>
    <w:pPr>
      <w:numPr>
        <w:numId w:val="10"/>
      </w:numPr>
    </w:pPr>
  </w:style>
  <w:style w:type="numbering" w:customStyle="1" w:styleId="Slog3">
    <w:name w:val="Slog3"/>
    <w:uiPriority w:val="99"/>
    <w:rsid w:val="002A38EE"/>
    <w:pPr>
      <w:numPr>
        <w:numId w:val="11"/>
      </w:numPr>
    </w:pPr>
  </w:style>
  <w:style w:type="numbering" w:customStyle="1" w:styleId="Slog4">
    <w:name w:val="Slog4"/>
    <w:uiPriority w:val="99"/>
    <w:rsid w:val="002A38EE"/>
    <w:pPr>
      <w:numPr>
        <w:numId w:val="12"/>
      </w:numPr>
    </w:pPr>
  </w:style>
  <w:style w:type="numbering" w:customStyle="1" w:styleId="Slog5">
    <w:name w:val="Slog5"/>
    <w:uiPriority w:val="99"/>
    <w:rsid w:val="002A38EE"/>
    <w:pPr>
      <w:numPr>
        <w:numId w:val="14"/>
      </w:numPr>
    </w:pPr>
  </w:style>
  <w:style w:type="numbering" w:customStyle="1" w:styleId="Slog6">
    <w:name w:val="Slog6"/>
    <w:uiPriority w:val="99"/>
    <w:rsid w:val="002A38EE"/>
    <w:pPr>
      <w:numPr>
        <w:numId w:val="15"/>
      </w:numPr>
    </w:pPr>
  </w:style>
  <w:style w:type="numbering" w:customStyle="1" w:styleId="Slog7">
    <w:name w:val="Slog7"/>
    <w:uiPriority w:val="99"/>
    <w:rsid w:val="002A38EE"/>
    <w:pPr>
      <w:numPr>
        <w:numId w:val="16"/>
      </w:numPr>
    </w:pPr>
  </w:style>
  <w:style w:type="numbering" w:customStyle="1" w:styleId="Slog8">
    <w:name w:val="Slog8"/>
    <w:uiPriority w:val="99"/>
    <w:rsid w:val="002A38EE"/>
    <w:pPr>
      <w:numPr>
        <w:numId w:val="17"/>
      </w:numPr>
    </w:pPr>
  </w:style>
  <w:style w:type="numbering" w:customStyle="1" w:styleId="Slog9">
    <w:name w:val="Slog9"/>
    <w:uiPriority w:val="99"/>
    <w:rsid w:val="002A38EE"/>
    <w:pPr>
      <w:numPr>
        <w:numId w:val="19"/>
      </w:numPr>
    </w:pPr>
  </w:style>
  <w:style w:type="numbering" w:customStyle="1" w:styleId="Slog10">
    <w:name w:val="Slog10"/>
    <w:uiPriority w:val="99"/>
    <w:rsid w:val="00C52135"/>
    <w:pPr>
      <w:numPr>
        <w:numId w:val="21"/>
      </w:numPr>
    </w:pPr>
  </w:style>
  <w:style w:type="numbering" w:customStyle="1" w:styleId="Slog11">
    <w:name w:val="Slog11"/>
    <w:uiPriority w:val="99"/>
    <w:rsid w:val="00C52135"/>
    <w:pPr>
      <w:numPr>
        <w:numId w:val="22"/>
      </w:numPr>
    </w:pPr>
  </w:style>
  <w:style w:type="numbering" w:customStyle="1" w:styleId="Slog12">
    <w:name w:val="Slog12"/>
    <w:uiPriority w:val="99"/>
    <w:rsid w:val="00C52135"/>
    <w:pPr>
      <w:numPr>
        <w:numId w:val="24"/>
      </w:numPr>
    </w:pPr>
  </w:style>
  <w:style w:type="numbering" w:customStyle="1" w:styleId="Slog13">
    <w:name w:val="Slog13"/>
    <w:uiPriority w:val="99"/>
    <w:rsid w:val="00C56B8B"/>
    <w:pPr>
      <w:numPr>
        <w:numId w:val="27"/>
      </w:numPr>
    </w:pPr>
  </w:style>
  <w:style w:type="numbering" w:customStyle="1" w:styleId="Slog14">
    <w:name w:val="Slog14"/>
    <w:uiPriority w:val="99"/>
    <w:rsid w:val="00D259A7"/>
    <w:pPr>
      <w:numPr>
        <w:numId w:val="28"/>
      </w:numPr>
    </w:pPr>
  </w:style>
  <w:style w:type="numbering" w:customStyle="1" w:styleId="Slog15">
    <w:name w:val="Slog15"/>
    <w:uiPriority w:val="99"/>
    <w:rsid w:val="00D259A7"/>
    <w:pPr>
      <w:numPr>
        <w:numId w:val="30"/>
      </w:numPr>
    </w:pPr>
  </w:style>
  <w:style w:type="character" w:customStyle="1" w:styleId="Naslov1Znak">
    <w:name w:val="Naslov 1 Znak"/>
    <w:link w:val="Naslov1"/>
    <w:rsid w:val="00A25498"/>
    <w:rPr>
      <w:rFonts w:ascii="Arial" w:eastAsia="Times New Roman" w:hAnsi="Arial"/>
      <w:bCs/>
      <w:sz w:val="22"/>
      <w:szCs w:val="24"/>
    </w:rPr>
  </w:style>
  <w:style w:type="character" w:styleId="Hiperpovezava">
    <w:name w:val="Hyperlink"/>
    <w:uiPriority w:val="99"/>
    <w:rsid w:val="00A254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sc@mor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4C110-32B8-438E-B33C-C3EFDE83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6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4</CharactersWithSpaces>
  <SharedDoc>false</SharedDoc>
  <HLinks>
    <vt:vector size="6" baseType="variant">
      <vt:variant>
        <vt:i4>2293782</vt:i4>
      </vt:variant>
      <vt:variant>
        <vt:i4>0</vt:i4>
      </vt:variant>
      <vt:variant>
        <vt:i4>0</vt:i4>
      </vt:variant>
      <vt:variant>
        <vt:i4>5</vt:i4>
      </vt:variant>
      <vt:variant>
        <vt:lpwstr>mailto:zsc@mor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Zveza slovenskih častnikov</cp:lastModifiedBy>
  <cp:revision>3</cp:revision>
  <cp:lastPrinted>2015-01-08T09:47:00Z</cp:lastPrinted>
  <dcterms:created xsi:type="dcterms:W3CDTF">2019-08-30T07:29:00Z</dcterms:created>
  <dcterms:modified xsi:type="dcterms:W3CDTF">2019-08-30T08:59:00Z</dcterms:modified>
</cp:coreProperties>
</file>